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520CBF" w:rsidP="002120EB">
      <w:pPr>
        <w:tabs>
          <w:tab w:val="left" w:pos="1134"/>
          <w:tab w:val="left" w:pos="1800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520CBF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520CBF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520CBF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14745B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20CBF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14745B">
        <w:rPr>
          <w:rFonts w:ascii="Times New Roman" w:hAnsi="Times New Roman"/>
          <w:sz w:val="24"/>
          <w:szCs w:val="24"/>
        </w:rPr>
        <w:t>38</w:t>
      </w:r>
      <w:r w:rsidR="006047BD">
        <w:rPr>
          <w:rFonts w:ascii="Times New Roman" w:hAnsi="Times New Roman"/>
          <w:sz w:val="24"/>
          <w:szCs w:val="24"/>
          <w:lang w:val="sr-Cyrl-RS"/>
        </w:rPr>
        <w:t>-1</w:t>
      </w:r>
      <w:r w:rsidR="0014745B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500F91" w:rsidP="00EB0A15">
      <w:pPr>
        <w:rPr>
          <w:lang w:val="sr-Cyrl-RS"/>
        </w:rPr>
      </w:pPr>
      <w:r>
        <w:rPr>
          <w:lang w:val="en-US"/>
        </w:rPr>
        <w:t>11</w:t>
      </w:r>
      <w:r w:rsidR="001C5CAA" w:rsidRPr="00072720">
        <w:rPr>
          <w:lang w:val="sr-Cyrl-RS"/>
        </w:rPr>
        <w:t>.</w:t>
      </w:r>
      <w:r w:rsidR="00520CBF">
        <w:rPr>
          <w:lang w:val="sr-Cyrl-RS"/>
        </w:rPr>
        <w:t>mart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>
        <w:rPr>
          <w:lang w:val="en-US"/>
        </w:rPr>
        <w:t>8</w:t>
      </w:r>
      <w:r w:rsidR="00EB0A15" w:rsidRPr="00072720">
        <w:rPr>
          <w:lang w:val="sr-Cyrl-RS"/>
        </w:rPr>
        <w:t xml:space="preserve">. </w:t>
      </w:r>
      <w:r w:rsidR="00520CBF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520CBF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520CBF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500F91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58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520CBF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993F2C">
        <w:rPr>
          <w:lang w:val="en-US"/>
        </w:rPr>
        <w:t>11</w:t>
      </w:r>
      <w:r w:rsidR="0013454A">
        <w:rPr>
          <w:lang w:val="sr-Cyrl-RS"/>
        </w:rPr>
        <w:t>.</w:t>
      </w:r>
      <w:r w:rsidR="00520CBF">
        <w:rPr>
          <w:lang w:val="sr-Cyrl-RS"/>
        </w:rPr>
        <w:t>MARTA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</w:t>
      </w:r>
      <w:r w:rsidR="00993F2C">
        <w:rPr>
          <w:lang w:val="en-US"/>
        </w:rPr>
        <w:t>8</w:t>
      </w:r>
      <w:r w:rsidR="00EB0A15" w:rsidRPr="00072720">
        <w:rPr>
          <w:lang w:val="sr-Cyrl-CS"/>
        </w:rPr>
        <w:t xml:space="preserve">. </w:t>
      </w:r>
      <w:r w:rsidR="00520CBF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9C6ACA">
      <w:pPr>
        <w:pStyle w:val="NoSpacing"/>
        <w:tabs>
          <w:tab w:val="left" w:pos="709"/>
          <w:tab w:val="left" w:pos="851"/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5080">
        <w:rPr>
          <w:rFonts w:ascii="Times New Roman" w:hAnsi="Times New Roman"/>
          <w:sz w:val="24"/>
          <w:szCs w:val="24"/>
        </w:rPr>
        <w:t>14</w:t>
      </w:r>
      <w:r w:rsidR="00D9141A">
        <w:rPr>
          <w:rFonts w:ascii="Times New Roman" w:hAnsi="Times New Roman"/>
          <w:sz w:val="24"/>
          <w:szCs w:val="24"/>
          <w:lang w:val="sr-Cyrl-RS"/>
        </w:rPr>
        <w:t>,</w:t>
      </w:r>
      <w:r w:rsidR="00945080">
        <w:rPr>
          <w:rFonts w:ascii="Times New Roman" w:hAnsi="Times New Roman"/>
          <w:sz w:val="24"/>
          <w:szCs w:val="24"/>
        </w:rPr>
        <w:t>00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9C6ACA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="00520CBF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0CBF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520CBF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520CBF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Torbica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sr-Cyrl-RS"/>
        </w:rPr>
        <w:t>Krsto</w:t>
      </w:r>
      <w:r w:rsidR="00F5287D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Janjušević</w:t>
      </w:r>
      <w:r w:rsidR="00C62477" w:rsidRPr="00072720">
        <w:rPr>
          <w:rFonts w:eastAsia="Calibri"/>
          <w:lang w:val="sr-Cyrl-RS"/>
        </w:rPr>
        <w:t>,</w:t>
      </w:r>
      <w:r w:rsidR="00650296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Aleksandra</w:t>
      </w:r>
      <w:r w:rsidR="007D518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Majkić</w:t>
      </w:r>
      <w:r w:rsidR="007D518D">
        <w:rPr>
          <w:rFonts w:eastAsia="Calibri"/>
          <w:lang w:val="sr-Cyrl-RS"/>
        </w:rPr>
        <w:t>,</w:t>
      </w:r>
      <w:r w:rsidR="00541655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7248D4" w:rsidRPr="007248D4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Srbislav</w:t>
      </w:r>
      <w:r w:rsidR="005C63EE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Filipović</w:t>
      </w:r>
      <w:r w:rsidR="00AB4BA9">
        <w:rPr>
          <w:rFonts w:eastAsia="Calibri"/>
          <w:lang w:val="sr-Cyrl-RS"/>
        </w:rPr>
        <w:t>,</w:t>
      </w:r>
      <w:r w:rsidR="00680EAD" w:rsidRP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Zvonimir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Stević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zamenik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člana</w:t>
      </w:r>
      <w:r w:rsidR="00680EAD">
        <w:rPr>
          <w:rFonts w:eastAsia="Calibri"/>
          <w:lang w:val="sr-Cyrl-RS"/>
        </w:rPr>
        <w:t xml:space="preserve">, </w:t>
      </w:r>
      <w:r w:rsidR="00520CBF">
        <w:rPr>
          <w:rFonts w:eastAsia="Calibri"/>
          <w:lang w:val="sr-Cyrl-RS"/>
        </w:rPr>
        <w:t>Petar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Petrović</w:t>
      </w:r>
      <w:r w:rsidR="00680EAD">
        <w:rPr>
          <w:rFonts w:eastAsia="Calibri"/>
          <w:lang w:val="sr-Cyrl-RS"/>
        </w:rPr>
        <w:t xml:space="preserve">, </w:t>
      </w:r>
      <w:r w:rsidR="00520CBF">
        <w:rPr>
          <w:rFonts w:eastAsia="Calibri"/>
          <w:lang w:val="sr-Cyrl-RS"/>
        </w:rPr>
        <w:t>Elvira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Kovač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zamenik</w:t>
      </w:r>
      <w:r w:rsidR="00680EA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člana</w:t>
      </w:r>
      <w:r w:rsidR="00680EAD">
        <w:rPr>
          <w:rFonts w:eastAsia="Calibri"/>
          <w:lang w:val="sr-Cyrl-RS"/>
        </w:rPr>
        <w:t>,</w:t>
      </w:r>
      <w:r w:rsidR="005C63EE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Gordana</w:t>
      </w:r>
      <w:r w:rsidR="00FC62A1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Čomić</w:t>
      </w:r>
      <w:r w:rsidR="00FC62A1">
        <w:rPr>
          <w:rFonts w:eastAsia="Calibri"/>
          <w:lang w:val="sr-Cyrl-RS"/>
        </w:rPr>
        <w:t>,</w:t>
      </w:r>
      <w:r w:rsidR="00FC62A1" w:rsidRPr="00FC62A1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Bajro</w:t>
      </w:r>
      <w:r w:rsidR="00FC62A1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Gegić</w:t>
      </w:r>
      <w:r w:rsidR="00680EAD">
        <w:rPr>
          <w:rFonts w:eastAsia="Calibri"/>
          <w:lang w:val="sr-Cyrl-RS"/>
        </w:rPr>
        <w:t>,</w:t>
      </w:r>
      <w:r w:rsidR="00520CBF">
        <w:rPr>
          <w:rFonts w:eastAsia="Calibri"/>
          <w:lang w:val="sr-Cyrl-RS"/>
        </w:rPr>
        <w:t>Vesna</w:t>
      </w:r>
      <w:r w:rsidR="00D41CCC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Nikolić</w:t>
      </w:r>
      <w:r w:rsidR="00D41CCC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Vukajlović</w:t>
      </w:r>
      <w:r w:rsidR="00680EAD">
        <w:rPr>
          <w:rFonts w:eastAsia="Calibri"/>
          <w:lang w:val="sr-Cyrl-RS"/>
        </w:rPr>
        <w:t xml:space="preserve"> </w:t>
      </w:r>
      <w:r w:rsidR="00FC62A1">
        <w:rPr>
          <w:rFonts w:eastAsia="Calibri"/>
          <w:lang w:val="sr-Cyrl-RS"/>
        </w:rPr>
        <w:t xml:space="preserve"> </w:t>
      </w:r>
      <w:r w:rsidR="00F5287D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i</w:t>
      </w:r>
      <w:r w:rsidR="000C4A25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Milena</w:t>
      </w:r>
      <w:r w:rsidR="000C4A25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Ćorilić</w:t>
      </w:r>
      <w:r w:rsidR="00EA40A2">
        <w:rPr>
          <w:rFonts w:eastAsia="Calibri"/>
          <w:lang w:val="sr-Cyrl-RS"/>
        </w:rPr>
        <w:t xml:space="preserve">, </w:t>
      </w:r>
      <w:r w:rsidR="00520CBF">
        <w:rPr>
          <w:rFonts w:eastAsia="Calibri"/>
          <w:lang w:val="sr-Cyrl-RS"/>
        </w:rPr>
        <w:t>zamenik</w:t>
      </w:r>
      <w:r w:rsidR="00EA40A2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člana</w:t>
      </w:r>
      <w:r w:rsidR="00EA40A2">
        <w:rPr>
          <w:rFonts w:eastAsia="Calibri"/>
          <w:lang w:val="sr-Cyrl-RS"/>
        </w:rPr>
        <w:t xml:space="preserve"> </w:t>
      </w:r>
      <w:r w:rsidR="006B438D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520CBF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ni</w:t>
      </w:r>
      <w:r w:rsidR="00520CBF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en-US"/>
        </w:rPr>
        <w:t>prisustvoval</w:t>
      </w:r>
      <w:r w:rsidR="00520CBF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7D2067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7270B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Saša</w:t>
      </w:r>
      <w:r w:rsidR="007270B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Radulović</w:t>
      </w:r>
      <w:r w:rsidR="00FB7B83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i</w:t>
      </w:r>
      <w:r w:rsidR="00B0294C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Zoran</w:t>
      </w:r>
      <w:r w:rsidR="007102C9" w:rsidRPr="00072720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Krasić</w:t>
      </w:r>
      <w:r w:rsidR="004A5346" w:rsidRPr="00072720">
        <w:rPr>
          <w:rFonts w:eastAsia="Calibri"/>
          <w:lang w:val="sr-Cyrl-RS"/>
        </w:rPr>
        <w:t xml:space="preserve"> </w:t>
      </w:r>
      <w:r w:rsidR="00047127" w:rsidRPr="00072720">
        <w:rPr>
          <w:rFonts w:eastAsia="Calibri"/>
          <w:lang w:val="sr-Cyrl-RS"/>
        </w:rPr>
        <w:t>.</w:t>
      </w:r>
    </w:p>
    <w:p w:rsidR="00EB5D52" w:rsidRDefault="00A2791D" w:rsidP="00C300D9">
      <w:pPr>
        <w:tabs>
          <w:tab w:val="left" w:pos="1170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sr-Cyrl-RS"/>
        </w:rPr>
        <w:t xml:space="preserve">                </w:t>
      </w:r>
      <w:r w:rsidR="00520CBF">
        <w:rPr>
          <w:rFonts w:eastAsia="Calibri"/>
          <w:color w:val="000000" w:themeColor="text1"/>
          <w:lang w:val="sr-Cyrl-RS"/>
        </w:rPr>
        <w:t>Sednici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je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prisustvovala</w:t>
      </w:r>
      <w:r w:rsidR="005E7A53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Milica</w:t>
      </w:r>
      <w:r w:rsidR="005E7A53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Ćatić</w:t>
      </w:r>
      <w:r w:rsidR="005E7A53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sekretar</w:t>
      </w:r>
      <w:r w:rsidR="005E7A53">
        <w:rPr>
          <w:rFonts w:eastAsia="Calibri"/>
          <w:color w:val="000000" w:themeColor="text1"/>
          <w:lang w:val="sr-Cyrl-RS"/>
        </w:rPr>
        <w:t xml:space="preserve">  </w:t>
      </w:r>
      <w:r w:rsidR="00520CBF">
        <w:rPr>
          <w:rFonts w:eastAsia="Calibri"/>
          <w:color w:val="000000" w:themeColor="text1"/>
          <w:lang w:val="sr-Cyrl-RS"/>
        </w:rPr>
        <w:t>Ministarstva</w:t>
      </w:r>
      <w:r w:rsidR="005E7A53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unutrašnjih</w:t>
      </w:r>
      <w:r w:rsidR="005E7A53">
        <w:rPr>
          <w:rFonts w:eastAsia="Calibri"/>
          <w:color w:val="000000" w:themeColor="text1"/>
          <w:lang w:val="sr-Cyrl-RS"/>
        </w:rPr>
        <w:t xml:space="preserve"> </w:t>
      </w:r>
      <w:r w:rsidR="00520CBF">
        <w:rPr>
          <w:rFonts w:eastAsia="Calibri"/>
          <w:color w:val="000000" w:themeColor="text1"/>
          <w:lang w:val="sr-Cyrl-RS"/>
        </w:rPr>
        <w:t>poslova</w:t>
      </w:r>
      <w:r w:rsidR="005E7A53">
        <w:rPr>
          <w:rFonts w:eastAsia="Calibri"/>
          <w:color w:val="000000" w:themeColor="text1"/>
          <w:lang w:val="sr-Cyrl-RS"/>
        </w:rPr>
        <w:t>.</w:t>
      </w:r>
    </w:p>
    <w:p w:rsidR="00423FA9" w:rsidRPr="00072720" w:rsidRDefault="002078E6" w:rsidP="00CF196D">
      <w:pPr>
        <w:spacing w:before="120" w:after="120"/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="00520CBF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Odbora</w:t>
      </w:r>
      <w:r w:rsidRPr="00072720">
        <w:rPr>
          <w:lang w:val="sr-Cyrl-RS"/>
        </w:rPr>
        <w:t>,</w:t>
      </w:r>
      <w:r w:rsidR="001904BF">
        <w:rPr>
          <w:lang w:val="sr-Cyrl-RS"/>
        </w:rPr>
        <w:t xml:space="preserve"> </w:t>
      </w:r>
      <w:r w:rsidR="00520CBF">
        <w:rPr>
          <w:lang w:val="sr-Cyrl-RS"/>
        </w:rPr>
        <w:t>jednoglasno</w:t>
      </w:r>
      <w:r w:rsidRPr="00072720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AD374B">
        <w:rPr>
          <w:lang w:val="sr-Cyrl-RS"/>
        </w:rPr>
        <w:t>14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605B0E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D323FB">
        <w:rPr>
          <w:lang w:val="sr-Cyrl-RS"/>
        </w:rPr>
        <w:t xml:space="preserve"> </w:t>
      </w:r>
      <w:r w:rsidR="00520CBF">
        <w:rPr>
          <w:lang w:val="sr-Cyrl-RS"/>
        </w:rPr>
        <w:t>usvojen</w:t>
      </w:r>
      <w:r w:rsidR="00D323FB">
        <w:rPr>
          <w:lang w:val="sr-Cyrl-RS"/>
        </w:rPr>
        <w:t xml:space="preserve"> </w:t>
      </w:r>
      <w:r w:rsidR="00520CBF">
        <w:rPr>
          <w:lang w:val="sr-Cyrl-RS"/>
        </w:rPr>
        <w:t>predložen</w:t>
      </w:r>
      <w:r w:rsidR="00D323FB">
        <w:rPr>
          <w:lang w:val="sr-Cyrl-RS"/>
        </w:rPr>
        <w:t xml:space="preserve"> </w:t>
      </w:r>
      <w:r w:rsidR="00520CBF">
        <w:rPr>
          <w:lang w:val="sr-Cyrl-RS"/>
        </w:rPr>
        <w:t>dnevni</w:t>
      </w:r>
      <w:r w:rsidR="00D323FB">
        <w:rPr>
          <w:lang w:val="sr-Cyrl-RS"/>
        </w:rPr>
        <w:t xml:space="preserve"> </w:t>
      </w:r>
      <w:r w:rsidR="00520CBF">
        <w:rPr>
          <w:lang w:val="sr-Cyrl-RS"/>
        </w:rPr>
        <w:t>red</w:t>
      </w:r>
      <w:r w:rsidR="00D323FB">
        <w:rPr>
          <w:lang w:val="sr-Cyrl-RS"/>
        </w:rPr>
        <w:t>.</w:t>
      </w:r>
    </w:p>
    <w:p w:rsidR="00415A82" w:rsidRDefault="00EB0A15" w:rsidP="00415A82">
      <w:pPr>
        <w:jc w:val="center"/>
        <w:rPr>
          <w:lang w:val="sr-Cyrl-RS"/>
        </w:rPr>
      </w:pPr>
      <w:r w:rsidRPr="00072720">
        <w:rPr>
          <w:lang w:val="ru-RU"/>
        </w:rPr>
        <w:t xml:space="preserve">   </w:t>
      </w:r>
      <w:r w:rsidR="00520CBF">
        <w:rPr>
          <w:lang w:val="sr-Cyrl-RS"/>
        </w:rPr>
        <w:t>Za</w:t>
      </w:r>
      <w:r w:rsidR="00415A82">
        <w:rPr>
          <w:lang w:val="sr-Cyrl-RS"/>
        </w:rPr>
        <w:t xml:space="preserve"> </w:t>
      </w:r>
      <w:r w:rsidR="00520CBF">
        <w:rPr>
          <w:lang w:val="sr-Cyrl-RS"/>
        </w:rPr>
        <w:t>ovu</w:t>
      </w:r>
      <w:r w:rsidR="00415A82">
        <w:rPr>
          <w:lang w:val="sr-Cyrl-RS"/>
        </w:rPr>
        <w:t xml:space="preserve"> </w:t>
      </w:r>
      <w:r w:rsidR="00520CBF">
        <w:rPr>
          <w:lang w:val="sr-Cyrl-RS"/>
        </w:rPr>
        <w:t>sednicu</w:t>
      </w:r>
      <w:r w:rsidR="00415A82">
        <w:rPr>
          <w:lang w:val="sr-Cyrl-RS"/>
        </w:rPr>
        <w:t xml:space="preserve"> </w:t>
      </w:r>
      <w:r w:rsidR="00520CBF">
        <w:rPr>
          <w:lang w:val="sr-Cyrl-RS"/>
        </w:rPr>
        <w:t>predlažem</w:t>
      </w:r>
      <w:r w:rsidR="00415A82">
        <w:rPr>
          <w:lang w:val="sr-Cyrl-RS"/>
        </w:rPr>
        <w:t xml:space="preserve"> </w:t>
      </w:r>
      <w:r w:rsidR="00520CBF">
        <w:rPr>
          <w:lang w:val="sr-Cyrl-RS"/>
        </w:rPr>
        <w:t>sledeći</w:t>
      </w:r>
      <w:r w:rsidR="00415A82">
        <w:rPr>
          <w:lang w:val="sr-Cyrl-RS"/>
        </w:rPr>
        <w:t xml:space="preserve"> </w:t>
      </w:r>
    </w:p>
    <w:p w:rsidR="00415A82" w:rsidRDefault="00415A82" w:rsidP="00415A82">
      <w:pPr>
        <w:jc w:val="center"/>
        <w:rPr>
          <w:lang w:val="sr-Cyrl-RS"/>
        </w:rPr>
      </w:pPr>
    </w:p>
    <w:p w:rsidR="00415A82" w:rsidRDefault="00520CBF" w:rsidP="00415A82">
      <w:pPr>
        <w:jc w:val="center"/>
        <w:rPr>
          <w:lang w:val="sr-Cyrl-RS"/>
        </w:rPr>
      </w:pPr>
      <w:r>
        <w:rPr>
          <w:lang w:val="sr-Cyrl-RS"/>
        </w:rPr>
        <w:t>D</w:t>
      </w:r>
      <w:r w:rsidR="00415A82">
        <w:rPr>
          <w:lang w:val="sr-Cyrl-RS"/>
        </w:rPr>
        <w:t xml:space="preserve"> </w:t>
      </w:r>
      <w:r>
        <w:rPr>
          <w:lang w:val="sr-Cyrl-RS"/>
        </w:rPr>
        <w:t>n</w:t>
      </w:r>
      <w:r w:rsidR="00415A82">
        <w:rPr>
          <w:lang w:val="sr-Cyrl-RS"/>
        </w:rPr>
        <w:t xml:space="preserve"> </w:t>
      </w:r>
      <w:r>
        <w:rPr>
          <w:lang w:val="sr-Cyrl-RS"/>
        </w:rPr>
        <w:t>e</w:t>
      </w:r>
      <w:r w:rsidR="00415A82">
        <w:rPr>
          <w:lang w:val="sr-Cyrl-RS"/>
        </w:rPr>
        <w:t xml:space="preserve"> </w:t>
      </w:r>
      <w:r>
        <w:rPr>
          <w:lang w:val="sr-Cyrl-RS"/>
        </w:rPr>
        <w:t>v</w:t>
      </w:r>
      <w:r w:rsidR="00415A82">
        <w:rPr>
          <w:lang w:val="sr-Cyrl-RS"/>
        </w:rPr>
        <w:t xml:space="preserve"> </w:t>
      </w:r>
      <w:r>
        <w:rPr>
          <w:lang w:val="sr-Cyrl-RS"/>
        </w:rPr>
        <w:t>n</w:t>
      </w:r>
      <w:r w:rsidR="00415A82">
        <w:rPr>
          <w:lang w:val="sr-Cyrl-RS"/>
        </w:rPr>
        <w:t xml:space="preserve"> </w:t>
      </w:r>
      <w:r>
        <w:rPr>
          <w:lang w:val="sr-Cyrl-RS"/>
        </w:rPr>
        <w:t>i</w:t>
      </w:r>
      <w:r w:rsidR="00415A82">
        <w:rPr>
          <w:lang w:val="sr-Cyrl-RS"/>
        </w:rPr>
        <w:t xml:space="preserve">   </w:t>
      </w:r>
      <w:r>
        <w:rPr>
          <w:lang w:val="sr-Cyrl-RS"/>
        </w:rPr>
        <w:t>r</w:t>
      </w:r>
      <w:r w:rsidR="00415A82">
        <w:rPr>
          <w:lang w:val="sr-Cyrl-RS"/>
        </w:rPr>
        <w:t xml:space="preserve"> </w:t>
      </w:r>
      <w:r>
        <w:rPr>
          <w:lang w:val="sr-Cyrl-RS"/>
        </w:rPr>
        <w:t>e</w:t>
      </w:r>
      <w:r w:rsidR="00415A82">
        <w:rPr>
          <w:lang w:val="sr-Cyrl-RS"/>
        </w:rPr>
        <w:t xml:space="preserve"> </w:t>
      </w:r>
      <w:r>
        <w:rPr>
          <w:lang w:val="sr-Cyrl-RS"/>
        </w:rPr>
        <w:t>d</w:t>
      </w:r>
      <w:r w:rsidR="00415A82">
        <w:rPr>
          <w:lang w:val="sr-Cyrl-RS"/>
        </w:rPr>
        <w:t>:</w:t>
      </w:r>
    </w:p>
    <w:p w:rsidR="00415A82" w:rsidRDefault="00415A82" w:rsidP="00415A82">
      <w:pPr>
        <w:jc w:val="center"/>
        <w:rPr>
          <w:lang w:val="en-US"/>
        </w:rPr>
      </w:pPr>
    </w:p>
    <w:p w:rsidR="00415A82" w:rsidRDefault="00415A82" w:rsidP="00415A82">
      <w:pPr>
        <w:spacing w:after="120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520CBF">
        <w:rPr>
          <w:lang w:val="sr-Cyrl-RS"/>
        </w:rPr>
        <w:t>Usvajanje</w:t>
      </w:r>
      <w:r>
        <w:rPr>
          <w:lang w:val="sr-Cyrl-RS"/>
        </w:rPr>
        <w:t xml:space="preserve"> </w:t>
      </w:r>
      <w:r w:rsidR="00520CBF">
        <w:rPr>
          <w:lang w:val="sr-Cyrl-RS"/>
        </w:rPr>
        <w:t>zapisnika</w:t>
      </w:r>
      <w:r>
        <w:rPr>
          <w:lang w:val="sr-Cyrl-RS"/>
        </w:rPr>
        <w:t xml:space="preserve"> 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>
        <w:t xml:space="preserve"> 57</w:t>
      </w:r>
      <w:r>
        <w:rPr>
          <w:lang w:val="sr-Cyrl-RS"/>
        </w:rPr>
        <w:t xml:space="preserve">. </w:t>
      </w:r>
      <w:r w:rsidR="00520CBF">
        <w:rPr>
          <w:lang w:val="sr-Cyrl-RS"/>
        </w:rPr>
        <w:t>sednice</w:t>
      </w:r>
      <w:r>
        <w:rPr>
          <w:lang w:val="sr-Cyrl-RS"/>
        </w:rPr>
        <w:t xml:space="preserve"> </w:t>
      </w:r>
      <w:r w:rsidR="00520CBF">
        <w:rPr>
          <w:lang w:val="sr-Cyrl-RS"/>
        </w:rPr>
        <w:t>Odbora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1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>
        <w:t>a</w:t>
      </w:r>
      <w:r w:rsidR="00520CBF">
        <w:rPr>
          <w:lang w:val="sr-Cyrl-RS"/>
        </w:rPr>
        <w:t>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strancima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2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azilu</w:t>
      </w:r>
      <w:r>
        <w:rPr>
          <w:lang w:val="sr-Cyrl-R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privremenoj</w:t>
      </w:r>
      <w:r>
        <w:rPr>
          <w:lang w:val="sr-Cyrl-RS"/>
        </w:rPr>
        <w:t xml:space="preserve"> </w:t>
      </w:r>
      <w:r w:rsidR="00520CBF">
        <w:rPr>
          <w:lang w:val="sr-Cyrl-RS"/>
        </w:rPr>
        <w:t>zaštiti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3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graničnoj</w:t>
      </w:r>
      <w:r>
        <w:rPr>
          <w:lang w:val="sr-Cyrl-RS"/>
        </w:rPr>
        <w:t xml:space="preserve"> </w:t>
      </w:r>
      <w:r w:rsidR="00520CBF">
        <w:rPr>
          <w:lang w:val="sr-Cyrl-RS"/>
        </w:rPr>
        <w:t>kontroli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4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evidencijama</w:t>
      </w:r>
      <w:r>
        <w:rPr>
          <w:lang w:val="sr-Cyrl-R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obradi</w:t>
      </w:r>
      <w:r>
        <w:rPr>
          <w:lang w:val="sr-Cyrl-RS"/>
        </w:rPr>
        <w:t xml:space="preserve"> </w:t>
      </w:r>
      <w:r w:rsidR="00520CBF">
        <w:rPr>
          <w:lang w:val="sr-Cyrl-RS"/>
        </w:rPr>
        <w:t>podataka</w:t>
      </w:r>
      <w:r>
        <w:rPr>
          <w:lang w:val="sr-Cyrl-RS"/>
        </w:rPr>
        <w:t xml:space="preserve"> </w:t>
      </w:r>
      <w:r w:rsidR="00520CBF">
        <w:rPr>
          <w:lang w:val="sr-Cyrl-RS"/>
        </w:rPr>
        <w:t>u</w:t>
      </w:r>
      <w:r>
        <w:rPr>
          <w:lang w:val="sr-Cyrl-RS"/>
        </w:rPr>
        <w:t xml:space="preserve"> </w:t>
      </w:r>
      <w:r w:rsidR="00520CBF">
        <w:rPr>
          <w:lang w:val="sr-Cyrl-RS"/>
        </w:rPr>
        <w:t>oblasti</w:t>
      </w:r>
      <w:r>
        <w:rPr>
          <w:lang w:val="sr-Cyrl-RS"/>
        </w:rPr>
        <w:t xml:space="preserve"> </w:t>
      </w:r>
      <w:r w:rsidR="00520CBF">
        <w:rPr>
          <w:lang w:val="sr-Cyrl-RS"/>
        </w:rPr>
        <w:t>unutrašnjih</w:t>
      </w:r>
      <w:r>
        <w:rPr>
          <w:lang w:val="sr-Cyrl-RS"/>
        </w:rPr>
        <w:t xml:space="preserve"> </w:t>
      </w:r>
      <w:r w:rsidR="00520CBF">
        <w:rPr>
          <w:lang w:val="sr-Cyrl-RS"/>
        </w:rPr>
        <w:t>poslova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5. </w:t>
      </w:r>
      <w:r w:rsidR="00520CBF">
        <w:rPr>
          <w:lang w:val="sr-Cyrl-RS"/>
        </w:rPr>
        <w:t>Raza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nacionalnom</w:t>
      </w:r>
      <w:r>
        <w:rPr>
          <w:lang w:val="sr-Cyrl-RS"/>
        </w:rPr>
        <w:t xml:space="preserve"> </w:t>
      </w:r>
      <w:r w:rsidR="00520CBF">
        <w:rPr>
          <w:lang w:val="sr-Cyrl-RS"/>
        </w:rPr>
        <w:t>DNK</w:t>
      </w:r>
      <w:r>
        <w:rPr>
          <w:lang w:val="sr-Cyrl-RS"/>
        </w:rPr>
        <w:t xml:space="preserve"> </w:t>
      </w:r>
      <w:r w:rsidR="00520CBF">
        <w:rPr>
          <w:lang w:val="sr-Cyrl-RS"/>
        </w:rPr>
        <w:t>registru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E170BD">
      <w:pPr>
        <w:tabs>
          <w:tab w:val="left" w:pos="851"/>
        </w:tabs>
        <w:ind w:firstLine="720"/>
        <w:rPr>
          <w:lang w:val="sr-Cyrl-RS"/>
        </w:rPr>
      </w:pPr>
      <w:r>
        <w:rPr>
          <w:lang w:val="sr-Cyrl-RS"/>
        </w:rPr>
        <w:t xml:space="preserve">6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jedinstvenom</w:t>
      </w:r>
      <w:r>
        <w:rPr>
          <w:lang w:val="sr-Cyrl-RS"/>
        </w:rPr>
        <w:t xml:space="preserve"> </w:t>
      </w:r>
      <w:r w:rsidR="00520CBF">
        <w:rPr>
          <w:lang w:val="sr-Cyrl-RS"/>
        </w:rPr>
        <w:t>matičnom</w:t>
      </w:r>
      <w:r>
        <w:rPr>
          <w:lang w:val="sr-Cyrl-RS"/>
        </w:rPr>
        <w:t xml:space="preserve"> </w:t>
      </w:r>
      <w:r w:rsidR="00520CBF">
        <w:rPr>
          <w:lang w:val="sr-Cyrl-RS"/>
        </w:rPr>
        <w:t>broju</w:t>
      </w:r>
      <w:r>
        <w:rPr>
          <w:lang w:val="sr-Cyrl-RS"/>
        </w:rPr>
        <w:t xml:space="preserve"> </w:t>
      </w:r>
      <w:r w:rsidR="00520CBF">
        <w:rPr>
          <w:lang w:val="sr-Cyrl-RS"/>
        </w:rPr>
        <w:t>građana</w:t>
      </w:r>
      <w:r>
        <w:rPr>
          <w:lang w:val="sr-Cyrl-RS"/>
        </w:rPr>
        <w:t xml:space="preserve">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lastRenderedPageBreak/>
        <w:t xml:space="preserve">7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državljanstvu</w:t>
      </w:r>
      <w:r>
        <w:rPr>
          <w:lang w:val="sr-Cyrl-RS"/>
        </w:rPr>
        <w:t xml:space="preserve"> </w:t>
      </w:r>
      <w:r w:rsidR="00520CBF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0CBF">
        <w:rPr>
          <w:lang w:val="sr-Cyrl-RS"/>
        </w:rPr>
        <w:t>Srbije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8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>
        <w:rPr>
          <w:lang w:val="sr-Cyrl-R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bezbednosti</w:t>
      </w:r>
      <w:r>
        <w:rPr>
          <w:lang w:val="sr-Cyrl-RS"/>
        </w:rPr>
        <w:t xml:space="preserve"> </w:t>
      </w:r>
      <w:r w:rsidR="00520CBF">
        <w:rPr>
          <w:lang w:val="sr-Cyrl-RS"/>
        </w:rPr>
        <w:t>saobraćaj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utevima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E826FB"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9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>
        <w:rPr>
          <w:lang w:val="sr-Cyrl-R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policiji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415A82" w:rsidP="00D76DA4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10. </w:t>
      </w:r>
      <w:r w:rsidR="00520CBF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20CBF">
        <w:rPr>
          <w:lang w:val="sr-Cyrl-RS"/>
        </w:rPr>
        <w:t>amandmana</w:t>
      </w:r>
      <w:r>
        <w:rPr>
          <w:lang w:val="sr-Cyrl-RS"/>
        </w:rPr>
        <w:t xml:space="preserve"> </w:t>
      </w:r>
      <w:r w:rsidR="00520CBF">
        <w:rPr>
          <w:lang w:val="sr-Cyrl-RS"/>
        </w:rPr>
        <w:t>na</w:t>
      </w:r>
      <w:r>
        <w:rPr>
          <w:lang w:val="sr-Cyrl-RS"/>
        </w:rPr>
        <w:t xml:space="preserve"> </w:t>
      </w:r>
      <w:r w:rsidR="00520CBF">
        <w:rPr>
          <w:lang w:val="sr-Cyrl-RS"/>
        </w:rPr>
        <w:t>Predlog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>
        <w:rPr>
          <w:lang w:val="sr-Cyrl-RS"/>
        </w:rPr>
        <w:t xml:space="preserve"> </w:t>
      </w:r>
      <w:r w:rsidR="00520CBF">
        <w:rPr>
          <w:lang w:val="sr-Cyrl-RS"/>
        </w:rPr>
        <w:t>o</w:t>
      </w:r>
      <w:r>
        <w:rPr>
          <w:lang w:val="sr-Cyrl-RS"/>
        </w:rPr>
        <w:t xml:space="preserve"> </w:t>
      </w:r>
      <w:r w:rsidR="00520CBF">
        <w:rPr>
          <w:lang w:val="sr-Cyrl-RS"/>
        </w:rPr>
        <w:t>javnom</w:t>
      </w:r>
      <w:r>
        <w:rPr>
          <w:lang w:val="sr-Cyrl-RS"/>
        </w:rPr>
        <w:t xml:space="preserve"> </w:t>
      </w:r>
      <w:r w:rsidR="00520CBF">
        <w:rPr>
          <w:lang w:val="sr-Cyrl-RS"/>
        </w:rPr>
        <w:t>redu</w:t>
      </w:r>
      <w:r>
        <w:rPr>
          <w:lang w:val="sr-Cyrl-R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miru</w:t>
      </w:r>
      <w:r>
        <w:rPr>
          <w:lang w:val="sr-Cyrl-RS"/>
        </w:rPr>
        <w:t xml:space="preserve">, </w:t>
      </w:r>
      <w:r w:rsidR="00520CBF">
        <w:rPr>
          <w:lang w:val="sr-Cyrl-RS"/>
        </w:rPr>
        <w:t>koji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podnela</w:t>
      </w:r>
      <w:r>
        <w:rPr>
          <w:lang w:val="sr-Cyrl-RS"/>
        </w:rPr>
        <w:t xml:space="preserve"> </w:t>
      </w:r>
      <w:r w:rsidR="00520CBF">
        <w:rPr>
          <w:lang w:val="sr-Cyrl-RS"/>
        </w:rPr>
        <w:t>Vlada</w:t>
      </w:r>
      <w:r>
        <w:rPr>
          <w:lang w:val="sr-Cyrl-RS"/>
        </w:rPr>
        <w:t>;</w:t>
      </w:r>
    </w:p>
    <w:p w:rsidR="00577958" w:rsidRDefault="00EB0A15" w:rsidP="00D76DA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72720">
        <w:rPr>
          <w:lang w:val="ru-RU"/>
        </w:rPr>
        <w:t xml:space="preserve">  </w:t>
      </w:r>
      <w:r w:rsidRPr="00072720">
        <w:rPr>
          <w:lang w:val="ru-RU"/>
        </w:rPr>
        <w:tab/>
      </w:r>
      <w:r w:rsidR="002B3425">
        <w:rPr>
          <w:lang w:val="sr-Latn-RS"/>
        </w:rPr>
        <w:t xml:space="preserve">  </w:t>
      </w:r>
      <w:r w:rsidR="003D4792">
        <w:rPr>
          <w:lang w:val="sr-Cyrl-RS"/>
        </w:rPr>
        <w:t xml:space="preserve">             </w:t>
      </w:r>
      <w:r w:rsidR="00520CBF">
        <w:rPr>
          <w:lang w:val="sr-Latn-RS"/>
        </w:rPr>
        <w:t>Pre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prelaska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na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odlučivanje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o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tačkama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dnevnog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reda</w:t>
      </w:r>
      <w:r w:rsidR="000C7C44">
        <w:rPr>
          <w:lang w:val="sr-Latn-RS"/>
        </w:rPr>
        <w:t xml:space="preserve">, </w:t>
      </w:r>
      <w:r w:rsidR="00520CBF">
        <w:rPr>
          <w:lang w:val="sr-Latn-RS"/>
        </w:rPr>
        <w:t>Odbor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je</w:t>
      </w:r>
      <w:r w:rsidR="000C7C44">
        <w:rPr>
          <w:lang w:val="sr-Cyrl-RS"/>
        </w:rPr>
        <w:t xml:space="preserve"> </w:t>
      </w:r>
      <w:r w:rsidR="00520CBF">
        <w:rPr>
          <w:lang w:val="sr-Cyrl-RS"/>
        </w:rPr>
        <w:t>jednoglasno</w:t>
      </w:r>
      <w:r w:rsidR="000C7C44">
        <w:rPr>
          <w:lang w:val="sr-Cyrl-RS"/>
        </w:rPr>
        <w:t xml:space="preserve">  </w:t>
      </w:r>
      <w:r w:rsidR="00520CBF">
        <w:rPr>
          <w:lang w:val="sr-Latn-RS"/>
        </w:rPr>
        <w:t>usvojio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zapisnik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sa</w:t>
      </w:r>
      <w:r w:rsidR="000C7C44">
        <w:rPr>
          <w:lang w:val="sr-Cyrl-RS"/>
        </w:rPr>
        <w:t xml:space="preserve"> </w:t>
      </w:r>
      <w:r w:rsidR="009C2077">
        <w:rPr>
          <w:lang w:val="sr-Cyrl-RS"/>
        </w:rPr>
        <w:t>57</w:t>
      </w:r>
      <w:r w:rsidR="000C7C44">
        <w:rPr>
          <w:lang w:val="sr-Cyrl-RS"/>
        </w:rPr>
        <w:t xml:space="preserve">. </w:t>
      </w:r>
      <w:r w:rsidR="00520CBF">
        <w:rPr>
          <w:lang w:val="sr-Latn-RS"/>
        </w:rPr>
        <w:t>sednice</w:t>
      </w:r>
      <w:r w:rsidR="000C7C44">
        <w:rPr>
          <w:lang w:val="sr-Latn-RS"/>
        </w:rPr>
        <w:t xml:space="preserve"> </w:t>
      </w:r>
      <w:r w:rsidR="00520CBF">
        <w:rPr>
          <w:lang w:val="sr-Latn-RS"/>
        </w:rPr>
        <w:t>Odbora</w:t>
      </w:r>
      <w:r w:rsidR="000C7C44">
        <w:rPr>
          <w:lang w:val="sr-Latn-RS"/>
        </w:rPr>
        <w:t xml:space="preserve"> (</w:t>
      </w:r>
      <w:r w:rsidR="00520CBF">
        <w:rPr>
          <w:lang w:val="sr-Latn-RS"/>
        </w:rPr>
        <w:t>sa</w:t>
      </w:r>
      <w:r w:rsidR="000C7C44">
        <w:rPr>
          <w:lang w:val="sr-Latn-RS"/>
        </w:rPr>
        <w:t xml:space="preserve"> </w:t>
      </w:r>
      <w:r w:rsidR="00140EAD">
        <w:rPr>
          <w:lang w:val="sr-Cyrl-RS"/>
        </w:rPr>
        <w:t>14</w:t>
      </w:r>
      <w:r w:rsidR="000C7C44">
        <w:rPr>
          <w:lang w:val="sr-Cyrl-RS"/>
        </w:rPr>
        <w:t xml:space="preserve"> </w:t>
      </w:r>
      <w:r w:rsidR="00520CBF">
        <w:rPr>
          <w:lang w:val="sr-Latn-RS"/>
        </w:rPr>
        <w:t>glasova</w:t>
      </w:r>
      <w:r w:rsidR="000C7C44">
        <w:rPr>
          <w:lang w:val="sr-Latn-RS"/>
        </w:rPr>
        <w:t xml:space="preserve"> </w:t>
      </w:r>
      <w:r w:rsidR="00520CBF">
        <w:rPr>
          <w:lang w:val="sr-Cyrl-RS"/>
        </w:rPr>
        <w:t>za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353F61" w:rsidRDefault="00B00B9A" w:rsidP="0012212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80285C">
        <w:rPr>
          <w:lang w:val="ru-RU"/>
        </w:rPr>
        <w:t xml:space="preserve"> </w:t>
      </w:r>
      <w:r w:rsidR="002120EB" w:rsidRPr="0080285C">
        <w:rPr>
          <w:lang w:val="en-US"/>
        </w:rPr>
        <w:t xml:space="preserve"> </w:t>
      </w:r>
      <w:r w:rsidR="00C971CE" w:rsidRPr="0080285C">
        <w:rPr>
          <w:lang w:val="en-US"/>
        </w:rPr>
        <w:t xml:space="preserve"> </w:t>
      </w:r>
      <w:r w:rsidR="0080285C">
        <w:rPr>
          <w:lang w:val="en-US"/>
        </w:rPr>
        <w:t xml:space="preserve">            </w:t>
      </w:r>
      <w:r w:rsidR="00520CBF">
        <w:rPr>
          <w:u w:val="single"/>
          <w:lang w:val="ru-RU"/>
        </w:rPr>
        <w:t>Prva</w:t>
      </w:r>
      <w:r w:rsidR="00DD3FF0" w:rsidRPr="00B221D1">
        <w:rPr>
          <w:u w:val="single"/>
          <w:lang w:val="ru-RU"/>
        </w:rPr>
        <w:t xml:space="preserve"> </w:t>
      </w:r>
      <w:r w:rsidR="00520CBF">
        <w:rPr>
          <w:u w:val="single"/>
          <w:lang w:val="ru-RU"/>
        </w:rPr>
        <w:t>tačka</w:t>
      </w:r>
      <w:r w:rsidR="00EB0A15" w:rsidRPr="00B221D1">
        <w:rPr>
          <w:u w:val="single"/>
          <w:lang w:val="ru-RU"/>
        </w:rPr>
        <w:t xml:space="preserve"> </w:t>
      </w:r>
      <w:r w:rsidR="00520CBF">
        <w:rPr>
          <w:u w:val="single"/>
          <w:lang w:val="ru-RU"/>
        </w:rPr>
        <w:t>dnevnog</w:t>
      </w:r>
      <w:r w:rsidR="00EB0A15" w:rsidRPr="00B221D1">
        <w:rPr>
          <w:u w:val="single"/>
          <w:lang w:val="ru-RU"/>
        </w:rPr>
        <w:t xml:space="preserve"> </w:t>
      </w:r>
      <w:r w:rsidR="00520CBF">
        <w:rPr>
          <w:u w:val="single"/>
          <w:lang w:val="ru-RU"/>
        </w:rPr>
        <w:t>reda</w:t>
      </w:r>
      <w:r w:rsidR="00B221D1" w:rsidRPr="00B221D1">
        <w:rPr>
          <w:u w:val="single"/>
          <w:lang w:val="en-US"/>
        </w:rPr>
        <w:t>.</w:t>
      </w:r>
      <w:r w:rsidR="00520CBF">
        <w:rPr>
          <w:szCs w:val="22"/>
          <w:lang w:val="en-US"/>
        </w:rPr>
        <w:t>Razmatranje</w:t>
      </w:r>
      <w:r w:rsidR="00132960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amandmana</w:t>
      </w:r>
      <w:r w:rsidR="00132960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na</w:t>
      </w:r>
      <w:r w:rsidR="00742103">
        <w:rPr>
          <w:szCs w:val="22"/>
          <w:lang w:val="en-US"/>
        </w:rPr>
        <w:t xml:space="preserve"> </w:t>
      </w:r>
      <w:r w:rsidR="00520CBF">
        <w:rPr>
          <w:rFonts w:eastAsiaTheme="minorEastAsia"/>
          <w:bCs/>
          <w:lang w:val="sr-Cyrl-RS"/>
        </w:rPr>
        <w:t>Predlog</w:t>
      </w:r>
      <w:r w:rsidR="00742103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zakona</w:t>
      </w:r>
      <w:r w:rsidR="00A51858" w:rsidRPr="00A51858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A51858">
        <w:rPr>
          <w:lang w:val="sr-Cyrl-RS"/>
        </w:rPr>
        <w:t xml:space="preserve"> </w:t>
      </w:r>
      <w:r w:rsidR="00520CBF">
        <w:rPr>
          <w:lang w:val="sr-Cyrl-RS"/>
        </w:rPr>
        <w:t>strancima</w:t>
      </w:r>
      <w:r w:rsidR="00A51858">
        <w:rPr>
          <w:lang w:val="sr-Cyrl-RS"/>
        </w:rPr>
        <w:t xml:space="preserve">, 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520CBF">
        <w:rPr>
          <w:bCs/>
          <w:color w:val="000000"/>
          <w:lang w:val="sr-Cyrl-CS" w:eastAsia="sr-Cyrl-CS"/>
        </w:rPr>
        <w:t>koji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520CBF">
        <w:rPr>
          <w:bCs/>
          <w:color w:val="000000"/>
          <w:lang w:val="sr-Cyrl-CS" w:eastAsia="sr-Cyrl-CS"/>
        </w:rPr>
        <w:t>je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520CBF">
        <w:rPr>
          <w:bCs/>
          <w:color w:val="000000"/>
          <w:lang w:val="sr-Cyrl-CS" w:eastAsia="sr-Cyrl-CS"/>
        </w:rPr>
        <w:t>podnela</w:t>
      </w:r>
      <w:r w:rsidR="00132960" w:rsidRPr="00BC599A">
        <w:rPr>
          <w:bCs/>
          <w:color w:val="000000"/>
          <w:lang w:val="sr-Cyrl-CS" w:eastAsia="sr-Cyrl-CS"/>
        </w:rPr>
        <w:t xml:space="preserve"> </w:t>
      </w:r>
      <w:r w:rsidR="00520CBF">
        <w:rPr>
          <w:bCs/>
          <w:color w:val="000000"/>
          <w:lang w:val="sr-Cyrl-CS" w:eastAsia="sr-Cyrl-CS"/>
        </w:rPr>
        <w:t>Vlada</w:t>
      </w:r>
      <w:r w:rsidR="00353F61" w:rsidRPr="004A243C">
        <w:rPr>
          <w:lang w:val="sr-Cyrl-RS"/>
        </w:rPr>
        <w:t xml:space="preserve"> </w:t>
      </w:r>
    </w:p>
    <w:p w:rsidR="00E826FB" w:rsidRDefault="00820D3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en-US"/>
        </w:rPr>
        <w:t xml:space="preserve">               </w:t>
      </w:r>
      <w:r w:rsidR="00520CBF">
        <w:rPr>
          <w:rFonts w:eastAsiaTheme="minorHAnsi" w:cs="Arial"/>
          <w:bCs/>
          <w:lang w:val="sr-Cyrl-RS"/>
        </w:rPr>
        <w:t>U</w:t>
      </w:r>
      <w:r w:rsidR="005B2AE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iskusij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voj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tačk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nevnog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red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učestvovali</w:t>
      </w:r>
      <w:r w:rsidR="005B2AE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u</w:t>
      </w:r>
      <w:r w:rsidR="005B2AE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dsednik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Đorđ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Komlensk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ordana</w:t>
      </w:r>
      <w:r w:rsidR="005B2AE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Čomić</w:t>
      </w:r>
      <w:r w:rsidR="005B2AE9">
        <w:rPr>
          <w:rFonts w:eastAsiaTheme="minorHAnsi" w:cs="Arial"/>
          <w:bCs/>
          <w:lang w:val="sr-Cyrl-RS"/>
        </w:rPr>
        <w:t xml:space="preserve">, </w:t>
      </w:r>
      <w:r w:rsidR="00520CBF">
        <w:rPr>
          <w:rFonts w:eastAsiaTheme="minorHAnsi" w:cs="Arial"/>
          <w:bCs/>
          <w:lang w:val="sr-Cyrl-CS"/>
        </w:rPr>
        <w:t>zamenik</w:t>
      </w:r>
      <w:r w:rsidR="00E826FB">
        <w:rPr>
          <w:rFonts w:eastAsiaTheme="minorHAnsi" w:cs="Arial"/>
          <w:bCs/>
          <w:lang w:val="sr-Cyrl-CS"/>
        </w:rPr>
        <w:t xml:space="preserve"> </w:t>
      </w:r>
      <w:r w:rsidR="00520CBF">
        <w:rPr>
          <w:rFonts w:eastAsiaTheme="minorHAnsi" w:cs="Arial"/>
          <w:bCs/>
          <w:lang w:val="sr-Cyrl-CS"/>
        </w:rPr>
        <w:t>predsednika</w:t>
      </w:r>
      <w:r w:rsidR="00E826FB">
        <w:rPr>
          <w:rFonts w:eastAsiaTheme="minorHAnsi" w:cs="Arial"/>
          <w:bCs/>
          <w:lang w:val="sr-Cyrl-C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a</w:t>
      </w:r>
      <w:r w:rsidR="00E826FB">
        <w:rPr>
          <w:rFonts w:eastAsiaTheme="minorHAnsi" w:cs="Arial"/>
          <w:bCs/>
          <w:lang w:val="sr-Cyrl-RS"/>
        </w:rPr>
        <w:t xml:space="preserve">. </w:t>
      </w:r>
      <w:r w:rsidR="00520CBF">
        <w:rPr>
          <w:rFonts w:eastAsiaTheme="minorHAnsi" w:cs="Arial"/>
          <w:bCs/>
          <w:lang w:val="sr-Cyrl-RS"/>
        </w:rPr>
        <w:t>Gordan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Čomić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j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znel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dlog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ilikom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lasanj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dnetim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amandmanim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las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z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vak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amandman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jedinačno</w:t>
      </w:r>
      <w:r w:rsidR="00E826FB">
        <w:rPr>
          <w:rFonts w:eastAsiaTheme="minorHAnsi" w:cs="Arial"/>
          <w:bCs/>
          <w:lang w:val="sr-Cyrl-RS"/>
        </w:rPr>
        <w:t xml:space="preserve">. </w:t>
      </w:r>
      <w:r w:rsidR="00520CBF">
        <w:rPr>
          <w:rFonts w:eastAsiaTheme="minorHAnsi" w:cs="Arial"/>
          <w:bCs/>
          <w:lang w:val="sr-Cyrl-RS"/>
        </w:rPr>
        <w:t>Predsednik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j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stakao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j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slovnikom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Narodn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kupštin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utvrđen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bavez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amandman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razmotr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njima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e</w:t>
      </w:r>
      <w:r w:rsidR="00E826FB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zjasni</w:t>
      </w:r>
      <w:r w:rsidR="007379B9">
        <w:rPr>
          <w:rFonts w:eastAsiaTheme="minorHAnsi" w:cs="Arial"/>
          <w:bCs/>
          <w:lang w:val="sr-Cyrl-RS"/>
        </w:rPr>
        <w:t xml:space="preserve">, </w:t>
      </w:r>
      <w:r w:rsidR="00520CBF">
        <w:rPr>
          <w:rFonts w:eastAsiaTheme="minorHAnsi" w:cs="Arial"/>
          <w:bCs/>
          <w:lang w:val="sr-Cyrl-RS"/>
        </w:rPr>
        <w:t>ali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slovnikom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nije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sključena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mogućnost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kupnog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lasanja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ojedinim</w:t>
      </w:r>
      <w:r w:rsidR="007379B9"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amandmanima</w:t>
      </w:r>
      <w:r w:rsidR="007379B9">
        <w:rPr>
          <w:rFonts w:eastAsiaTheme="minorHAnsi" w:cs="Arial"/>
          <w:bCs/>
          <w:lang w:val="sr-Cyrl-RS"/>
        </w:rPr>
        <w:t>.</w:t>
      </w:r>
    </w:p>
    <w:p w:rsidR="007379B9" w:rsidRDefault="007379B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520CBF">
        <w:rPr>
          <w:rFonts w:eastAsiaTheme="minorHAnsi" w:cs="Arial"/>
          <w:bCs/>
          <w:lang w:val="sr-Cyrl-RS"/>
        </w:rPr>
        <w:t>Predsednik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ao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e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kupno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zjasn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odnosu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n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koj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će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bit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formulisan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m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kategorijam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amandmana</w:t>
      </w:r>
      <w:r>
        <w:rPr>
          <w:rFonts w:eastAsiaTheme="minorHAnsi" w:cs="Arial"/>
          <w:bCs/>
          <w:lang w:val="sr-Cyrl-RS"/>
        </w:rPr>
        <w:t>.</w:t>
      </w:r>
    </w:p>
    <w:p w:rsidR="007379B9" w:rsidRPr="00E826FB" w:rsidRDefault="007379B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</w:t>
      </w:r>
      <w:r w:rsidR="00520CBF">
        <w:rPr>
          <w:rFonts w:eastAsiaTheme="minorHAnsi" w:cs="Arial"/>
          <w:bCs/>
          <w:lang w:val="sr-Cyrl-RS"/>
        </w:rPr>
        <w:t>Naveden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usvojen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devet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lasova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za</w:t>
      </w:r>
      <w:r>
        <w:rPr>
          <w:rFonts w:eastAsiaTheme="minorHAnsi" w:cs="Arial"/>
          <w:bCs/>
          <w:lang w:val="sr-Cyrl-RS"/>
        </w:rPr>
        <w:t xml:space="preserve">, </w:t>
      </w:r>
      <w:r w:rsidR="00520CBF">
        <w:rPr>
          <w:rFonts w:eastAsiaTheme="minorHAnsi" w:cs="Arial"/>
          <w:bCs/>
          <w:lang w:val="sr-Cyrl-RS"/>
        </w:rPr>
        <w:t>jedan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uzdržan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četiri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nisu</w:t>
      </w:r>
      <w:r>
        <w:rPr>
          <w:rFonts w:eastAsiaTheme="minorHAnsi" w:cs="Arial"/>
          <w:bCs/>
          <w:lang w:val="sr-Cyrl-RS"/>
        </w:rPr>
        <w:t xml:space="preserve"> </w:t>
      </w:r>
      <w:r w:rsidR="00520CBF">
        <w:rPr>
          <w:rFonts w:eastAsiaTheme="minorHAnsi" w:cs="Arial"/>
          <w:bCs/>
          <w:lang w:val="sr-Cyrl-RS"/>
        </w:rPr>
        <w:t>glasali</w:t>
      </w:r>
      <w:r>
        <w:rPr>
          <w:rFonts w:eastAsiaTheme="minorHAnsi" w:cs="Arial"/>
          <w:bCs/>
          <w:lang w:val="sr-Cyrl-RS"/>
        </w:rPr>
        <w:t>.</w:t>
      </w:r>
    </w:p>
    <w:p w:rsidR="00157160" w:rsidRPr="00157160" w:rsidRDefault="005B2AE9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cstheme="minorBidi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</w:t>
      </w:r>
      <w:r w:rsidR="00520CBF">
        <w:rPr>
          <w:rFonts w:eastAsiaTheme="minorHAnsi"/>
          <w:lang w:val="sr-Cyrl-CS"/>
        </w:rPr>
        <w:t>Odbor</w:t>
      </w:r>
      <w:r w:rsidR="00284D86" w:rsidRPr="00284D86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je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članom</w:t>
      </w:r>
      <w:r w:rsidR="00284D86" w:rsidRPr="00284D86">
        <w:rPr>
          <w:rFonts w:eastAsiaTheme="minorHAnsi"/>
          <w:lang w:val="sr-Cyrl-RS"/>
        </w:rPr>
        <w:t xml:space="preserve"> 164. </w:t>
      </w:r>
      <w:r w:rsidR="00520CBF">
        <w:rPr>
          <w:rFonts w:eastAsiaTheme="minorHAnsi"/>
          <w:lang w:val="sr-Cyrl-RS"/>
        </w:rPr>
        <w:t>Poslovnika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Narodne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upštine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razmotrio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520CBF">
        <w:rPr>
          <w:rFonts w:eastAsiaTheme="minorHAnsi"/>
          <w:bCs/>
          <w:lang w:val="sr-Cyrl-RS"/>
        </w:rPr>
        <w:t>amandmane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520CBF">
        <w:rPr>
          <w:rFonts w:eastAsiaTheme="minorHAnsi"/>
          <w:bCs/>
          <w:lang w:val="sr-Cyrl-RS"/>
        </w:rPr>
        <w:t>na</w:t>
      </w:r>
      <w:r w:rsidR="00231B66" w:rsidRPr="00230897">
        <w:rPr>
          <w:rFonts w:eastAsiaTheme="minorEastAsia"/>
          <w:lang w:val="sr-Cyrl-CS"/>
        </w:rPr>
        <w:t xml:space="preserve"> </w:t>
      </w:r>
      <w:r w:rsidR="00520CBF">
        <w:rPr>
          <w:rFonts w:eastAsiaTheme="minorEastAsia"/>
          <w:bCs/>
          <w:lang w:val="sr-Cyrl-RS"/>
        </w:rPr>
        <w:t>Predlog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zakona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o</w:t>
      </w:r>
      <w:r w:rsidR="003A37A7" w:rsidRPr="003A37A7">
        <w:rPr>
          <w:lang w:val="sr-Cyrl-RS"/>
        </w:rPr>
        <w:t xml:space="preserve"> </w:t>
      </w:r>
      <w:r w:rsidR="003A37A7">
        <w:rPr>
          <w:lang w:val="sr-Cyrl-RS"/>
        </w:rPr>
        <w:t xml:space="preserve"> </w:t>
      </w:r>
      <w:r w:rsidR="00520CBF">
        <w:rPr>
          <w:lang w:val="sr-Cyrl-RS"/>
        </w:rPr>
        <w:t>strancima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matra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da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u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stavom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pravnim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istemom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Republike</w:t>
      </w:r>
      <w:r w:rsidR="00284D86" w:rsidRPr="00284D86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rbije</w:t>
      </w:r>
      <w:r w:rsidR="00284D86" w:rsidRPr="00284D86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sledeći</w:t>
      </w:r>
      <w:r w:rsidR="00284D86" w:rsidRPr="00284D86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amandmani</w:t>
      </w:r>
      <w:r w:rsidR="00284D86" w:rsidRPr="00284D86">
        <w:rPr>
          <w:rFonts w:eastAsiaTheme="minorHAnsi"/>
          <w:lang w:val="sr-Cyrl-CS"/>
        </w:rPr>
        <w:t>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l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von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t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ji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e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a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sk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dimi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r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laž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než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rs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tlag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Krs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k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l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Iv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il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o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lah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rag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ari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b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irman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l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Ž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in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t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lu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ket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ivokap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mlensk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rbic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udenk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e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urk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an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157160">
        <w:rPr>
          <w:rFonts w:cstheme="minorBidi"/>
          <w:lang w:val="sr-Cyrl-RS"/>
        </w:rPr>
        <w:t xml:space="preserve">;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 xml:space="preserve">;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ub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4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5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iko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6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0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Vjerica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Radeta</w:t>
      </w:r>
      <w:r w:rsidRPr="00157160">
        <w:rPr>
          <w:lang w:val="sr-Cyrl-RS"/>
        </w:rPr>
        <w:t xml:space="preserve">, </w:t>
      </w:r>
      <w:r w:rsidR="00520CBF">
        <w:rPr>
          <w:lang w:val="sr-Cyrl-RS"/>
        </w:rPr>
        <w:t>Aleksandra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Belačić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ret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erić</w:t>
      </w:r>
      <w:r w:rsidRPr="00157160">
        <w:rPr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D76DA4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ns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7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ns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8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9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3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man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0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2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9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19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0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1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15716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2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3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4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4.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or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5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9D108E">
      <w:pPr>
        <w:tabs>
          <w:tab w:val="left" w:pos="993"/>
        </w:tabs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6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A9078C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7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157160">
        <w:rPr>
          <w:rFonts w:cstheme="minorBidi"/>
          <w:lang w:val="sr-Cyrl-RS"/>
        </w:rPr>
        <w:t>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8. </w:t>
      </w:r>
      <w:r w:rsidR="00520CBF">
        <w:rPr>
          <w:rFonts w:cstheme="minorBidi"/>
          <w:lang w:val="sr-Cyrl-RS"/>
        </w:rPr>
        <w:t>koj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ralić</w:t>
      </w:r>
      <w:r w:rsidRPr="00157160">
        <w:rPr>
          <w:rFonts w:cstheme="minorBidi"/>
          <w:lang w:val="sr-Cyrl-RS"/>
        </w:rPr>
        <w:t>;</w:t>
      </w:r>
    </w:p>
    <w:p w:rsidR="0093389B" w:rsidRPr="00157160" w:rsidRDefault="00157160" w:rsidP="00D76DA4">
      <w:pPr>
        <w:spacing w:before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157160">
        <w:rPr>
          <w:rFonts w:cstheme="minorBidi"/>
          <w:lang w:val="sr-Cyrl-RS"/>
        </w:rPr>
        <w:t xml:space="preserve"> 128.  </w:t>
      </w:r>
      <w:r w:rsidR="00520CBF">
        <w:rPr>
          <w:lang w:val="sr-Cyrl-RS"/>
        </w:rPr>
        <w:t>koj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15716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15716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15716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15716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157160">
        <w:rPr>
          <w:rFonts w:cstheme="minorBidi"/>
          <w:lang w:val="en-US"/>
        </w:rPr>
        <w:t>.</w:t>
      </w:r>
    </w:p>
    <w:p w:rsidR="00E170BD" w:rsidRPr="00D76DA4" w:rsidRDefault="00A9078C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520CBF">
        <w:rPr>
          <w:lang w:val="sr-Cyrl-RS"/>
        </w:rPr>
        <w:t>Odbor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5B6F19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 w:rsidR="005B6F19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5D1111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5D1111">
        <w:rPr>
          <w:lang w:val="en-US"/>
        </w:rPr>
        <w:t>,</w:t>
      </w:r>
      <w:r w:rsidR="00514B6F">
        <w:rPr>
          <w:lang w:val="sr-Cyrl-RS"/>
        </w:rPr>
        <w:t xml:space="preserve"> </w:t>
      </w:r>
      <w:r w:rsidR="005D1111">
        <w:rPr>
          <w:lang w:val="en-US"/>
        </w:rPr>
        <w:t>j</w:t>
      </w:r>
      <w:r w:rsidR="00520CBF">
        <w:rPr>
          <w:lang w:val="sr-Cyrl-RS"/>
        </w:rPr>
        <w:t>ednim</w:t>
      </w:r>
      <w:r w:rsidR="005D1111">
        <w:rPr>
          <w:lang w:val="sr-Cyrl-RS"/>
        </w:rPr>
        <w:t xml:space="preserve"> </w:t>
      </w:r>
      <w:r w:rsidR="00520CBF">
        <w:rPr>
          <w:lang w:val="sr-Cyrl-RS"/>
        </w:rPr>
        <w:t>uzdržanim</w:t>
      </w:r>
      <w:r w:rsidR="009D108E">
        <w:rPr>
          <w:lang w:val="en-US"/>
        </w:rPr>
        <w:t xml:space="preserve"> </w:t>
      </w:r>
      <w:r w:rsidR="005B6F19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5B6F19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5B6F19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5B6F19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 w:rsidR="005B6F19">
        <w:rPr>
          <w:lang w:val="en-US"/>
        </w:rPr>
        <w:t xml:space="preserve"> </w:t>
      </w:r>
      <w:r w:rsidR="005B6F19">
        <w:rPr>
          <w:lang w:val="sr-Cyrl-RS"/>
        </w:rPr>
        <w:t>).</w:t>
      </w:r>
    </w:p>
    <w:p w:rsidR="00242032" w:rsidRPr="00072720" w:rsidRDefault="00CB453A" w:rsidP="0070082B">
      <w:pPr>
        <w:tabs>
          <w:tab w:val="left" w:pos="993"/>
          <w:tab w:val="left" w:pos="1080"/>
        </w:tabs>
        <w:spacing w:before="120" w:after="120"/>
        <w:ind w:firstLine="720"/>
        <w:jc w:val="both"/>
        <w:rPr>
          <w:lang w:val="sr-Cyrl-CS"/>
        </w:rPr>
      </w:pPr>
      <w:r w:rsidRPr="00072720">
        <w:rPr>
          <w:lang w:val="sr-Cyrl-CS"/>
        </w:rPr>
        <w:t xml:space="preserve">   </w:t>
      </w:r>
      <w:r w:rsidR="00520CBF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520CBF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520CBF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Pr="00BC599A" w:rsidRDefault="00E0226C" w:rsidP="004D68B2">
      <w:pPr>
        <w:tabs>
          <w:tab w:val="left" w:pos="851"/>
          <w:tab w:val="left" w:pos="993"/>
        </w:tabs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072720">
        <w:rPr>
          <w:lang w:val="sr-Cyrl-RS"/>
        </w:rPr>
        <w:tab/>
      </w:r>
      <w:r w:rsidR="00520CBF">
        <w:rPr>
          <w:u w:val="single"/>
          <w:lang w:val="sr-Cyrl-RS"/>
        </w:rPr>
        <w:t>Druga</w:t>
      </w:r>
      <w:r w:rsidR="00C12A69" w:rsidRPr="00C12A69">
        <w:rPr>
          <w:u w:val="single"/>
          <w:lang w:val="sr-Cyrl-RS"/>
        </w:rPr>
        <w:t xml:space="preserve"> </w:t>
      </w:r>
      <w:r w:rsidR="00520CBF">
        <w:rPr>
          <w:u w:val="single"/>
          <w:lang w:val="sr-Cyrl-RS"/>
        </w:rPr>
        <w:t>tačka</w:t>
      </w:r>
      <w:r w:rsidR="00C12A69" w:rsidRPr="00C12A69">
        <w:rPr>
          <w:u w:val="single"/>
          <w:lang w:val="sr-Cyrl-RS"/>
        </w:rPr>
        <w:t xml:space="preserve"> </w:t>
      </w:r>
      <w:r w:rsidR="00520CBF">
        <w:rPr>
          <w:u w:val="single"/>
          <w:lang w:val="sr-Cyrl-RS"/>
        </w:rPr>
        <w:t>dnevnog</w:t>
      </w:r>
      <w:r w:rsidR="00C12A69" w:rsidRPr="00C12A69">
        <w:rPr>
          <w:u w:val="single"/>
          <w:lang w:val="sr-Cyrl-RS"/>
        </w:rPr>
        <w:t xml:space="preserve"> </w:t>
      </w:r>
      <w:r w:rsidR="00520CBF">
        <w:rPr>
          <w:u w:val="single"/>
          <w:lang w:val="sr-Cyrl-RS"/>
        </w:rPr>
        <w:t>reda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Razmatranje</w:t>
      </w:r>
      <w:r w:rsidR="00696127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amandmana</w:t>
      </w:r>
      <w:r w:rsidR="00696127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na</w:t>
      </w:r>
      <w:r w:rsidR="00696127" w:rsidRPr="00BC599A">
        <w:rPr>
          <w:szCs w:val="22"/>
          <w:lang w:val="en-US"/>
        </w:rPr>
        <w:t xml:space="preserve"> </w:t>
      </w:r>
      <w:r w:rsidR="00520CBF">
        <w:t>Predlog</w:t>
      </w:r>
      <w:r w:rsidR="00577AC9">
        <w:t xml:space="preserve"> </w:t>
      </w:r>
      <w:r w:rsidR="00520CBF">
        <w:t>zakona</w:t>
      </w:r>
      <w:r w:rsidR="0084045D">
        <w:t xml:space="preserve"> </w:t>
      </w:r>
      <w:r w:rsidR="00520CBF">
        <w:rPr>
          <w:lang w:val="sr-Cyrl-RS"/>
        </w:rPr>
        <w:t>o</w:t>
      </w:r>
      <w:r w:rsidR="0084045D">
        <w:rPr>
          <w:lang w:val="sr-Cyrl-RS"/>
        </w:rPr>
        <w:t xml:space="preserve"> </w:t>
      </w:r>
      <w:r w:rsidR="00520CBF">
        <w:rPr>
          <w:lang w:val="sr-Cyrl-RS"/>
        </w:rPr>
        <w:t>azilu</w:t>
      </w:r>
      <w:r w:rsidR="0084045D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84045D">
        <w:rPr>
          <w:lang w:val="sr-Cyrl-RS"/>
        </w:rPr>
        <w:t xml:space="preserve"> </w:t>
      </w:r>
      <w:r w:rsidR="00520CBF">
        <w:rPr>
          <w:lang w:val="sr-Cyrl-RS"/>
        </w:rPr>
        <w:t>privremenoj</w:t>
      </w:r>
      <w:r w:rsidR="0084045D">
        <w:rPr>
          <w:lang w:val="sr-Cyrl-RS"/>
        </w:rPr>
        <w:t xml:space="preserve"> </w:t>
      </w:r>
      <w:r w:rsidR="00520CBF">
        <w:rPr>
          <w:lang w:val="sr-Cyrl-RS"/>
        </w:rPr>
        <w:t>zaštiti</w:t>
      </w:r>
      <w:r w:rsidR="0084045D">
        <w:rPr>
          <w:lang w:val="sr-Cyrl-RS"/>
        </w:rPr>
        <w:t>,</w:t>
      </w:r>
      <w:r w:rsidR="00577AC9">
        <w:rPr>
          <w:szCs w:val="22"/>
          <w:lang w:val="en-US"/>
        </w:rPr>
        <w:t xml:space="preserve">, </w:t>
      </w:r>
      <w:r w:rsidR="00520CBF">
        <w:rPr>
          <w:szCs w:val="22"/>
          <w:lang w:val="en-US"/>
        </w:rPr>
        <w:t>koji</w:t>
      </w:r>
      <w:r w:rsidR="00696127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je</w:t>
      </w:r>
      <w:r w:rsidR="00696127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podnela</w:t>
      </w:r>
      <w:r w:rsidR="00696127" w:rsidRPr="00BC599A">
        <w:rPr>
          <w:szCs w:val="22"/>
          <w:lang w:val="en-US"/>
        </w:rPr>
        <w:t xml:space="preserve"> </w:t>
      </w:r>
      <w:r w:rsidR="00520CBF">
        <w:rPr>
          <w:szCs w:val="22"/>
          <w:lang w:val="en-US"/>
        </w:rPr>
        <w:t>Vlada</w:t>
      </w:r>
      <w:r w:rsidR="00696127" w:rsidRPr="00BC599A">
        <w:rPr>
          <w:szCs w:val="22"/>
          <w:lang w:val="en-US"/>
        </w:rPr>
        <w:t>.</w:t>
      </w:r>
    </w:p>
    <w:p w:rsidR="00883835" w:rsidRDefault="009D108E" w:rsidP="009D108E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520CBF">
        <w:rPr>
          <w:rFonts w:eastAsiaTheme="minorHAnsi"/>
          <w:lang w:val="sr-Cyrl-CS"/>
        </w:rPr>
        <w:t>Odbor</w:t>
      </w:r>
      <w:r w:rsidR="00883835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je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članom</w:t>
      </w:r>
      <w:r w:rsidR="00883835" w:rsidRPr="00883835">
        <w:rPr>
          <w:rFonts w:eastAsiaTheme="minorHAnsi"/>
          <w:lang w:val="sr-Cyrl-RS"/>
        </w:rPr>
        <w:t xml:space="preserve"> 164. </w:t>
      </w:r>
      <w:r w:rsidR="00520CBF">
        <w:rPr>
          <w:rFonts w:eastAsiaTheme="minorHAnsi"/>
          <w:lang w:val="sr-Cyrl-RS"/>
        </w:rPr>
        <w:t>Poslovnika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Narodne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upštine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razmotrio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520CBF">
        <w:rPr>
          <w:rFonts w:eastAsiaTheme="minorHAnsi"/>
          <w:bCs/>
          <w:lang w:val="sr-Cyrl-RS"/>
        </w:rPr>
        <w:t>amandmane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520CBF">
        <w:rPr>
          <w:rFonts w:eastAsiaTheme="minorHAnsi"/>
          <w:bCs/>
          <w:lang w:val="sr-Cyrl-RS"/>
        </w:rPr>
        <w:t>na</w:t>
      </w:r>
      <w:r w:rsidR="00577AC9" w:rsidRPr="00577AC9">
        <w:t xml:space="preserve"> </w:t>
      </w:r>
      <w:r w:rsidR="00520CBF">
        <w:t>Predlog</w:t>
      </w:r>
      <w:r w:rsidR="00577AC9">
        <w:t xml:space="preserve"> </w:t>
      </w:r>
      <w:r w:rsidR="00520CBF">
        <w:t>zakona</w:t>
      </w:r>
      <w:r w:rsidR="00577AC9">
        <w:t xml:space="preserve"> </w:t>
      </w:r>
      <w:r w:rsidR="00520CBF">
        <w:t>o</w:t>
      </w:r>
      <w:r w:rsidR="00577AC9">
        <w:t xml:space="preserve"> </w:t>
      </w:r>
      <w:r w:rsidR="00520CBF">
        <w:rPr>
          <w:lang w:val="sr-Cyrl-RS"/>
        </w:rPr>
        <w:t>izmenama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državnim</w:t>
      </w:r>
      <w:r w:rsidR="00577AC9">
        <w:rPr>
          <w:lang w:val="sr-Cyrl-RS"/>
        </w:rPr>
        <w:t xml:space="preserve"> </w:t>
      </w:r>
      <w:r w:rsidR="00520CBF">
        <w:rPr>
          <w:lang w:val="sr-Cyrl-RS"/>
        </w:rPr>
        <w:t>službenicima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883835" w:rsidRPr="00883835">
        <w:rPr>
          <w:rFonts w:eastAsiaTheme="minorHAnsi"/>
          <w:color w:val="000000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matra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da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u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Ustavom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pravnim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istemom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Republike</w:t>
      </w:r>
      <w:r w:rsidR="00883835" w:rsidRPr="00883835">
        <w:rPr>
          <w:rFonts w:eastAsiaTheme="minorHAnsi"/>
          <w:lang w:val="sr-Cyrl-RS"/>
        </w:rPr>
        <w:t xml:space="preserve"> </w:t>
      </w:r>
      <w:r w:rsidR="00520CBF">
        <w:rPr>
          <w:rFonts w:eastAsiaTheme="minorHAnsi"/>
          <w:lang w:val="sr-Cyrl-RS"/>
        </w:rPr>
        <w:t>Srbije</w:t>
      </w:r>
      <w:r w:rsidR="00883835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sledeći</w:t>
      </w:r>
      <w:r w:rsidR="00883835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HAnsi"/>
          <w:lang w:val="sr-Cyrl-CS"/>
        </w:rPr>
        <w:t>amandmani</w:t>
      </w:r>
      <w:r w:rsidR="00883835" w:rsidRPr="00883835">
        <w:rPr>
          <w:rFonts w:eastAsiaTheme="minorHAnsi"/>
          <w:lang w:val="sr-Cyrl-CS"/>
        </w:rPr>
        <w:t>:</w:t>
      </w:r>
      <w:r w:rsidR="00883835" w:rsidRPr="00883835">
        <w:rPr>
          <w:rFonts w:eastAsiaTheme="minorHAnsi"/>
          <w:lang w:val="sr-Cyrl-RS"/>
        </w:rPr>
        <w:t xml:space="preserve">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j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or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562093">
        <w:rPr>
          <w:rFonts w:cstheme="minorBidi"/>
          <w:lang w:val="sr-Cyrl-RS"/>
        </w:rPr>
        <w:t>;</w:t>
      </w:r>
      <w:r w:rsidRPr="00562093">
        <w:rPr>
          <w:rFonts w:cstheme="minorBidi"/>
          <w:lang w:val="en-US"/>
        </w:rPr>
        <w:t xml:space="preserve">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20CBF" w:rsidP="00562093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a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</w:t>
      </w:r>
      <w:r w:rsidR="00562093" w:rsidRPr="00562093">
        <w:rPr>
          <w:rFonts w:cstheme="minorBidi"/>
          <w:lang w:val="sr-Cyrl-RS"/>
        </w:rPr>
        <w:t xml:space="preserve"> 5. </w:t>
      </w:r>
      <w:r>
        <w:rPr>
          <w:rFonts w:cstheme="minorBidi"/>
          <w:lang w:val="sr-Cyrl-RS"/>
        </w:rPr>
        <w:t>koji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u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ajedno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dneli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i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slanici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Boško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bradović</w:t>
      </w:r>
      <w:r w:rsidR="00562093" w:rsidRPr="00562093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Srđan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ogo</w:t>
      </w:r>
      <w:r w:rsidR="00562093" w:rsidRPr="00562093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Marija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anjušević</w:t>
      </w:r>
      <w:r w:rsidR="00562093" w:rsidRPr="00562093">
        <w:rPr>
          <w:rFonts w:cstheme="minorBidi"/>
          <w:lang w:val="sr-Cyrl-RS"/>
        </w:rPr>
        <w:t xml:space="preserve">,  </w:t>
      </w:r>
      <w:r>
        <w:rPr>
          <w:rFonts w:cstheme="minorBidi"/>
          <w:lang w:val="sr-Cyrl-RS"/>
        </w:rPr>
        <w:t>Dragan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esović</w:t>
      </w:r>
      <w:r w:rsidR="00562093" w:rsidRPr="00562093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Ivan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stić</w:t>
      </w:r>
      <w:r w:rsidR="00562093" w:rsidRPr="00562093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Zoran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dojičić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Miladin</w:t>
      </w:r>
      <w:r w:rsidR="00562093" w:rsidRPr="00562093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Ševarlić</w:t>
      </w:r>
      <w:r w:rsidR="00562093"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už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lan</w:t>
      </w:r>
      <w:r w:rsidRPr="00562093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ija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4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Filip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3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man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;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4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ub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7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4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ija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</w:t>
      </w:r>
      <w:r w:rsidRPr="00562093">
        <w:rPr>
          <w:rFonts w:cstheme="minorBidi"/>
          <w:lang w:val="en-US"/>
        </w:rPr>
        <w:t>50</w:t>
      </w:r>
      <w:r w:rsidRPr="00562093">
        <w:rPr>
          <w:rFonts w:cstheme="minorBidi"/>
          <w:lang w:val="sr-Cyrl-RS"/>
        </w:rPr>
        <w:t xml:space="preserve">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or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ran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nutrašn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ove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6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562093">
        <w:rPr>
          <w:rFonts w:cstheme="minorBidi"/>
          <w:lang w:val="sr-Cyrl-RS"/>
        </w:rPr>
        <w:t xml:space="preserve"> 71.  </w:t>
      </w:r>
      <w:r w:rsidR="00520CBF">
        <w:rPr>
          <w:rFonts w:cstheme="minorBidi"/>
          <w:lang w:val="sr-Cyrl-RS"/>
        </w:rPr>
        <w:t>doda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slo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1</w:t>
      </w:r>
      <w:r w:rsidR="00520CBF">
        <w:rPr>
          <w:rFonts w:cstheme="minorBidi"/>
          <w:lang w:val="sr-Cyrl-RS"/>
        </w:rPr>
        <w:t>a</w:t>
      </w:r>
      <w:r w:rsidRPr="00562093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4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ar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đelj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ija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7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man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5</w:t>
      </w:r>
      <w:r w:rsidR="00D74D81">
        <w:rPr>
          <w:rFonts w:cstheme="minorBidi"/>
          <w:lang w:val="en-US"/>
        </w:rPr>
        <w:t>,</w:t>
      </w:r>
      <w:r w:rsidR="00520CBF">
        <w:rPr>
          <w:rFonts w:cstheme="minorBidi"/>
          <w:lang w:val="sr-Cyrl-RS"/>
        </w:rPr>
        <w:t>sa</w:t>
      </w:r>
      <w:r w:rsidR="00D74D8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="00D74D81">
        <w:rPr>
          <w:rFonts w:cstheme="minorBidi"/>
          <w:lang w:val="sr-Cyrl-RS"/>
        </w:rPr>
        <w:t>,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8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j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1.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5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5.  </w:t>
      </w:r>
      <w:r w:rsidR="00520CBF">
        <w:rPr>
          <w:lang w:val="sr-Cyrl-RS"/>
        </w:rPr>
        <w:t>koj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562093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562093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et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6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7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8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99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1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2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3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562093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Drag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562093">
        <w:rPr>
          <w:rFonts w:cstheme="minorBidi"/>
          <w:lang w:val="sr-Cyrl-RS"/>
        </w:rPr>
        <w:t>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562093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562093">
        <w:rPr>
          <w:rFonts w:cstheme="minorBidi"/>
          <w:lang w:val="sr-Cyrl-RS"/>
        </w:rPr>
        <w:t>;</w:t>
      </w:r>
    </w:p>
    <w:p w:rsidR="00562093" w:rsidRDefault="00562093" w:rsidP="00D76DA4">
      <w:pPr>
        <w:spacing w:before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562093">
        <w:rPr>
          <w:rFonts w:cstheme="minorBidi"/>
          <w:lang w:val="sr-Cyrl-RS"/>
        </w:rPr>
        <w:t xml:space="preserve"> 104. </w:t>
      </w:r>
      <w:r w:rsidR="00520CBF">
        <w:rPr>
          <w:rFonts w:cstheme="minorBidi"/>
          <w:lang w:val="sr-Cyrl-RS"/>
        </w:rPr>
        <w:t>koj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eho</w:t>
      </w:r>
      <w:r w:rsidRPr="00562093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merović</w:t>
      </w:r>
      <w:r w:rsidRPr="00562093">
        <w:rPr>
          <w:rFonts w:cstheme="minorBidi"/>
          <w:lang w:val="en-US"/>
        </w:rPr>
        <w:t>.</w:t>
      </w:r>
    </w:p>
    <w:p w:rsidR="008A648B" w:rsidRPr="00667875" w:rsidRDefault="000D3B98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520CBF">
        <w:rPr>
          <w:lang w:val="sr-Cyrl-RS"/>
        </w:rPr>
        <w:t>Odbor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8A648B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F175F5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8A648B">
        <w:rPr>
          <w:lang w:val="en-US"/>
        </w:rPr>
        <w:t>,</w:t>
      </w:r>
      <w:r w:rsidR="008A648B"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 w:rsidR="008A648B"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="008A648B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8A648B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8A648B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8A648B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 w:rsidR="008A648B">
        <w:rPr>
          <w:lang w:val="en-US"/>
        </w:rPr>
        <w:t xml:space="preserve"> </w:t>
      </w:r>
      <w:r w:rsidR="008A648B">
        <w:rPr>
          <w:lang w:val="sr-Cyrl-RS"/>
        </w:rPr>
        <w:t>).</w:t>
      </w:r>
    </w:p>
    <w:p w:rsidR="00353415" w:rsidRPr="00353415" w:rsidRDefault="000D3B98" w:rsidP="00D76DA4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C701F">
        <w:rPr>
          <w:lang w:val="sr-Cyrl-CS"/>
        </w:rPr>
        <w:t xml:space="preserve"> </w:t>
      </w:r>
      <w:r w:rsidR="00520CBF">
        <w:rPr>
          <w:lang w:val="sr-Cyrl-CS"/>
        </w:rPr>
        <w:t>Za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="00353415" w:rsidRPr="00353415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="00353415" w:rsidRPr="00353415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353415" w:rsidRPr="00353415">
        <w:rPr>
          <w:lang w:val="sr-Cyrl-CS"/>
        </w:rPr>
        <w:t xml:space="preserve">.                                                          </w:t>
      </w:r>
    </w:p>
    <w:p w:rsidR="00B542FA" w:rsidRPr="00B542FA" w:rsidRDefault="000D3B98" w:rsidP="00D76DA4">
      <w:pPr>
        <w:tabs>
          <w:tab w:val="left" w:pos="851"/>
          <w:tab w:val="left" w:pos="1080"/>
        </w:tabs>
        <w:spacing w:before="120" w:after="120"/>
        <w:ind w:firstLine="720"/>
        <w:jc w:val="both"/>
        <w:rPr>
          <w:rFonts w:eastAsiaTheme="minorHAnsi"/>
          <w:lang w:val="sr-Cyrl-CS"/>
        </w:rPr>
      </w:pPr>
      <w:r w:rsidRPr="007C701F">
        <w:rPr>
          <w:lang w:val="sr-Cyrl-CS"/>
        </w:rPr>
        <w:t xml:space="preserve"> </w:t>
      </w:r>
      <w:r w:rsidR="00520CBF">
        <w:rPr>
          <w:u w:val="single"/>
          <w:lang w:val="sr-Cyrl-CS"/>
        </w:rPr>
        <w:t>Treća</w:t>
      </w:r>
      <w:r w:rsidR="006E4E88" w:rsidRPr="007C701F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6E4E88" w:rsidRPr="007C701F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6E4E88" w:rsidRPr="007C701F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6E4E88" w:rsidRPr="007C701F">
        <w:rPr>
          <w:lang w:val="sr-Cyrl-CS"/>
        </w:rPr>
        <w:t>.</w:t>
      </w:r>
      <w:r w:rsidR="00070101" w:rsidRPr="007C701F">
        <w:rPr>
          <w:rFonts w:eastAsia="Batang"/>
          <w:lang w:val="sr-Cyrl-CS"/>
        </w:rPr>
        <w:t xml:space="preserve"> </w:t>
      </w:r>
      <w:r w:rsidR="00520CBF">
        <w:rPr>
          <w:rFonts w:eastAsia="Batang"/>
          <w:lang w:val="sr-Cyrl-CS"/>
        </w:rPr>
        <w:t>Razmatranje</w:t>
      </w:r>
      <w:r w:rsidR="006E4E88" w:rsidRPr="00E21100">
        <w:rPr>
          <w:rFonts w:eastAsia="Batang"/>
          <w:lang w:val="sr-Cyrl-CS"/>
        </w:rPr>
        <w:t xml:space="preserve"> </w:t>
      </w:r>
      <w:r w:rsidR="00520CBF">
        <w:rPr>
          <w:rFonts w:eastAsia="Batang"/>
          <w:lang w:val="sr-Cyrl-CS"/>
        </w:rPr>
        <w:t>amandmana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Predlog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zako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lang w:val="sr-Cyrl-RS"/>
        </w:rPr>
        <w:t>o</w:t>
      </w:r>
      <w:r w:rsidR="00EB5145">
        <w:rPr>
          <w:lang w:val="sr-Cyrl-RS"/>
        </w:rPr>
        <w:t xml:space="preserve"> </w:t>
      </w:r>
      <w:r w:rsidR="00520CBF">
        <w:rPr>
          <w:lang w:val="sr-Cyrl-RS"/>
        </w:rPr>
        <w:t>graničnoj</w:t>
      </w:r>
      <w:r w:rsidR="00EB5145">
        <w:rPr>
          <w:lang w:val="sr-Cyrl-RS"/>
        </w:rPr>
        <w:t xml:space="preserve"> </w:t>
      </w:r>
      <w:r w:rsidR="00520CBF">
        <w:rPr>
          <w:lang w:val="sr-Cyrl-RS"/>
        </w:rPr>
        <w:t>kontroli</w:t>
      </w:r>
      <w:r w:rsidR="00EB5145" w:rsidRPr="00230897">
        <w:rPr>
          <w:rFonts w:eastAsiaTheme="minorEastAsia"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koji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je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podnel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520CBF">
        <w:rPr>
          <w:rFonts w:eastAsiaTheme="minorEastAsia"/>
          <w:bCs/>
          <w:lang w:val="sr-Cyrl-RS"/>
        </w:rPr>
        <w:t>Vlada</w:t>
      </w:r>
      <w:r w:rsidR="000962B4">
        <w:rPr>
          <w:rFonts w:eastAsiaTheme="minorEastAsia"/>
          <w:bCs/>
          <w:lang w:val="en-US"/>
        </w:rPr>
        <w:t>.</w:t>
      </w:r>
    </w:p>
    <w:p w:rsidR="00B542FA" w:rsidRDefault="00520CBF" w:rsidP="00B542FA">
      <w:pPr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CS"/>
        </w:rPr>
        <w:t>Odbor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B542FA" w:rsidRPr="00B542FA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B542FA" w:rsidRPr="00B542FA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B542FA" w:rsidRPr="00B542FA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B542FA" w:rsidRPr="00B542FA">
        <w:rPr>
          <w:rFonts w:eastAsiaTheme="minorHAnsi"/>
          <w:bCs/>
          <w:lang w:val="sr-Cyrl-RS"/>
        </w:rPr>
        <w:t xml:space="preserve"> </w:t>
      </w:r>
      <w:r w:rsidR="00B542FA" w:rsidRPr="00B542FA">
        <w:rPr>
          <w:rFonts w:eastAsiaTheme="minorHAnsi"/>
          <w:color w:val="000000"/>
          <w:lang w:val="sr-Cyrl-RS"/>
        </w:rPr>
        <w:t xml:space="preserve"> </w:t>
      </w:r>
      <w:r>
        <w:rPr>
          <w:lang w:val="en-US"/>
        </w:rPr>
        <w:t>Predlog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zakona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o</w:t>
      </w:r>
      <w:r w:rsidR="00B542FA" w:rsidRPr="00B542FA">
        <w:rPr>
          <w:lang w:val="sr-Cyrl-RS"/>
        </w:rPr>
        <w:t xml:space="preserve"> </w:t>
      </w:r>
      <w:r>
        <w:rPr>
          <w:lang w:val="sr-Cyrl-RS"/>
        </w:rPr>
        <w:t>izmenama</w:t>
      </w:r>
      <w:r w:rsidR="00B542FA" w:rsidRPr="00B542FA">
        <w:rPr>
          <w:lang w:val="sr-Cyrl-RS"/>
        </w:rPr>
        <w:t xml:space="preserve"> </w:t>
      </w:r>
      <w:r>
        <w:rPr>
          <w:lang w:val="sr-Cyrl-RS"/>
        </w:rPr>
        <w:t>Zakona</w:t>
      </w:r>
      <w:r w:rsidR="00B542FA" w:rsidRPr="00B542FA">
        <w:rPr>
          <w:lang w:val="sr-Cyrl-RS"/>
        </w:rPr>
        <w:t xml:space="preserve"> </w:t>
      </w:r>
      <w:r>
        <w:rPr>
          <w:lang w:val="sr-Cyrl-RS"/>
        </w:rPr>
        <w:t>o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informacionoj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bezbednosti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B542FA" w:rsidRPr="00B542FA">
        <w:rPr>
          <w:rFonts w:eastAsiaTheme="minorHAnsi"/>
          <w:lang w:val="sr-Cyrl-CS"/>
        </w:rPr>
        <w:t>:</w:t>
      </w:r>
      <w:r w:rsidR="00B542FA" w:rsidRPr="00B542FA">
        <w:rPr>
          <w:rFonts w:eastAsiaTheme="minorHAnsi"/>
          <w:lang w:val="sr-Cyrl-RS"/>
        </w:rPr>
        <w:t xml:space="preserve">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D3485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;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2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en-US"/>
        </w:rPr>
        <w:t xml:space="preserve"> </w:t>
      </w:r>
      <w:r w:rsidRPr="00D34850">
        <w:rPr>
          <w:rFonts w:cstheme="minorBidi"/>
          <w:lang w:val="sr-Cyrl-RS"/>
        </w:rPr>
        <w:t xml:space="preserve">31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nik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>,</w:t>
      </w:r>
      <w:r w:rsidR="00520CBF">
        <w:rPr>
          <w:rFonts w:cstheme="minorBidi"/>
          <w:lang w:val="sr-Cyrl-RS"/>
        </w:rPr>
        <w:t>Niko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3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or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</w:t>
      </w:r>
      <w:r w:rsidRPr="00D34850">
        <w:rPr>
          <w:rFonts w:cstheme="minorBidi"/>
          <w:lang w:val="en-US"/>
        </w:rPr>
        <w:t>49</w:t>
      </w:r>
      <w:r w:rsidRPr="00D34850">
        <w:rPr>
          <w:rFonts w:cstheme="minorBidi"/>
          <w:lang w:val="sr-Cyrl-RS"/>
        </w:rPr>
        <w:t xml:space="preserve">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4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4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D3485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59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6.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6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7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 xml:space="preserve">;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8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69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ub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D34850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>;</w:t>
      </w:r>
    </w:p>
    <w:p w:rsid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D34850">
        <w:rPr>
          <w:rFonts w:cstheme="minorBidi"/>
          <w:lang w:val="sr-Cyrl-RS"/>
        </w:rPr>
        <w:t>;</w:t>
      </w:r>
    </w:p>
    <w:p w:rsidR="00854774" w:rsidRDefault="00582FD1" w:rsidP="00854774">
      <w:pPr>
        <w:spacing w:after="120"/>
        <w:contextualSpacing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>-</w:t>
      </w:r>
      <w:r w:rsidR="00520CBF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or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ranu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nutrašnje</w:t>
      </w: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ove</w:t>
      </w:r>
      <w:r w:rsidR="00854774"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lan</w:t>
      </w:r>
      <w:r w:rsidRPr="00D34850">
        <w:rPr>
          <w:rFonts w:cstheme="minorBidi"/>
          <w:lang w:val="sr-Cyrl-RS"/>
        </w:rPr>
        <w:t xml:space="preserve"> 71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Ljilja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član</w:t>
      </w:r>
      <w:r w:rsidRPr="00D34850">
        <w:rPr>
          <w:rFonts w:cstheme="minorBidi"/>
          <w:lang w:val="sr-Cyrl-RS"/>
        </w:rPr>
        <w:t xml:space="preserve"> 7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ar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D34850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2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3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4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34850">
        <w:rPr>
          <w:rFonts w:cstheme="minorBidi"/>
          <w:lang w:val="sr-Cyrl-RS"/>
        </w:rPr>
        <w:t xml:space="preserve"> 75. </w:t>
      </w:r>
      <w:r w:rsidR="00520CBF">
        <w:rPr>
          <w:lang w:val="sr-Cyrl-RS"/>
        </w:rPr>
        <w:t>koj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34850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34850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34850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34850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D34850">
        <w:rPr>
          <w:rFonts w:cstheme="minorBidi"/>
          <w:lang w:val="sr-Cyrl-RS"/>
        </w:rPr>
        <w:t>.</w:t>
      </w:r>
    </w:p>
    <w:p w:rsidR="00447B78" w:rsidRPr="00667875" w:rsidRDefault="00A058A5" w:rsidP="00BC6C42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811222">
        <w:rPr>
          <w:rFonts w:eastAsiaTheme="minorHAnsi"/>
          <w:lang w:val="sr-Cyrl-RS"/>
        </w:rPr>
        <w:t xml:space="preserve">             </w:t>
      </w:r>
      <w:r w:rsidR="00520CBF">
        <w:rPr>
          <w:lang w:val="sr-Cyrl-RS"/>
        </w:rPr>
        <w:t>Odbor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447B78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447B78">
        <w:rPr>
          <w:lang w:val="en-US"/>
        </w:rPr>
        <w:t>,</w:t>
      </w:r>
      <w:r w:rsidR="00447B78"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 w:rsidR="00447B78"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="00447B78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447B78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447B78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447B78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).</w:t>
      </w:r>
    </w:p>
    <w:p w:rsidR="006A1B4A" w:rsidRPr="006A1B4A" w:rsidRDefault="00883835" w:rsidP="00BC6C42">
      <w:pPr>
        <w:tabs>
          <w:tab w:val="left" w:pos="851"/>
        </w:tabs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="00520CBF">
        <w:rPr>
          <w:lang w:val="sr-Cyrl-CS"/>
        </w:rPr>
        <w:t>Za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="006A1B4A" w:rsidRPr="006A1B4A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="006A1B4A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6A1B4A" w:rsidRPr="006A1B4A">
        <w:rPr>
          <w:lang w:val="sr-Cyrl-CS"/>
        </w:rPr>
        <w:t xml:space="preserve">.                                                          </w:t>
      </w:r>
    </w:p>
    <w:p w:rsidR="00236174" w:rsidRPr="00D76DA4" w:rsidRDefault="00883835" w:rsidP="00D76DA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883835">
        <w:rPr>
          <w:rFonts w:eastAsiaTheme="minorHAnsi"/>
          <w:lang w:val="sr-Cyrl-CS"/>
        </w:rPr>
        <w:t xml:space="preserve">               </w:t>
      </w:r>
      <w:r w:rsidR="00520CBF">
        <w:rPr>
          <w:u w:val="single"/>
          <w:lang w:val="sr-Cyrl-CS"/>
        </w:rPr>
        <w:t>Četvrta</w:t>
      </w:r>
      <w:r w:rsidR="00B8270D" w:rsidRPr="00D13038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B8270D" w:rsidRPr="00D13038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B8270D" w:rsidRPr="00D13038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2D1991" w:rsidRPr="002D1991">
        <w:rPr>
          <w:lang w:val="sr-Cyrl-RS"/>
        </w:rPr>
        <w:t xml:space="preserve"> </w:t>
      </w:r>
      <w:r w:rsidR="00520CBF">
        <w:rPr>
          <w:lang w:val="sr-Cyrl-RS"/>
        </w:rPr>
        <w:t>evidencijama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obradi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podataka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u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oblasti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unutrašnjih</w:t>
      </w:r>
      <w:r w:rsidR="002D1991">
        <w:rPr>
          <w:lang w:val="sr-Cyrl-RS"/>
        </w:rPr>
        <w:t xml:space="preserve"> </w:t>
      </w:r>
      <w:r w:rsidR="00520CBF">
        <w:rPr>
          <w:lang w:val="sr-Cyrl-RS"/>
        </w:rPr>
        <w:t>poslova</w:t>
      </w:r>
      <w:r w:rsidR="002D1991">
        <w:rPr>
          <w:rFonts w:eastAsiaTheme="minorEastAsia"/>
          <w:lang w:val="en-US"/>
        </w:rPr>
        <w:t xml:space="preserve"> </w:t>
      </w:r>
      <w:r w:rsidR="00831CB9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831CB9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9D5A18">
        <w:rPr>
          <w:rFonts w:eastAsiaTheme="minorEastAsia"/>
          <w:lang w:val="en-US"/>
        </w:rPr>
        <w:t>a.</w:t>
      </w:r>
    </w:p>
    <w:p w:rsidR="00236174" w:rsidRDefault="00520CBF" w:rsidP="00236174">
      <w:pPr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CS"/>
        </w:rPr>
        <w:t>Odbor</w:t>
      </w:r>
      <w:r w:rsidR="00236174" w:rsidRPr="00236174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e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36174" w:rsidRPr="00236174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236174" w:rsidRPr="0023617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236174" w:rsidRPr="0023617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236174" w:rsidRPr="0023617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lang w:val="sr-Cyrl-RS"/>
        </w:rPr>
        <w:t>Predlog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kumentu</w:t>
      </w:r>
      <w:r w:rsidR="00236174" w:rsidRPr="0023617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elektronskoj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dentifikaciji</w:t>
      </w:r>
      <w:r w:rsidR="00236174" w:rsidRPr="00236174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am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verenj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lektronskom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vanj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36174" w:rsidRPr="0023617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36174" w:rsidRPr="00236174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236174" w:rsidRPr="00236174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236174" w:rsidRPr="00236174">
        <w:rPr>
          <w:rFonts w:eastAsiaTheme="minorHAnsi"/>
          <w:lang w:val="sr-Cyrl-CS"/>
        </w:rPr>
        <w:t>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Jov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Jov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Jov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š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oslav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tuden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k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45181D">
        <w:rPr>
          <w:rFonts w:cstheme="minorBidi"/>
          <w:lang w:val="sr-Cyrl-RS"/>
        </w:rPr>
        <w:t xml:space="preserve">;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9.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zi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lave</w:t>
      </w:r>
      <w:r w:rsidRPr="0045181D">
        <w:rPr>
          <w:rFonts w:cstheme="minorBidi"/>
          <w:lang w:val="sr-Cyrl-RS"/>
        </w:rPr>
        <w:t xml:space="preserve"> </w:t>
      </w:r>
      <w:r w:rsidRPr="0045181D">
        <w:rPr>
          <w:rFonts w:cstheme="minorBidi"/>
          <w:lang w:val="sr-Latn-RS"/>
        </w:rPr>
        <w:t>II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z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slova</w:t>
      </w:r>
      <w:r w:rsidRPr="0045181D">
        <w:rPr>
          <w:rFonts w:cstheme="minorBidi"/>
          <w:lang w:val="sr-Cyrl-RS"/>
        </w:rPr>
        <w:t xml:space="preserve">   </w:t>
      </w:r>
      <w:r w:rsidR="00520CBF">
        <w:rPr>
          <w:rFonts w:cstheme="minorBidi"/>
          <w:lang w:val="sr-Cyrl-RS"/>
        </w:rPr>
        <w:t>člana</w:t>
      </w:r>
      <w:r w:rsidRPr="0045181D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tuden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k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zi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lave</w:t>
      </w:r>
      <w:r w:rsidRPr="0045181D">
        <w:rPr>
          <w:rFonts w:cstheme="minorBidi"/>
          <w:lang w:val="sr-Cyrl-RS"/>
        </w:rPr>
        <w:t xml:space="preserve"> </w:t>
      </w:r>
      <w:r w:rsidRPr="0045181D">
        <w:rPr>
          <w:rFonts w:cstheme="minorBidi"/>
          <w:lang w:val="sr-Latn-RS"/>
        </w:rPr>
        <w:t>III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Jov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Pr="0045181D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Jov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j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45181D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Milor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ikol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8.  </w:t>
      </w:r>
      <w:r w:rsidR="00520CBF">
        <w:rPr>
          <w:rFonts w:cstheme="minorBidi"/>
          <w:lang w:val="sr-Cyrl-RS"/>
        </w:rPr>
        <w:t>s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Ljilja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2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et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520CBF" w:rsidP="0045181D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a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</w:t>
      </w:r>
      <w:r w:rsidR="0045181D" w:rsidRPr="0045181D">
        <w:rPr>
          <w:rFonts w:cstheme="minorBidi"/>
          <w:lang w:val="sr-Cyrl-RS"/>
        </w:rPr>
        <w:t xml:space="preserve"> 31. </w:t>
      </w:r>
      <w:r>
        <w:rPr>
          <w:lang w:val="sr-Cyrl-RS"/>
        </w:rPr>
        <w:t>koji</w:t>
      </w:r>
      <w:r w:rsidR="0045181D" w:rsidRPr="0045181D">
        <w:rPr>
          <w:lang w:val="sr-Cyrl-RS"/>
        </w:rPr>
        <w:t xml:space="preserve"> </w:t>
      </w:r>
      <w:r>
        <w:rPr>
          <w:lang w:val="sr-Cyrl-RS"/>
        </w:rPr>
        <w:t>su</w:t>
      </w:r>
      <w:r w:rsidR="0045181D" w:rsidRPr="0045181D">
        <w:rPr>
          <w:lang w:val="sr-Cyrl-RS"/>
        </w:rPr>
        <w:t xml:space="preserve"> </w:t>
      </w:r>
      <w:r>
        <w:rPr>
          <w:lang w:val="sr-Cyrl-RS"/>
        </w:rPr>
        <w:t>zajedno</w:t>
      </w:r>
      <w:r w:rsidR="0045181D" w:rsidRPr="0045181D">
        <w:rPr>
          <w:lang w:val="sr-Cyrl-RS"/>
        </w:rPr>
        <w:t xml:space="preserve"> </w:t>
      </w:r>
      <w:r>
        <w:rPr>
          <w:lang w:val="sr-Cyrl-RS"/>
        </w:rPr>
        <w:t>podneli</w:t>
      </w:r>
      <w:r w:rsidR="0045181D" w:rsidRPr="0045181D">
        <w:rPr>
          <w:lang w:val="sr-Cyrl-RS"/>
        </w:rPr>
        <w:t xml:space="preserve"> </w:t>
      </w:r>
      <w:r>
        <w:rPr>
          <w:lang w:val="sr-Cyrl-RS"/>
        </w:rPr>
        <w:t>narodni</w:t>
      </w:r>
      <w:r w:rsidR="0045181D" w:rsidRPr="0045181D">
        <w:rPr>
          <w:lang w:val="sr-Cyrl-RS"/>
        </w:rPr>
        <w:t xml:space="preserve"> </w:t>
      </w:r>
      <w:r>
        <w:rPr>
          <w:lang w:val="sr-Cyrl-RS"/>
        </w:rPr>
        <w:t>poslanici</w:t>
      </w:r>
      <w:r w:rsidR="0045181D" w:rsidRPr="0045181D">
        <w:rPr>
          <w:lang w:val="sr-Cyrl-RS"/>
        </w:rPr>
        <w:t xml:space="preserve"> </w:t>
      </w:r>
      <w:r>
        <w:rPr>
          <w:rFonts w:cstheme="minorBidi"/>
          <w:lang w:val="sr-Cyrl-RS"/>
        </w:rPr>
        <w:t>Marko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Đurišić</w:t>
      </w:r>
      <w:r w:rsidR="0045181D" w:rsidRPr="0045181D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Nenad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nstantinović</w:t>
      </w:r>
      <w:r w:rsidR="0045181D" w:rsidRPr="0045181D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Miroslav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leksić</w:t>
      </w:r>
      <w:r w:rsidR="0045181D" w:rsidRPr="0045181D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Goran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Bogdanović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dravko</w:t>
      </w:r>
      <w:r w:rsidR="0045181D" w:rsidRPr="0045181D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tanković</w:t>
      </w:r>
      <w:r w:rsidR="0045181D"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 xml:space="preserve">;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3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4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6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7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8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59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0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1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2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3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4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5. </w:t>
      </w:r>
      <w:r w:rsidR="00520CBF">
        <w:rPr>
          <w:lang w:val="sr-Cyrl-RS"/>
        </w:rPr>
        <w:t>koj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45181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45181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45181D">
        <w:rPr>
          <w:rFonts w:cstheme="minorBidi"/>
          <w:lang w:val="sr-Cyrl-RS"/>
        </w:rPr>
        <w:t>;</w:t>
      </w:r>
    </w:p>
    <w:p w:rsidR="001A4581" w:rsidRPr="00B542FA" w:rsidRDefault="0045181D" w:rsidP="00D76DA4">
      <w:pPr>
        <w:spacing w:before="120"/>
        <w:contextualSpacing/>
        <w:jc w:val="both"/>
        <w:rPr>
          <w:rFonts w:eastAsiaTheme="minorHAnsi"/>
          <w:lang w:val="sr-Cyrl-RS"/>
        </w:rPr>
      </w:pPr>
      <w:r w:rsidRPr="0045181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45181D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45181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ubravko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45181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45181D">
        <w:rPr>
          <w:rFonts w:cstheme="minorBidi"/>
          <w:lang w:val="en-US"/>
        </w:rPr>
        <w:t>.</w:t>
      </w:r>
      <w:r w:rsidR="003B5148">
        <w:rPr>
          <w:rFonts w:eastAsiaTheme="minorHAnsi"/>
          <w:lang w:val="sr-Cyrl-RS"/>
        </w:rPr>
        <w:t xml:space="preserve">   </w:t>
      </w:r>
    </w:p>
    <w:p w:rsidR="001A4581" w:rsidRDefault="001A4581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D103A4">
        <w:rPr>
          <w:rFonts w:eastAsiaTheme="minorHAnsi"/>
          <w:lang w:val="sr-Cyrl-RS"/>
        </w:rPr>
        <w:t xml:space="preserve">        </w:t>
      </w:r>
      <w:r w:rsidR="003D0613">
        <w:rPr>
          <w:rFonts w:eastAsiaTheme="minorHAnsi"/>
          <w:lang w:val="sr-Cyrl-RS"/>
        </w:rPr>
        <w:t xml:space="preserve">   </w:t>
      </w:r>
      <w:r w:rsidR="00A95E5D">
        <w:rPr>
          <w:rFonts w:eastAsiaTheme="minorHAnsi"/>
          <w:lang w:val="sr-Cyrl-RS"/>
        </w:rPr>
        <w:t xml:space="preserve">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>
        <w:rPr>
          <w:lang w:val="sr-Cyrl-RS"/>
        </w:rPr>
        <w:t>).</w:t>
      </w:r>
    </w:p>
    <w:p w:rsidR="001C7FA9" w:rsidRPr="00667875" w:rsidRDefault="00A95E5D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lang w:val="sr-Cyrl-CS"/>
        </w:rPr>
        <w:t xml:space="preserve">              </w:t>
      </w:r>
      <w:r w:rsidR="00520CBF">
        <w:rPr>
          <w:lang w:val="sr-Cyrl-CS"/>
        </w:rPr>
        <w:t>Za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="001C7FA9" w:rsidRPr="00353415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="001C7FA9" w:rsidRPr="00353415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1C7FA9" w:rsidRPr="00353415">
        <w:rPr>
          <w:lang w:val="sr-Cyrl-CS"/>
        </w:rPr>
        <w:t xml:space="preserve">.                                                          </w:t>
      </w:r>
    </w:p>
    <w:p w:rsidR="00793BF1" w:rsidRDefault="001E6720" w:rsidP="00D76DA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EastAsia"/>
          <w:lang w:val="sr-Cyrl-RS"/>
        </w:rPr>
      </w:pPr>
      <w:r>
        <w:rPr>
          <w:lang w:val="en-US"/>
        </w:rPr>
        <w:t xml:space="preserve">          </w:t>
      </w:r>
      <w:r w:rsidR="003D0613">
        <w:rPr>
          <w:lang w:val="sr-Cyrl-RS"/>
        </w:rPr>
        <w:t xml:space="preserve">    </w:t>
      </w:r>
      <w:r w:rsidR="00520CBF">
        <w:rPr>
          <w:u w:val="single"/>
          <w:lang w:val="sr-Cyrl-RS"/>
        </w:rPr>
        <w:t>Peta</w:t>
      </w:r>
      <w:r w:rsidR="00793BF1" w:rsidRPr="00811222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811222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811222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793BF1" w:rsidRPr="00793BF1">
        <w:rPr>
          <w:lang w:val="sr-Cyrl-CS"/>
        </w:rPr>
        <w:t>.</w:t>
      </w:r>
      <w:r w:rsidR="00811222">
        <w:rPr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6078A1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6078A1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6078A1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CE2976" w:rsidRPr="00CE2976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CE2976">
        <w:rPr>
          <w:lang w:val="sr-Cyrl-RS"/>
        </w:rPr>
        <w:t xml:space="preserve"> </w:t>
      </w:r>
      <w:r w:rsidR="00520CBF">
        <w:rPr>
          <w:lang w:val="sr-Cyrl-RS"/>
        </w:rPr>
        <w:t>nacionalnom</w:t>
      </w:r>
      <w:r w:rsidR="00CE2976">
        <w:rPr>
          <w:lang w:val="sr-Cyrl-RS"/>
        </w:rPr>
        <w:t xml:space="preserve"> </w:t>
      </w:r>
      <w:r w:rsidR="00520CBF">
        <w:rPr>
          <w:lang w:val="sr-Cyrl-RS"/>
        </w:rPr>
        <w:t>DNK</w:t>
      </w:r>
      <w:r w:rsidR="00CE2976">
        <w:rPr>
          <w:lang w:val="sr-Cyrl-RS"/>
        </w:rPr>
        <w:t xml:space="preserve"> </w:t>
      </w:r>
      <w:r w:rsidR="00520CBF">
        <w:rPr>
          <w:lang w:val="sr-Cyrl-RS"/>
        </w:rPr>
        <w:t>registru</w:t>
      </w:r>
      <w:r w:rsidR="00793BF1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A10ECA" w:rsidRPr="00EF5A17" w:rsidRDefault="00A10ECA" w:rsidP="00D76DA4">
      <w:pPr>
        <w:tabs>
          <w:tab w:val="left" w:pos="851"/>
        </w:tabs>
        <w:spacing w:before="120"/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r w:rsidRPr="00EF5A17">
        <w:rPr>
          <w:rFonts w:cstheme="minorBidi"/>
          <w:lang w:val="en-US"/>
        </w:rPr>
        <w:t>O</w:t>
      </w:r>
      <w:r w:rsidR="00520CBF">
        <w:rPr>
          <w:rFonts w:cstheme="minorBidi"/>
          <w:lang w:val="sr-Cyrl-RS"/>
        </w:rPr>
        <w:t>bor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je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EF5A17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EF5A1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EF5A17">
        <w:rPr>
          <w:rFonts w:cstheme="minorBidi"/>
          <w:lang w:val="sr-Cyrl-RS"/>
        </w:rPr>
        <w:t>.</w:t>
      </w:r>
    </w:p>
    <w:p w:rsidR="00A10ECA" w:rsidRDefault="00A10ECA" w:rsidP="00D76DA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Latn-RS"/>
        </w:rPr>
        <w:t xml:space="preserve">              </w:t>
      </w:r>
      <w:r w:rsidR="00520CBF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520CBF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troje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>).</w:t>
      </w:r>
    </w:p>
    <w:p w:rsidR="00D76DA4" w:rsidRPr="0094506D" w:rsidRDefault="003D0613" w:rsidP="00D76DA4">
      <w:pPr>
        <w:tabs>
          <w:tab w:val="left" w:pos="851"/>
        </w:tabs>
        <w:spacing w:after="120"/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en-US"/>
        </w:rPr>
        <w:t>Odbor</w:t>
      </w:r>
      <w:r w:rsidR="0094506D" w:rsidRPr="0094506D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94506D" w:rsidRPr="0094506D">
        <w:rPr>
          <w:rFonts w:cstheme="minorBidi"/>
          <w:lang w:val="sr-Cyrl-RS"/>
        </w:rPr>
        <w:t xml:space="preserve"> 164. </w:t>
      </w:r>
      <w:r w:rsidR="0094506D" w:rsidRPr="0094506D">
        <w:rPr>
          <w:rFonts w:cstheme="minorBidi"/>
          <w:lang w:val="sr-Cyrl-RS"/>
        </w:rPr>
        <w:tab/>
      </w:r>
      <w:r w:rsidR="00520CBF">
        <w:rPr>
          <w:rFonts w:cstheme="minorBidi"/>
          <w:lang w:val="sr-Cyrl-RS"/>
        </w:rPr>
        <w:t>Poslovnik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nacionalnom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NK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registru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94506D"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94506D" w:rsidRPr="0094506D">
        <w:rPr>
          <w:rFonts w:cstheme="minorBidi"/>
          <w:lang w:val="en-US"/>
        </w:rPr>
        <w:t>:</w:t>
      </w:r>
    </w:p>
    <w:p w:rsidR="0094506D" w:rsidRPr="0094506D" w:rsidRDefault="0094506D" w:rsidP="00D76DA4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di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slo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z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užic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94506D">
        <w:rPr>
          <w:rFonts w:cstheme="minorBidi"/>
          <w:lang w:val="sr-Cyrl-RS"/>
        </w:rPr>
        <w:t xml:space="preserve">; 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di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tude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k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94506D">
        <w:rPr>
          <w:rFonts w:cstheme="minorBidi"/>
          <w:lang w:val="sr-Cyrl-RS"/>
        </w:rPr>
        <w:t xml:space="preserve">; 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di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9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Ljilja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0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94506D">
        <w:rPr>
          <w:rFonts w:cstheme="minorBidi"/>
          <w:lang w:val="sr-Cyrl-RS"/>
        </w:rPr>
        <w:t>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k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menković</w:t>
      </w:r>
      <w:r w:rsidRPr="0094506D">
        <w:rPr>
          <w:rFonts w:cstheme="minorBidi"/>
          <w:lang w:val="sr-Cyrl-RS"/>
        </w:rPr>
        <w:t xml:space="preserve">; </w:t>
      </w:r>
    </w:p>
    <w:p w:rsid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4506D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4506D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4506D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94506D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94506D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94506D">
        <w:rPr>
          <w:rFonts w:cstheme="minorBidi"/>
          <w:lang w:val="en-US"/>
        </w:rPr>
        <w:t>.</w:t>
      </w:r>
    </w:p>
    <w:p w:rsidR="00AD0406" w:rsidRPr="0094506D" w:rsidRDefault="00AD0406" w:rsidP="0094506D">
      <w:pPr>
        <w:spacing w:after="120"/>
        <w:contextualSpacing/>
        <w:jc w:val="both"/>
        <w:rPr>
          <w:rFonts w:cstheme="minorBidi"/>
          <w:lang w:val="en-US"/>
        </w:rPr>
      </w:pPr>
    </w:p>
    <w:p w:rsidR="00A932B6" w:rsidRDefault="0094506D" w:rsidP="000958FB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94506D">
        <w:rPr>
          <w:rFonts w:cstheme="minorBidi"/>
          <w:lang w:val="en-US"/>
        </w:rPr>
        <w:lastRenderedPageBreak/>
        <w:tab/>
      </w:r>
      <w:r w:rsidR="00520CBF">
        <w:rPr>
          <w:lang w:val="sr-Cyrl-RS"/>
        </w:rPr>
        <w:t>Odbor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A932B6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A932B6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A932B6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A932B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A932B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A932B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 w:rsidR="00A932B6">
        <w:rPr>
          <w:lang w:val="sr-Cyrl-RS"/>
        </w:rPr>
        <w:t>).</w:t>
      </w:r>
    </w:p>
    <w:p w:rsidR="001C7FA9" w:rsidRDefault="00AD0406" w:rsidP="00FF6D49">
      <w:pPr>
        <w:tabs>
          <w:tab w:val="left" w:pos="851"/>
        </w:tabs>
        <w:rPr>
          <w:rFonts w:eastAsiaTheme="minorEastAsia"/>
          <w:b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94506D" w:rsidRPr="0094506D">
        <w:rPr>
          <w:rFonts w:cstheme="minorBidi"/>
          <w:lang w:val="en-US"/>
        </w:rPr>
        <w:tab/>
      </w:r>
      <w:r w:rsidR="00FD17FE">
        <w:rPr>
          <w:lang w:val="sr-Cyrl-CS"/>
        </w:rPr>
        <w:t xml:space="preserve"> </w:t>
      </w:r>
      <w:r w:rsidR="00520CBF">
        <w:rPr>
          <w:lang w:val="sr-Cyrl-CS"/>
        </w:rPr>
        <w:t>Za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="00FD17FE" w:rsidRPr="006A1B4A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="00FD17FE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FD17FE" w:rsidRPr="006A1B4A">
        <w:rPr>
          <w:lang w:val="sr-Cyrl-CS"/>
        </w:rPr>
        <w:t xml:space="preserve">.  </w:t>
      </w:r>
    </w:p>
    <w:p w:rsidR="00793BF1" w:rsidRDefault="00030065" w:rsidP="00803B8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="00520CBF">
        <w:rPr>
          <w:u w:val="single"/>
          <w:lang w:val="sr-Cyrl-CS"/>
        </w:rPr>
        <w:t>Šesta</w:t>
      </w:r>
      <w:r w:rsidR="00793BF1" w:rsidRPr="00803B83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803B83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803B83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793BF1" w:rsidRPr="00793BF1">
        <w:rPr>
          <w:lang w:val="sr-Cyrl-CS"/>
        </w:rPr>
        <w:t>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BD25DF">
        <w:rPr>
          <w:rFonts w:eastAsiaTheme="minorEastAsia"/>
          <w:lang w:val="sr-Cyrl-RS"/>
        </w:rPr>
        <w:t xml:space="preserve"> </w:t>
      </w:r>
      <w:r w:rsidR="00520CBF">
        <w:rPr>
          <w:lang w:val="sr-Cyrl-RS"/>
        </w:rPr>
        <w:t>jedinstvenom</w:t>
      </w:r>
      <w:r w:rsidR="00BD25DF">
        <w:rPr>
          <w:lang w:val="sr-Cyrl-RS"/>
        </w:rPr>
        <w:t xml:space="preserve"> </w:t>
      </w:r>
      <w:r w:rsidR="00520CBF">
        <w:rPr>
          <w:lang w:val="sr-Cyrl-RS"/>
        </w:rPr>
        <w:t>matičnom</w:t>
      </w:r>
      <w:r w:rsidR="00BD25DF">
        <w:rPr>
          <w:lang w:val="sr-Cyrl-RS"/>
        </w:rPr>
        <w:t xml:space="preserve"> </w:t>
      </w:r>
      <w:r w:rsidR="00520CBF">
        <w:rPr>
          <w:lang w:val="sr-Cyrl-RS"/>
        </w:rPr>
        <w:t>broju</w:t>
      </w:r>
      <w:r w:rsidR="00BD25DF">
        <w:rPr>
          <w:lang w:val="sr-Cyrl-RS"/>
        </w:rPr>
        <w:t xml:space="preserve"> </w:t>
      </w:r>
      <w:r w:rsidR="00520CBF">
        <w:rPr>
          <w:lang w:val="sr-Cyrl-RS"/>
        </w:rPr>
        <w:t>građana</w:t>
      </w:r>
      <w:r w:rsidR="00793BF1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067128" w:rsidRPr="00067128" w:rsidRDefault="00067128" w:rsidP="00067128">
      <w:pPr>
        <w:jc w:val="center"/>
        <w:rPr>
          <w:rFonts w:eastAsiaTheme="minorHAnsi" w:cstheme="minorBidi"/>
          <w:lang w:val="sr-Cyrl-RS"/>
        </w:rPr>
      </w:pPr>
    </w:p>
    <w:p w:rsidR="00067128" w:rsidRPr="00067128" w:rsidRDefault="009D2F76" w:rsidP="009D2F76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en-US"/>
        </w:rPr>
        <w:t>Odbor</w:t>
      </w:r>
      <w:r w:rsidR="00067128" w:rsidRPr="00067128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067128" w:rsidRPr="00067128">
        <w:rPr>
          <w:rFonts w:cstheme="minorBidi"/>
          <w:lang w:val="sr-Cyrl-RS"/>
        </w:rPr>
        <w:t xml:space="preserve"> 164. </w:t>
      </w:r>
      <w:r w:rsidR="00067128" w:rsidRPr="00067128">
        <w:rPr>
          <w:rFonts w:cstheme="minorBidi"/>
          <w:lang w:val="sr-Cyrl-RS"/>
        </w:rPr>
        <w:tab/>
      </w:r>
      <w:r w:rsidR="00520CBF">
        <w:rPr>
          <w:rFonts w:cstheme="minorBidi"/>
          <w:lang w:val="sr-Cyrl-RS"/>
        </w:rPr>
        <w:t>Poslovnik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zmenama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opunama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jedinstvenom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matičnom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broju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građana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067128"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067128" w:rsidRPr="00067128">
        <w:rPr>
          <w:rFonts w:cstheme="minorBidi"/>
          <w:lang w:val="en-US"/>
        </w:rPr>
        <w:t>: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la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tudenk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k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ar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Tomi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ret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er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Ljilja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hajlović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Dubravk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Boj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lorad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rč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Nemanj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Šarović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užic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ikol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lastRenderedPageBreak/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oran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Kras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Aleksandar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Šešelj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Aleksandr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Belač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ljan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Damjanov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Vjeric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adet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 </w:t>
      </w:r>
      <w:r w:rsidR="00520CBF">
        <w:rPr>
          <w:lang w:val="sr-Cyrl-RS"/>
        </w:rPr>
        <w:t>Ružic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ikol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taš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Jovanov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Mari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istić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ikol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avić</w:t>
      </w:r>
      <w:r w:rsidRPr="00067128">
        <w:rPr>
          <w:lang w:val="sr-Cyrl-RS"/>
        </w:rPr>
        <w:t>;</w:t>
      </w:r>
      <w:r w:rsidRPr="00067128">
        <w:rPr>
          <w:rFonts w:cstheme="minorBidi"/>
          <w:lang w:val="sr-Cyrl-RS"/>
        </w:rPr>
        <w:t xml:space="preserve"> 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oslav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oran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Kras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Aleksandr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Belačić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Tomislav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Ljubenov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ari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ist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Vjeric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adet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Ljilja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hajlov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067128">
        <w:rPr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oran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Krasić</w:t>
      </w:r>
      <w:r w:rsidRPr="00067128">
        <w:rPr>
          <w:lang w:val="sr-Cyrl-RS"/>
        </w:rPr>
        <w:t xml:space="preserve">, </w:t>
      </w:r>
      <w:r w:rsidR="00520CBF">
        <w:rPr>
          <w:lang w:val="sr-Cyrl-RS"/>
        </w:rPr>
        <w:t>Vjric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Radeta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lorad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Mirčić</w:t>
      </w:r>
      <w:r w:rsidRPr="00067128">
        <w:rPr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4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sr-Cyrl-RS"/>
        </w:rPr>
        <w:t>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067128">
        <w:rPr>
          <w:rFonts w:cstheme="minorBidi"/>
          <w:lang w:val="sr-Cyrl-RS"/>
        </w:rPr>
        <w:t xml:space="preserve"> 16. </w:t>
      </w:r>
      <w:r w:rsidR="00520CBF">
        <w:rPr>
          <w:lang w:val="sr-Cyrl-RS"/>
        </w:rPr>
        <w:t>koj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06712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06712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06712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danović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06712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067128">
        <w:rPr>
          <w:rFonts w:cstheme="minorBidi"/>
          <w:lang w:val="en-US"/>
        </w:rPr>
        <w:t>.</w:t>
      </w:r>
    </w:p>
    <w:p w:rsidR="00F03570" w:rsidRPr="00667875" w:rsidRDefault="00F03570" w:rsidP="008D54A6">
      <w:pPr>
        <w:widowControl w:val="0"/>
        <w:tabs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087C53">
        <w:rPr>
          <w:rFonts w:eastAsiaTheme="minorHAnsi"/>
          <w:lang w:val="sr-Cyrl-RS"/>
        </w:rPr>
        <w:t xml:space="preserve">            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>
        <w:rPr>
          <w:lang w:val="en-US"/>
        </w:rPr>
        <w:t>,</w:t>
      </w:r>
      <w:r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1E7FCF" w:rsidRDefault="000A2874" w:rsidP="008D54A6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</w:t>
      </w:r>
      <w:r w:rsidR="00087C53">
        <w:rPr>
          <w:lang w:val="sr-Cyrl-CS"/>
        </w:rPr>
        <w:t xml:space="preserve">          </w:t>
      </w:r>
      <w:r w:rsidR="00520CBF">
        <w:rPr>
          <w:lang w:val="sr-Cyrl-CS"/>
        </w:rPr>
        <w:t>Za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="00235CDD" w:rsidRPr="006A1B4A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="00235CDD"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="00235CDD" w:rsidRPr="006A1B4A">
        <w:rPr>
          <w:lang w:val="sr-Cyrl-CS"/>
        </w:rPr>
        <w:t xml:space="preserve">.                                                          </w:t>
      </w:r>
    </w:p>
    <w:p w:rsidR="00793BF1" w:rsidRDefault="00030065" w:rsidP="00793BF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</w:t>
      </w:r>
      <w:r w:rsidR="00FA3531">
        <w:rPr>
          <w:lang w:val="sr-Cyrl-CS"/>
        </w:rPr>
        <w:t xml:space="preserve"> </w:t>
      </w:r>
      <w:r w:rsidR="00520CBF">
        <w:rPr>
          <w:u w:val="single"/>
          <w:lang w:val="sr-Cyrl-CS"/>
        </w:rPr>
        <w:t>Sedma</w:t>
      </w:r>
      <w:r w:rsidR="00793BF1" w:rsidRPr="00A760E6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A760E6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A760E6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793BF1" w:rsidRPr="00A760E6">
        <w:rPr>
          <w:u w:val="single"/>
          <w:lang w:val="sr-Cyrl-CS"/>
        </w:rPr>
        <w:t>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793BF1" w:rsidRPr="006078A1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793BF1" w:rsidRPr="006078A1">
        <w:rPr>
          <w:lang w:val="sr-Cyrl-RS"/>
        </w:rPr>
        <w:t xml:space="preserve"> </w:t>
      </w:r>
      <w:r w:rsidR="00793BF1" w:rsidRPr="006078A1">
        <w:rPr>
          <w:rFonts w:eastAsiaTheme="minorEastAsia"/>
          <w:lang w:val="en-US"/>
        </w:rPr>
        <w:t xml:space="preserve"> </w:t>
      </w:r>
      <w:r w:rsidR="00123E3A">
        <w:rPr>
          <w:lang w:val="sr-Cyrl-RS"/>
        </w:rPr>
        <w:t xml:space="preserve"> </w:t>
      </w:r>
      <w:r w:rsidR="00520CBF">
        <w:rPr>
          <w:lang w:val="sr-Cyrl-RS"/>
        </w:rPr>
        <w:t>državljanstvu</w:t>
      </w:r>
      <w:r w:rsidR="00123E3A">
        <w:rPr>
          <w:lang w:val="sr-Cyrl-RS"/>
        </w:rPr>
        <w:t xml:space="preserve"> </w:t>
      </w:r>
      <w:r w:rsidR="00520CBF">
        <w:rPr>
          <w:lang w:val="sr-Cyrl-RS"/>
        </w:rPr>
        <w:t>Republike</w:t>
      </w:r>
      <w:r w:rsidR="00123E3A">
        <w:rPr>
          <w:lang w:val="sr-Cyrl-RS"/>
        </w:rPr>
        <w:t xml:space="preserve"> </w:t>
      </w:r>
      <w:r w:rsidR="00520CBF">
        <w:rPr>
          <w:lang w:val="sr-Cyrl-RS"/>
        </w:rPr>
        <w:t>Srbije</w:t>
      </w:r>
      <w:r w:rsidR="00793BF1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7F53B2" w:rsidRPr="007F53B2" w:rsidRDefault="00087C53" w:rsidP="00A10ECA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  </w:t>
      </w:r>
      <w:r w:rsidR="00520CBF">
        <w:rPr>
          <w:rFonts w:cstheme="minorBidi"/>
          <w:lang w:val="en-US"/>
        </w:rPr>
        <w:t>Odbor</w:t>
      </w:r>
      <w:r w:rsidR="007F53B2" w:rsidRPr="007F53B2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7F53B2" w:rsidRPr="007F53B2">
        <w:rPr>
          <w:rFonts w:cstheme="minorBidi"/>
          <w:lang w:val="sr-Cyrl-RS"/>
        </w:rPr>
        <w:t xml:space="preserve"> 164. </w:t>
      </w:r>
      <w:r w:rsidR="00520CBF">
        <w:rPr>
          <w:rFonts w:cstheme="minorBidi"/>
          <w:lang w:val="sr-Cyrl-RS"/>
        </w:rPr>
        <w:t>Poslovnik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opunama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državljanstvu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Republike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rbije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7F53B2"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7F53B2" w:rsidRPr="007F53B2">
        <w:rPr>
          <w:rFonts w:cstheme="minorBidi"/>
          <w:lang w:val="en-US"/>
        </w:rPr>
        <w:t>: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7F53B2">
        <w:rPr>
          <w:rFonts w:cstheme="minorBidi"/>
          <w:lang w:val="sr-Cyrl-RS"/>
        </w:rPr>
        <w:t xml:space="preserve">; 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7F53B2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7F53B2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Nenad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di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7F53B2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7F53B2">
        <w:rPr>
          <w:rFonts w:cstheme="minorBidi"/>
          <w:lang w:val="sr-Cyrl-RS"/>
        </w:rPr>
        <w:t xml:space="preserve">,  </w:t>
      </w:r>
      <w:r w:rsidR="00520CBF">
        <w:rPr>
          <w:rFonts w:cstheme="minorBidi"/>
          <w:lang w:val="sr-Cyrl-RS"/>
        </w:rPr>
        <w:t>Nenad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ak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s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lang w:val="sr-Cyrl-RS"/>
        </w:rPr>
        <w:t>koj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7F53B2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7F53B2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iodrag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inta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7F53B2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7F53B2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sr-Cyrl-RS"/>
        </w:rPr>
        <w:t>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  <w:r w:rsidRPr="007F53B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F53B2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7F53B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7F53B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7F53B2">
        <w:rPr>
          <w:rFonts w:cstheme="minorBidi"/>
          <w:lang w:val="en-US"/>
        </w:rPr>
        <w:t>.</w:t>
      </w:r>
    </w:p>
    <w:p w:rsidR="00133F06" w:rsidRPr="00667875" w:rsidRDefault="007F53B2" w:rsidP="007178A7">
      <w:pPr>
        <w:spacing w:after="120"/>
        <w:contextualSpacing/>
        <w:jc w:val="both"/>
        <w:rPr>
          <w:lang w:val="sr-Cyrl-RS"/>
        </w:rPr>
      </w:pPr>
      <w:r w:rsidRPr="007F53B2">
        <w:rPr>
          <w:rFonts w:cstheme="minorBidi"/>
          <w:lang w:val="sr-Cyrl-RS"/>
        </w:rPr>
        <w:t xml:space="preserve"> </w:t>
      </w:r>
      <w:r w:rsidR="00133F06">
        <w:rPr>
          <w:lang w:val="sr-Cyrl-RS"/>
        </w:rPr>
        <w:t xml:space="preserve">                </w:t>
      </w:r>
      <w:r w:rsidR="00520CBF">
        <w:rPr>
          <w:lang w:val="sr-Cyrl-RS"/>
        </w:rPr>
        <w:t>Odbor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133F06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dvanaest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133F06">
        <w:rPr>
          <w:lang w:val="en-US"/>
        </w:rPr>
        <w:t>,</w:t>
      </w:r>
      <w:r w:rsidR="00133F06"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 w:rsidR="00133F06"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="00133F06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133F0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133F0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133F06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 w:rsidR="00133F06">
        <w:rPr>
          <w:lang w:val="en-US"/>
        </w:rPr>
        <w:t xml:space="preserve"> </w:t>
      </w:r>
      <w:r w:rsidR="00133F06">
        <w:rPr>
          <w:lang w:val="sr-Cyrl-RS"/>
        </w:rPr>
        <w:t>).</w:t>
      </w:r>
    </w:p>
    <w:p w:rsidR="00133F06" w:rsidRDefault="00133F06" w:rsidP="00133F06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="00520CBF">
        <w:rPr>
          <w:lang w:val="sr-Cyrl-CS"/>
        </w:rPr>
        <w:t>Za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na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 w:rsidRPr="006A1B4A">
        <w:rPr>
          <w:lang w:val="sr-Cyrl-CS"/>
        </w:rPr>
        <w:t xml:space="preserve">  </w:t>
      </w:r>
      <w:r w:rsidR="00520CBF">
        <w:rPr>
          <w:lang w:val="sr-Cyrl-CS"/>
        </w:rPr>
        <w:t>Narodne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je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predsednik</w:t>
      </w:r>
      <w:r w:rsidRPr="006A1B4A"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 w:rsidRPr="006A1B4A">
        <w:rPr>
          <w:lang w:val="sr-Cyrl-CS"/>
        </w:rPr>
        <w:t xml:space="preserve">.                                                          </w:t>
      </w:r>
    </w:p>
    <w:p w:rsidR="00793BF1" w:rsidRDefault="00EE2A2E" w:rsidP="00325CCA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="00520CBF">
        <w:rPr>
          <w:u w:val="single"/>
          <w:lang w:val="sr-Cyrl-CS"/>
        </w:rPr>
        <w:t>Osma</w:t>
      </w:r>
      <w:r w:rsidR="00793BF1" w:rsidRPr="009F3420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9F3420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9F3420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793BF1" w:rsidRPr="00793BF1">
        <w:rPr>
          <w:lang w:val="sr-Cyrl-CS"/>
        </w:rPr>
        <w:t xml:space="preserve">. </w:t>
      </w:r>
      <w:r w:rsidR="00793BF1" w:rsidRPr="00793BF1">
        <w:rPr>
          <w:rFonts w:eastAsiaTheme="minorEastAsia"/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FA6922" w:rsidRPr="00FA6922"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bezbednosti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saobraćaja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na</w:t>
      </w:r>
      <w:r w:rsidR="00FA6922">
        <w:rPr>
          <w:lang w:val="sr-Cyrl-RS"/>
        </w:rPr>
        <w:t xml:space="preserve"> </w:t>
      </w:r>
      <w:r w:rsidR="00520CBF">
        <w:rPr>
          <w:lang w:val="sr-Cyrl-RS"/>
        </w:rPr>
        <w:t>putevima</w:t>
      </w:r>
      <w:r w:rsidR="00793BF1" w:rsidRPr="002D1991">
        <w:rPr>
          <w:lang w:val="sr-Cyrl-RS"/>
        </w:rPr>
        <w:t xml:space="preserve"> </w:t>
      </w:r>
      <w:r w:rsidR="00793BF1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6E5711" w:rsidRPr="00A836B1" w:rsidRDefault="002D4F02" w:rsidP="006E5711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eastAsiaTheme="minorHAnsi" w:cstheme="minorBidi"/>
          <w:b/>
          <w:szCs w:val="22"/>
          <w:lang w:val="sr-Cyrl-RS"/>
        </w:rPr>
        <w:t xml:space="preserve">               </w:t>
      </w:r>
      <w:r w:rsidR="00520CBF">
        <w:rPr>
          <w:rFonts w:eastAsiaTheme="minorHAnsi" w:cstheme="minorBidi"/>
          <w:szCs w:val="22"/>
          <w:lang w:val="sr-Cyrl-RS"/>
        </w:rPr>
        <w:t>Odbor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je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razmotrio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matra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a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nije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u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kladu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a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Ustavom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avnim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istemom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Republike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rbije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amandman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n</w:t>
      </w:r>
      <w:r w:rsidR="00520CBF">
        <w:rPr>
          <w:rFonts w:cstheme="minorBidi"/>
          <w:lang w:val="sr-Cyrl-RS"/>
        </w:rPr>
        <w:t>a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="006E5711" w:rsidRPr="00A836B1">
        <w:rPr>
          <w:rFonts w:cstheme="minorBidi"/>
          <w:lang w:val="sr-Cyrl-RS"/>
        </w:rPr>
        <w:t xml:space="preserve"> 147. </w:t>
      </w:r>
      <w:r w:rsidR="00520CBF">
        <w:rPr>
          <w:rFonts w:cstheme="minorBidi"/>
          <w:lang w:val="sr-Cyrl-RS"/>
        </w:rPr>
        <w:t>koji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="006E5711" w:rsidRPr="00A836B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="006E5711" w:rsidRPr="00A836B1">
        <w:rPr>
          <w:rFonts w:cstheme="minorBidi"/>
          <w:lang w:val="sr-Cyrl-RS"/>
        </w:rPr>
        <w:t>;</w:t>
      </w:r>
    </w:p>
    <w:p w:rsidR="006E5711" w:rsidRDefault="006E5711" w:rsidP="007231C2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</w:t>
      </w:r>
      <w:r w:rsidR="00325CCA">
        <w:rPr>
          <w:rFonts w:eastAsia="Calibri"/>
          <w:lang w:val="sr-Cyrl-RS"/>
        </w:rPr>
        <w:t xml:space="preserve">  </w:t>
      </w:r>
      <w:r w:rsidR="00520CBF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20CBF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5915A9">
        <w:rPr>
          <w:rFonts w:eastAsia="Calibri"/>
          <w:lang w:val="en-US"/>
        </w:rPr>
        <w:t xml:space="preserve"> </w:t>
      </w:r>
      <w:r w:rsidR="00520CBF">
        <w:rPr>
          <w:rFonts w:eastAsia="Calibri"/>
          <w:lang w:val="sr-Cyrl-RS"/>
        </w:rPr>
        <w:t>sa</w:t>
      </w:r>
      <w:r w:rsidR="005915A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jedanaest</w:t>
      </w:r>
      <w:r w:rsidR="005915A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glasova</w:t>
      </w:r>
      <w:r w:rsidR="005915A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protiv</w:t>
      </w:r>
      <w:r w:rsidR="005915A9">
        <w:rPr>
          <w:rFonts w:eastAsia="Calibri"/>
          <w:lang w:val="sr-Cyrl-RS"/>
        </w:rPr>
        <w:t xml:space="preserve"> </w:t>
      </w:r>
      <w:r w:rsidR="00B2595D">
        <w:rPr>
          <w:rFonts w:eastAsia="Calibri"/>
          <w:lang w:val="sr-Cyrl-RS"/>
        </w:rPr>
        <w:t>,</w:t>
      </w:r>
      <w:r w:rsidR="005915A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jedan</w:t>
      </w:r>
      <w:r w:rsidR="005915A9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za</w:t>
      </w:r>
      <w:r w:rsidR="00B2595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i</w:t>
      </w:r>
      <w:r w:rsidR="00B2595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jedan</w:t>
      </w:r>
      <w:r w:rsidR="00B2595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nije</w:t>
      </w:r>
      <w:r w:rsidR="00B2595D">
        <w:rPr>
          <w:rFonts w:eastAsia="Calibri"/>
          <w:lang w:val="sr-Cyrl-RS"/>
        </w:rPr>
        <w:t xml:space="preserve"> </w:t>
      </w:r>
      <w:r w:rsidR="00520CBF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FD1160" w:rsidRPr="007231C2" w:rsidRDefault="00082F46" w:rsidP="007231C2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               </w:t>
      </w:r>
      <w:r w:rsidR="00520CBF">
        <w:rPr>
          <w:rFonts w:cstheme="minorBidi"/>
          <w:lang w:val="sr-Cyrl-RS"/>
        </w:rPr>
        <w:t>Na</w:t>
      </w:r>
      <w:r w:rsidR="006078A1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snovu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="00FD1160" w:rsidRPr="00A36A57">
        <w:rPr>
          <w:rFonts w:cstheme="minorBidi"/>
          <w:lang w:val="sr-Cyrl-RS"/>
        </w:rPr>
        <w:t xml:space="preserve"> 163. </w:t>
      </w:r>
      <w:r w:rsidR="00520CBF">
        <w:rPr>
          <w:rFonts w:cstheme="minorBidi"/>
          <w:lang w:val="sr-Cyrl-RS"/>
        </w:rPr>
        <w:t>stav</w:t>
      </w:r>
      <w:r w:rsidR="00FD1160" w:rsidRPr="00A36A57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Poslovnika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or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acio</w:t>
      </w:r>
      <w:r w:rsidR="00FD1160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ao</w:t>
      </w:r>
      <w:r w:rsidR="00FD1160"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potpune</w:t>
      </w:r>
      <w:r w:rsidR="00FD1160"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FD1160" w:rsidRPr="007231C2">
        <w:rPr>
          <w:rFonts w:cstheme="minorBidi"/>
          <w:lang w:val="sr-Cyrl-RS"/>
        </w:rPr>
        <w:t>: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  <w:r w:rsidRPr="007231C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7231C2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dodaj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231C2">
        <w:rPr>
          <w:rFonts w:cstheme="minorBidi"/>
          <w:lang w:val="sr-Cyrl-RS"/>
        </w:rPr>
        <w:t xml:space="preserve"> 21</w:t>
      </w:r>
      <w:r w:rsidR="00520CBF">
        <w:rPr>
          <w:rFonts w:cstheme="minorBidi"/>
          <w:lang w:val="sr-Cyrl-RS"/>
        </w:rPr>
        <w:t>a</w:t>
      </w:r>
      <w:r w:rsidRPr="007231C2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7231C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7231C2">
        <w:rPr>
          <w:rFonts w:cstheme="minorBidi"/>
          <w:lang w:val="sr-Cyrl-RS"/>
        </w:rPr>
        <w:t>;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  <w:r w:rsidRPr="007231C2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7231C2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dodaje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7231C2">
        <w:rPr>
          <w:rFonts w:cstheme="minorBidi"/>
          <w:lang w:val="sr-Cyrl-RS"/>
        </w:rPr>
        <w:t xml:space="preserve"> 29</w:t>
      </w:r>
      <w:r w:rsidR="00520CBF">
        <w:rPr>
          <w:rFonts w:cstheme="minorBidi"/>
          <w:lang w:val="sr-Cyrl-RS"/>
        </w:rPr>
        <w:t>a</w:t>
      </w:r>
      <w:r w:rsidRPr="007231C2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7231C2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7231C2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7231C2">
        <w:rPr>
          <w:rFonts w:cstheme="minorBidi"/>
          <w:lang w:val="sr-Cyrl-RS"/>
        </w:rPr>
        <w:t>;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</w:p>
    <w:p w:rsidR="00FD1160" w:rsidRPr="00667875" w:rsidRDefault="00FD1160" w:rsidP="009F3420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9F3420">
        <w:rPr>
          <w:lang w:val="sr-Cyrl-RS"/>
        </w:rPr>
        <w:t xml:space="preserve">  </w:t>
      </w:r>
      <w:r w:rsidR="00325CCA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jed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>
        <w:rPr>
          <w:lang w:val="en-US"/>
        </w:rPr>
        <w:t>,</w:t>
      </w:r>
      <w:r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A36A57" w:rsidRPr="00A36A57" w:rsidRDefault="009F3420" w:rsidP="00325CCA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r w:rsidR="00325CC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en-US"/>
        </w:rPr>
        <w:t>Odbor</w:t>
      </w:r>
      <w:r w:rsidR="00A36A57" w:rsidRPr="00A36A57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A36A57" w:rsidRPr="00A36A57">
        <w:rPr>
          <w:rFonts w:cstheme="minorBidi"/>
          <w:lang w:val="sr-Cyrl-RS"/>
        </w:rPr>
        <w:t xml:space="preserve"> 164. </w:t>
      </w:r>
      <w:r w:rsidR="00A36A57" w:rsidRPr="00A36A57">
        <w:rPr>
          <w:rFonts w:cstheme="minorBidi"/>
          <w:lang w:val="sr-Cyrl-RS"/>
        </w:rPr>
        <w:tab/>
      </w:r>
      <w:r w:rsidR="00520CBF">
        <w:rPr>
          <w:rFonts w:cstheme="minorBidi"/>
          <w:lang w:val="sr-Cyrl-RS"/>
        </w:rPr>
        <w:t>Poslovnik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zmenam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opunam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bezbednosti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saobraćaj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n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utevima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A36A57"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A36A57" w:rsidRPr="00A36A57">
        <w:rPr>
          <w:rFonts w:cstheme="minorBidi"/>
          <w:lang w:val="en-US"/>
        </w:rPr>
        <w:t>: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Latn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6</w:t>
      </w:r>
      <w:r w:rsidRPr="00A36A57">
        <w:rPr>
          <w:lang w:val="sr-Cyrl-RS"/>
        </w:rPr>
        <w:t xml:space="preserve">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.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už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j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oslav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0.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1. </w:t>
      </w:r>
      <w:r w:rsidR="00520CBF">
        <w:rPr>
          <w:rFonts w:cstheme="minorBidi"/>
          <w:lang w:val="sr-Cyrl-RS"/>
        </w:rPr>
        <w:t>s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eastAsiaTheme="minorHAnsi" w:cstheme="minorBidi"/>
          <w:szCs w:val="22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ar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tudenk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vače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k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 xml:space="preserve">; 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</w:t>
      </w:r>
      <w:r w:rsidRPr="00A36A57">
        <w:rPr>
          <w:rFonts w:cstheme="minorBidi"/>
          <w:lang w:val="sr-Cyrl-RS"/>
        </w:rPr>
        <w:t xml:space="preserve"> 2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4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5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 xml:space="preserve">; 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2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už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j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oslav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7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man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ar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3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ub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4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48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live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Ljub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rdak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dor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an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omaše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nj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r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5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už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6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7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6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0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44542B" w:rsidRPr="00A36A57" w:rsidRDefault="0044542B" w:rsidP="0044542B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>
        <w:rPr>
          <w:lang w:val="en-US"/>
        </w:rPr>
        <w:t>70</w:t>
      </w:r>
      <w:r w:rsidRPr="00A36A57">
        <w:rPr>
          <w:lang w:val="sr-Cyrl-RS"/>
        </w:rPr>
        <w:t xml:space="preserve">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a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5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8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78</w:t>
      </w:r>
      <w:r w:rsidRPr="00A36A57">
        <w:rPr>
          <w:lang w:val="sr-Cyrl-RS"/>
        </w:rPr>
        <w:t xml:space="preserve">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7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79</w:t>
      </w:r>
      <w:r w:rsidRPr="00A36A57">
        <w:rPr>
          <w:lang w:val="sr-Cyrl-RS"/>
        </w:rPr>
        <w:t xml:space="preserve">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0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ič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8</w:t>
      </w:r>
      <w:r w:rsidRPr="00A36A57">
        <w:rPr>
          <w:lang w:val="sr-Cyrl-RS"/>
        </w:rPr>
        <w:t xml:space="preserve">0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8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2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93</w:t>
      </w:r>
      <w:r w:rsidRPr="00A36A57">
        <w:rPr>
          <w:lang w:val="sr-Cyrl-RS"/>
        </w:rPr>
        <w:t xml:space="preserve">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6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9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3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4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0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ranimi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</w:t>
      </w:r>
      <w:r w:rsidR="00520CBF">
        <w:rPr>
          <w:lang w:val="sr-Cyrl-RS"/>
        </w:rPr>
        <w:t>n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član</w:t>
      </w:r>
      <w:r w:rsidRPr="00A36A57">
        <w:rPr>
          <w:lang w:val="sr-Cyrl-RS"/>
        </w:rPr>
        <w:t xml:space="preserve"> </w:t>
      </w:r>
      <w:r w:rsidRPr="00A36A57">
        <w:rPr>
          <w:lang w:val="en-US"/>
        </w:rPr>
        <w:t>11</w:t>
      </w:r>
      <w:r w:rsidRPr="00A36A57">
        <w:rPr>
          <w:lang w:val="sr-Cyrl-RS"/>
        </w:rPr>
        <w:t xml:space="preserve">0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or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odbranu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unutrašn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ove</w:t>
      </w:r>
      <w:r w:rsidRPr="00A36A57">
        <w:rPr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7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vđ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oji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r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Đorđ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an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j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19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2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29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2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3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š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rđ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go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anjuše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s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Iv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st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ojč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varl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8. </w:t>
      </w:r>
      <w:r w:rsidR="00520CBF">
        <w:rPr>
          <w:rFonts w:cstheme="minorBidi"/>
          <w:lang w:val="sr-Cyrl-RS"/>
        </w:rPr>
        <w:t>s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8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49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0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član</w:t>
      </w:r>
      <w:r w:rsidRPr="00A36A57">
        <w:rPr>
          <w:rFonts w:cstheme="minorBidi"/>
          <w:lang w:val="sr-Cyrl-RS"/>
        </w:rPr>
        <w:t xml:space="preserve"> 151. </w:t>
      </w:r>
      <w:r w:rsidR="00520CBF">
        <w:rPr>
          <w:lang w:val="sr-Cyrl-RS"/>
        </w:rPr>
        <w:t>koj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A36A57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A36A57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Duš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A36A57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5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57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A36A57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Vac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61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fa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adinović</w:t>
      </w:r>
      <w:r w:rsidRPr="00A36A57">
        <w:rPr>
          <w:rFonts w:cstheme="minorBidi"/>
          <w:lang w:val="sr-Cyrl-RS"/>
        </w:rPr>
        <w:t>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A36A57">
        <w:rPr>
          <w:rFonts w:cstheme="minorBidi"/>
          <w:lang w:val="sr-Cyrl-RS"/>
        </w:rPr>
        <w:t xml:space="preserve"> 164. </w:t>
      </w:r>
      <w:r w:rsidR="00520CBF">
        <w:rPr>
          <w:rFonts w:cstheme="minorBidi"/>
          <w:lang w:val="sr-Cyrl-RS"/>
        </w:rPr>
        <w:t>koj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A36A5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A36A57">
        <w:rPr>
          <w:rFonts w:cstheme="minorBidi"/>
          <w:lang w:val="en-US"/>
        </w:rPr>
        <w:t>.</w:t>
      </w:r>
    </w:p>
    <w:p w:rsid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</w:p>
    <w:p w:rsidR="005F5258" w:rsidRPr="00667875" w:rsidRDefault="005F5258" w:rsidP="00D35901">
      <w:pPr>
        <w:widowControl w:val="0"/>
        <w:tabs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D35901">
        <w:rPr>
          <w:lang w:val="sr-Cyrl-RS"/>
        </w:rPr>
        <w:t xml:space="preserve">  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jed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>
        <w:rPr>
          <w:lang w:val="en-US"/>
        </w:rPr>
        <w:t>,</w:t>
      </w:r>
      <w:r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dvo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lo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8F2599" w:rsidRDefault="008F2599" w:rsidP="00D35901">
      <w:pPr>
        <w:tabs>
          <w:tab w:val="left" w:pos="851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D35901">
        <w:rPr>
          <w:lang w:val="sr-Cyrl-CS"/>
        </w:rPr>
        <w:t xml:space="preserve">    </w:t>
      </w:r>
      <w:r w:rsidR="00520CBF">
        <w:rPr>
          <w:lang w:val="sr-Cyrl-CS"/>
        </w:rPr>
        <w:t>Za</w:t>
      </w:r>
      <w:r>
        <w:rPr>
          <w:lang w:val="sr-Cyrl-CS"/>
        </w:rPr>
        <w:t xml:space="preserve"> </w:t>
      </w:r>
      <w:r w:rsidR="00520CBF">
        <w:rPr>
          <w:lang w:val="sr-Cyrl-CS"/>
        </w:rPr>
        <w:t>izvestioca</w:t>
      </w:r>
      <w:r>
        <w:rPr>
          <w:lang w:val="sr-Cyrl-CS"/>
        </w:rPr>
        <w:t xml:space="preserve"> </w:t>
      </w:r>
      <w:r w:rsidR="00520CBF">
        <w:rPr>
          <w:lang w:val="sr-Cyrl-CS"/>
        </w:rPr>
        <w:t>Odbora</w:t>
      </w:r>
      <w:r>
        <w:rPr>
          <w:lang w:val="sr-Cyrl-CS"/>
        </w:rPr>
        <w:t xml:space="preserve"> </w:t>
      </w:r>
      <w:r w:rsidR="00520CBF">
        <w:rPr>
          <w:lang w:val="sr-Cyrl-CS"/>
        </w:rPr>
        <w:t>na</w:t>
      </w:r>
      <w:r>
        <w:rPr>
          <w:lang w:val="sr-Cyrl-CS"/>
        </w:rPr>
        <w:t xml:space="preserve"> </w:t>
      </w:r>
      <w:r w:rsidR="00520CBF">
        <w:rPr>
          <w:lang w:val="sr-Cyrl-CS"/>
        </w:rPr>
        <w:t>sednici</w:t>
      </w:r>
      <w:r>
        <w:rPr>
          <w:lang w:val="sr-Cyrl-CS"/>
        </w:rPr>
        <w:t xml:space="preserve"> </w:t>
      </w:r>
      <w:r w:rsidR="00520CBF">
        <w:rPr>
          <w:lang w:val="sr-Cyrl-CS"/>
        </w:rPr>
        <w:t>Narodne</w:t>
      </w:r>
      <w:r>
        <w:rPr>
          <w:lang w:val="sr-Cyrl-CS"/>
        </w:rPr>
        <w:t xml:space="preserve"> </w:t>
      </w:r>
      <w:r w:rsidR="00520CBF">
        <w:rPr>
          <w:lang w:val="sr-Cyrl-CS"/>
        </w:rPr>
        <w:t>skupštine</w:t>
      </w:r>
      <w:r>
        <w:rPr>
          <w:lang w:val="sr-Cyrl-CS"/>
        </w:rPr>
        <w:t xml:space="preserve"> </w:t>
      </w:r>
      <w:r w:rsidR="00520CBF">
        <w:rPr>
          <w:lang w:val="sr-Cyrl-CS"/>
        </w:rPr>
        <w:t>određen</w:t>
      </w:r>
      <w:r>
        <w:rPr>
          <w:lang w:val="sr-Cyrl-CS"/>
        </w:rPr>
        <w:t xml:space="preserve"> </w:t>
      </w:r>
      <w:r w:rsidR="00520CBF">
        <w:rPr>
          <w:lang w:val="sr-Cyrl-CS"/>
        </w:rPr>
        <w:t>je</w:t>
      </w:r>
      <w:r>
        <w:rPr>
          <w:lang w:val="sr-Cyrl-CS"/>
        </w:rPr>
        <w:t xml:space="preserve"> </w:t>
      </w:r>
      <w:r w:rsidR="00520CBF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20CBF">
        <w:rPr>
          <w:lang w:val="sr-Cyrl-RS"/>
        </w:rPr>
        <w:t>Odbora</w:t>
      </w:r>
      <w:r>
        <w:rPr>
          <w:lang w:val="sr-Cyrl-CS"/>
        </w:rPr>
        <w:t>.</w:t>
      </w:r>
    </w:p>
    <w:p w:rsidR="00793BF1" w:rsidRDefault="00EE2A2E" w:rsidP="00D3590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lang w:val="sr-Cyrl-CS"/>
        </w:rPr>
        <w:t xml:space="preserve">              </w:t>
      </w:r>
      <w:r w:rsidR="00520CBF">
        <w:rPr>
          <w:u w:val="single"/>
          <w:lang w:val="sr-Cyrl-CS"/>
        </w:rPr>
        <w:t>Deveta</w:t>
      </w:r>
      <w:r w:rsidR="00793BF1" w:rsidRPr="004F35FC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4F35FC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4F35FC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05012F" w:rsidRPr="004F35FC">
        <w:rPr>
          <w:u w:val="single"/>
          <w:lang w:val="sr-Cyrl-CS"/>
        </w:rPr>
        <w:t>.</w:t>
      </w:r>
      <w:r w:rsidR="0005012F">
        <w:rPr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650773" w:rsidRPr="00650773">
        <w:rPr>
          <w:lang w:val="sr-Cyrl-RS"/>
        </w:rPr>
        <w:t xml:space="preserve"> 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dopunama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650773">
        <w:rPr>
          <w:lang w:val="sr-Cyrl-RS"/>
        </w:rPr>
        <w:t xml:space="preserve"> </w:t>
      </w:r>
      <w:r w:rsidR="00520CBF">
        <w:rPr>
          <w:lang w:val="sr-Cyrl-RS"/>
        </w:rPr>
        <w:t>policiji</w:t>
      </w:r>
      <w:r w:rsidR="00650773">
        <w:rPr>
          <w:rFonts w:eastAsiaTheme="minorEastAsia"/>
          <w:lang w:val="sr-Cyrl-RS"/>
        </w:rPr>
        <w:t xml:space="preserve"> </w:t>
      </w:r>
      <w:r w:rsidR="00793BF1" w:rsidRPr="00230897">
        <w:rPr>
          <w:rFonts w:eastAsiaTheme="minorEastAsia"/>
          <w:lang w:val="sr-Cyrl-RS"/>
        </w:rPr>
        <w:t xml:space="preserve">,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E50CBD" w:rsidRPr="0090319A" w:rsidRDefault="00E50CBD" w:rsidP="004F35FC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r w:rsidR="00520CBF">
        <w:rPr>
          <w:rFonts w:cstheme="minorBidi"/>
          <w:lang w:val="sr-Cyrl-RS"/>
        </w:rPr>
        <w:t>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snov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163. </w:t>
      </w:r>
      <w:r w:rsidR="00520CBF">
        <w:rPr>
          <w:rFonts w:cstheme="minorBidi"/>
          <w:lang w:val="sr-Cyrl-RS"/>
        </w:rPr>
        <w:t>stav</w:t>
      </w:r>
      <w:r w:rsidRPr="0090319A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Poslovnik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or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dbaci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a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potpun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Pr="0090319A">
        <w:rPr>
          <w:rFonts w:cstheme="minorBidi"/>
          <w:lang w:val="sr-Cyrl-RS"/>
        </w:rPr>
        <w:t>: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dodaj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</w:t>
      </w:r>
      <w:r w:rsidRPr="0090319A">
        <w:rPr>
          <w:rFonts w:cstheme="minorBidi"/>
          <w:lang w:val="sr-Cyrl-RS"/>
        </w:rPr>
        <w:t>. 3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3</w:t>
      </w:r>
      <w:r w:rsidR="00520CBF">
        <w:rPr>
          <w:rFonts w:cstheme="minorBidi"/>
          <w:lang w:val="sr-Cyrl-RS"/>
        </w:rPr>
        <w:t>b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5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6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</w:t>
      </w:r>
      <w:r w:rsidRPr="0090319A">
        <w:rPr>
          <w:rFonts w:cstheme="minorBidi"/>
          <w:lang w:val="sr-Cyrl-RS"/>
        </w:rPr>
        <w:t xml:space="preserve">. 8. 20, 24.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36. 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1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15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15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32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32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rFonts w:cstheme="minorBidi"/>
          <w:lang w:val="sr-Cyrl-RS"/>
        </w:rPr>
        <w:t>koj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90319A">
        <w:rPr>
          <w:rFonts w:cstheme="minorBidi"/>
          <w:lang w:val="sr-Cyrl-RS"/>
        </w:rPr>
        <w:t>;</w:t>
      </w:r>
    </w:p>
    <w:p w:rsidR="00E50CBD" w:rsidRPr="003737CE" w:rsidRDefault="00E50CBD" w:rsidP="00E50CBD">
      <w:pPr>
        <w:spacing w:after="120"/>
        <w:contextualSpacing/>
        <w:jc w:val="both"/>
        <w:rPr>
          <w:rFonts w:cstheme="minorBidi"/>
          <w:b/>
          <w:lang w:val="en-US"/>
        </w:rPr>
      </w:pPr>
      <w:r w:rsidRPr="0090319A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kojim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a</w:t>
      </w:r>
      <w:r w:rsidRPr="0090319A">
        <w:rPr>
          <w:rFonts w:cstheme="minorBidi"/>
          <w:lang w:val="sr-Cyrl-RS"/>
        </w:rPr>
        <w:t xml:space="preserve"> 82. </w:t>
      </w:r>
      <w:r w:rsidR="00520CBF">
        <w:rPr>
          <w:rFonts w:cstheme="minorBidi"/>
          <w:lang w:val="sr-Cyrl-RS"/>
        </w:rPr>
        <w:t>dodaje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ov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90319A">
        <w:rPr>
          <w:rFonts w:cstheme="minorBidi"/>
          <w:lang w:val="sr-Cyrl-RS"/>
        </w:rPr>
        <w:t xml:space="preserve"> 82</w:t>
      </w:r>
      <w:r w:rsidR="00520CBF">
        <w:rPr>
          <w:rFonts w:cstheme="minorBidi"/>
          <w:lang w:val="sr-Cyrl-RS"/>
        </w:rPr>
        <w:t>a</w:t>
      </w:r>
      <w:r w:rsidRPr="0090319A">
        <w:rPr>
          <w:rFonts w:cstheme="minorBidi"/>
          <w:lang w:val="sr-Cyrl-RS"/>
        </w:rPr>
        <w:t xml:space="preserve">. </w:t>
      </w:r>
      <w:r w:rsidR="00520CBF">
        <w:rPr>
          <w:lang w:val="sr-Cyrl-RS"/>
        </w:rPr>
        <w:t>koji</w:t>
      </w:r>
      <w:r w:rsidRPr="0090319A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90319A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90319A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90319A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90319A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90319A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90319A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90319A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90319A">
        <w:rPr>
          <w:rFonts w:cstheme="minorBidi"/>
          <w:lang w:val="sr-Cyrl-RS"/>
        </w:rPr>
        <w:t>.</w:t>
      </w:r>
    </w:p>
    <w:p w:rsidR="00BE73FF" w:rsidRPr="00667875" w:rsidRDefault="00BE73FF" w:rsidP="00BA1DE3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jed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>
        <w:rPr>
          <w:lang w:val="en-US"/>
        </w:rPr>
        <w:t>,</w:t>
      </w:r>
      <w:r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>
        <w:rPr>
          <w:lang w:val="sr-Cyrl-RS"/>
        </w:rPr>
        <w:t>,</w:t>
      </w:r>
      <w:r w:rsidR="00520CBF">
        <w:rPr>
          <w:lang w:val="sr-Cyrl-RS"/>
        </w:rPr>
        <w:t>jedan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o</w:t>
      </w:r>
      <w:r>
        <w:rPr>
          <w:lang w:val="en-US"/>
        </w:rPr>
        <w:t xml:space="preserve"> </w:t>
      </w:r>
      <w:r w:rsidR="00520CBF">
        <w:rPr>
          <w:lang w:val="sr-Cyrl-RS"/>
        </w:rPr>
        <w:t>i</w:t>
      </w:r>
      <w:r>
        <w:rPr>
          <w:lang w:val="sr-Cyrl-RS"/>
        </w:rPr>
        <w:t xml:space="preserve"> </w:t>
      </w:r>
      <w:r w:rsidR="00520CBF">
        <w:rPr>
          <w:lang w:val="sr-Cyrl-RS"/>
        </w:rPr>
        <w:t>jedan</w:t>
      </w:r>
      <w:r>
        <w:rPr>
          <w:lang w:val="sr-Cyrl-RS"/>
        </w:rPr>
        <w:t xml:space="preserve"> </w:t>
      </w:r>
      <w:r w:rsidR="00520CBF">
        <w:rPr>
          <w:lang w:val="sr-Cyrl-RS"/>
        </w:rPr>
        <w:t>protiv</w:t>
      </w:r>
      <w:r>
        <w:rPr>
          <w:lang w:val="sr-Cyrl-RS"/>
        </w:rPr>
        <w:t>).</w:t>
      </w:r>
    </w:p>
    <w:p w:rsidR="003737CE" w:rsidRPr="003737CE" w:rsidRDefault="00BA1DE3" w:rsidP="003737CE">
      <w:pPr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en-US"/>
        </w:rPr>
        <w:t>Odbor</w:t>
      </w:r>
      <w:r w:rsidR="003737CE" w:rsidRPr="003737CE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3737CE" w:rsidRPr="003737CE">
        <w:rPr>
          <w:rFonts w:cstheme="minorBidi"/>
          <w:lang w:val="sr-Cyrl-RS"/>
        </w:rPr>
        <w:t xml:space="preserve"> 164. </w:t>
      </w:r>
      <w:r w:rsidR="003737CE" w:rsidRPr="003737CE">
        <w:rPr>
          <w:rFonts w:cstheme="minorBidi"/>
          <w:lang w:val="sr-Cyrl-RS"/>
        </w:rPr>
        <w:tab/>
      </w:r>
      <w:r w:rsidR="00520CBF">
        <w:rPr>
          <w:rFonts w:cstheme="minorBidi"/>
          <w:lang w:val="sr-Cyrl-RS"/>
        </w:rPr>
        <w:t>Poslovnik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zmenama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opunama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oliciji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3737CE"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3737CE" w:rsidRPr="003737CE">
        <w:rPr>
          <w:rFonts w:cstheme="minorBidi"/>
          <w:lang w:val="en-US"/>
        </w:rPr>
        <w:t>: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lastRenderedPageBreak/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eastAsiaTheme="minorHAnsi" w:cstheme="minorBidi"/>
          <w:szCs w:val="22"/>
          <w:lang w:val="en-U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520CBF" w:rsidP="003737CE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enad</w:t>
      </w:r>
      <w:r w:rsidR="003737CE" w:rsidRPr="003737C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nstantinović</w:t>
      </w:r>
      <w:r w:rsidR="003737CE" w:rsidRPr="003737CE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Goran</w:t>
      </w:r>
      <w:r w:rsidR="003737CE" w:rsidRPr="003737C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Bogdanović</w:t>
      </w:r>
      <w:r w:rsidR="003737CE" w:rsidRPr="003737C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3737CE" w:rsidRPr="003737C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dravko</w:t>
      </w:r>
      <w:r w:rsidR="003737CE" w:rsidRPr="003737C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tanković</w:t>
      </w:r>
      <w:r w:rsidR="003737CE"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</w:t>
      </w:r>
      <w:r w:rsidRPr="003737CE">
        <w:rPr>
          <w:rFonts w:cstheme="minorBidi"/>
          <w:lang w:val="en-US"/>
        </w:rPr>
        <w:t>16</w:t>
      </w:r>
      <w:r w:rsidRPr="003737CE">
        <w:rPr>
          <w:rFonts w:cstheme="minorBidi"/>
          <w:lang w:val="sr-Cyrl-RS"/>
        </w:rPr>
        <w:t xml:space="preserve">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7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8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1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3737CE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2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</w:t>
      </w:r>
      <w:r w:rsidRPr="003737CE">
        <w:rPr>
          <w:rFonts w:cstheme="minorBidi"/>
          <w:lang w:val="en-US"/>
        </w:rPr>
        <w:t>29</w:t>
      </w:r>
      <w:r w:rsidRPr="003737CE">
        <w:rPr>
          <w:rFonts w:cstheme="minorBidi"/>
          <w:lang w:val="sr-Cyrl-RS"/>
        </w:rPr>
        <w:t xml:space="preserve">.  </w:t>
      </w:r>
      <w:r w:rsidR="00520CBF">
        <w:rPr>
          <w:rFonts w:cstheme="minorBidi"/>
          <w:lang w:val="sr-Cyrl-RS"/>
        </w:rPr>
        <w:t>s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2.  </w:t>
      </w:r>
      <w:r w:rsidR="00520CBF">
        <w:rPr>
          <w:rFonts w:cstheme="minorBidi"/>
          <w:lang w:val="sr-Cyrl-RS"/>
        </w:rPr>
        <w:t>s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spravkom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7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8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38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Pet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jeric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4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2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4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5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6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7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k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Obradović</w:t>
      </w:r>
      <w:r w:rsidRPr="003737CE">
        <w:rPr>
          <w:rFonts w:cstheme="minorBidi"/>
          <w:lang w:val="sr-Cyrl-RS"/>
        </w:rPr>
        <w:t xml:space="preserve">;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57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braja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Son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vl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Ćir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Bal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ž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d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om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rkov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rag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ću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ataš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čk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es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ja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ej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aj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ide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ad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lojič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gmano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eroljub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eva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69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inik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Tep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Živković</w:t>
      </w:r>
      <w:r w:rsidRPr="003737CE">
        <w:rPr>
          <w:rFonts w:cstheme="minorBidi"/>
          <w:lang w:val="sr-Cyrl-RS"/>
        </w:rPr>
        <w:t>;</w:t>
      </w:r>
    </w:p>
    <w:p w:rsidR="00E96F29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0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anak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Ole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apug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az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0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1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3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3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3737CE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3737CE">
        <w:rPr>
          <w:rFonts w:cstheme="minorBidi"/>
          <w:lang w:val="sr-Cyrl-RS"/>
        </w:rPr>
        <w:t>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4. </w:t>
      </w:r>
      <w:r w:rsidR="00520CBF">
        <w:rPr>
          <w:rFonts w:cstheme="minorBidi"/>
          <w:lang w:val="sr-Cyrl-RS"/>
        </w:rPr>
        <w:t>koj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nd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šković</w:t>
      </w:r>
      <w:r w:rsidRPr="003737CE">
        <w:rPr>
          <w:rFonts w:cstheme="minorBidi"/>
          <w:lang w:val="sr-Cyrl-RS"/>
        </w:rPr>
        <w:t>-</w:t>
      </w:r>
      <w:r w:rsidR="00520CBF">
        <w:rPr>
          <w:rFonts w:cstheme="minorBidi"/>
          <w:lang w:val="sr-Cyrl-RS"/>
        </w:rPr>
        <w:t>I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Dija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om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orđe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Vukadinović</w:t>
      </w:r>
      <w:r w:rsidRPr="003737CE">
        <w:rPr>
          <w:rFonts w:cstheme="minorBidi"/>
          <w:lang w:val="sr-Cyrl-RS"/>
        </w:rPr>
        <w:t xml:space="preserve">;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76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3737CE">
        <w:rPr>
          <w:rFonts w:cstheme="minorBidi"/>
          <w:lang w:val="sr-Cyrl-RS"/>
        </w:rPr>
        <w:t>;</w:t>
      </w:r>
    </w:p>
    <w:p w:rsid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3737CE">
        <w:rPr>
          <w:rFonts w:cstheme="minorBidi"/>
          <w:lang w:val="sr-Cyrl-RS"/>
        </w:rPr>
        <w:t xml:space="preserve"> 82. </w:t>
      </w:r>
      <w:r w:rsidR="00520CBF">
        <w:rPr>
          <w:lang w:val="sr-Cyrl-RS"/>
        </w:rPr>
        <w:t>koj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3737CE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3737CE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Božidar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elić</w:t>
      </w:r>
      <w:r w:rsidRPr="003737CE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omčilo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3737CE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3737CE">
        <w:rPr>
          <w:rFonts w:cstheme="minorBidi"/>
          <w:lang w:val="sr-Cyrl-RS"/>
        </w:rPr>
        <w:t>.</w:t>
      </w:r>
    </w:p>
    <w:p w:rsidR="00E96F29" w:rsidRPr="00E96F29" w:rsidRDefault="00514EFE" w:rsidP="000E75B7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sr-Cyrl-RS"/>
        </w:rPr>
        <w:t xml:space="preserve">              </w:t>
      </w:r>
      <w:r w:rsidR="00520CBF">
        <w:rPr>
          <w:lang w:val="sr-Cyrl-RS"/>
        </w:rPr>
        <w:t>Odbor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FB7C91">
        <w:rPr>
          <w:lang w:val="sr-Cyrl-RS"/>
        </w:rPr>
        <w:t xml:space="preserve"> (</w:t>
      </w:r>
      <w:r w:rsidR="00520CBF">
        <w:rPr>
          <w:lang w:val="sr-Cyrl-RS"/>
        </w:rPr>
        <w:t>sa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jedanaest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FB7C91">
        <w:rPr>
          <w:lang w:val="en-US"/>
        </w:rPr>
        <w:t>,</w:t>
      </w:r>
      <w:r w:rsidR="00FB7C91">
        <w:rPr>
          <w:lang w:val="sr-Cyrl-RS"/>
        </w:rPr>
        <w:t xml:space="preserve"> </w:t>
      </w:r>
      <w:r w:rsidR="00520CBF">
        <w:rPr>
          <w:lang w:val="sr-Cyrl-RS"/>
        </w:rPr>
        <w:t>jednim</w:t>
      </w:r>
      <w:r w:rsidR="00FB7C91">
        <w:rPr>
          <w:lang w:val="en-US"/>
        </w:rPr>
        <w:t xml:space="preserve"> </w:t>
      </w:r>
      <w:r w:rsidR="00520CBF">
        <w:rPr>
          <w:lang w:val="sr-Cyrl-RS"/>
        </w:rPr>
        <w:t>uzdržanim</w:t>
      </w:r>
      <w:r w:rsidR="00FB7C91" w:rsidRPr="00596D9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FB7C91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dvoje</w:t>
      </w:r>
      <w:r w:rsidR="00FB7C91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 w:rsidR="00FB7C91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lo</w:t>
      </w:r>
      <w:r w:rsidR="00FB7C91">
        <w:rPr>
          <w:lang w:val="en-US"/>
        </w:rPr>
        <w:t xml:space="preserve"> </w:t>
      </w:r>
      <w:r w:rsidR="00FB7C91">
        <w:rPr>
          <w:lang w:val="sr-Cyrl-RS"/>
        </w:rPr>
        <w:t>).</w:t>
      </w:r>
    </w:p>
    <w:p w:rsidR="00793BF1" w:rsidRDefault="003737CE" w:rsidP="00607EB7">
      <w:pPr>
        <w:tabs>
          <w:tab w:val="left" w:pos="851"/>
        </w:tabs>
        <w:spacing w:after="120"/>
        <w:contextualSpacing/>
        <w:jc w:val="both"/>
        <w:rPr>
          <w:rFonts w:eastAsiaTheme="minorEastAsia"/>
          <w:lang w:val="en-US"/>
        </w:rPr>
      </w:pPr>
      <w:r w:rsidRPr="003737CE">
        <w:rPr>
          <w:rFonts w:cstheme="minorBidi"/>
          <w:lang w:val="en-US"/>
        </w:rPr>
        <w:tab/>
      </w:r>
      <w:r w:rsidR="00520CBF">
        <w:rPr>
          <w:u w:val="single"/>
          <w:lang w:val="sr-Cyrl-CS"/>
        </w:rPr>
        <w:t>Deseta</w:t>
      </w:r>
      <w:r w:rsidR="00793BF1" w:rsidRPr="00607EB7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tačka</w:t>
      </w:r>
      <w:r w:rsidR="00793BF1" w:rsidRPr="00607EB7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dnevnog</w:t>
      </w:r>
      <w:r w:rsidR="00793BF1" w:rsidRPr="00607EB7">
        <w:rPr>
          <w:u w:val="single"/>
          <w:lang w:val="sr-Cyrl-CS"/>
        </w:rPr>
        <w:t xml:space="preserve"> </w:t>
      </w:r>
      <w:r w:rsidR="00520CBF">
        <w:rPr>
          <w:u w:val="single"/>
          <w:lang w:val="sr-Cyrl-CS"/>
        </w:rPr>
        <w:t>reda</w:t>
      </w:r>
      <w:r w:rsidR="00793BF1" w:rsidRPr="00607EB7">
        <w:rPr>
          <w:u w:val="single"/>
          <w:lang w:val="sr-Cyrl-CS"/>
        </w:rPr>
        <w:t>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520CBF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520CBF">
        <w:rPr>
          <w:rFonts w:eastAsiaTheme="minorEastAsia"/>
          <w:lang w:val="sr-Cyrl-RS"/>
        </w:rPr>
        <w:t>amandma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redlog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zakon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o</w:t>
      </w:r>
      <w:r w:rsidR="00D93D60" w:rsidRPr="00D93D60">
        <w:rPr>
          <w:lang w:val="sr-Cyrl-RS"/>
        </w:rPr>
        <w:t xml:space="preserve"> 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izmenama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Zakona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o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javnom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redu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i</w:t>
      </w:r>
      <w:r w:rsidR="00D93D60">
        <w:rPr>
          <w:lang w:val="sr-Cyrl-RS"/>
        </w:rPr>
        <w:t xml:space="preserve"> </w:t>
      </w:r>
      <w:r w:rsidR="00520CBF">
        <w:rPr>
          <w:lang w:val="sr-Cyrl-RS"/>
        </w:rPr>
        <w:t>miru</w:t>
      </w:r>
      <w:r w:rsidR="00D93D60">
        <w:rPr>
          <w:lang w:val="sr-Cyrl-RS"/>
        </w:rPr>
        <w:t>,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520CBF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DF1148" w:rsidRPr="00DF1148" w:rsidRDefault="001F0298" w:rsidP="000E75B7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r w:rsidR="000E75B7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en-US"/>
        </w:rPr>
        <w:t>Odbor</w:t>
      </w:r>
      <w:r w:rsidR="00DF1148" w:rsidRPr="00DF1148">
        <w:rPr>
          <w:rFonts w:cstheme="minorBidi"/>
          <w:lang w:val="en-US"/>
        </w:rPr>
        <w:t xml:space="preserve"> </w:t>
      </w:r>
      <w:r w:rsidR="00520CBF">
        <w:rPr>
          <w:rFonts w:cstheme="minorBidi"/>
          <w:lang w:val="en-US"/>
        </w:rPr>
        <w:t>j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om</w:t>
      </w:r>
      <w:r w:rsidR="00DF1148" w:rsidRPr="00DF1148">
        <w:rPr>
          <w:rFonts w:cstheme="minorBidi"/>
          <w:lang w:val="sr-Cyrl-RS"/>
        </w:rPr>
        <w:t xml:space="preserve"> 164. </w:t>
      </w:r>
      <w:r w:rsidR="00DF1148" w:rsidRPr="00DF1148">
        <w:rPr>
          <w:rFonts w:cstheme="minorBidi"/>
          <w:lang w:val="sr-Cyrl-RS"/>
        </w:rPr>
        <w:tab/>
      </w:r>
      <w:r w:rsidR="00520CBF">
        <w:rPr>
          <w:rFonts w:cstheme="minorBidi"/>
          <w:lang w:val="sr-Cyrl-RS"/>
        </w:rPr>
        <w:t>Poslovnik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upštin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zmotrio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Predlog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zmenama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dopunama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Zakona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o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javnom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redu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i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eastAsiaTheme="minorHAnsi" w:cstheme="minorBidi"/>
          <w:szCs w:val="22"/>
          <w:lang w:val="sr-Cyrl-RS"/>
        </w:rPr>
        <w:t>miru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matr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kladu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Ustavom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ravnim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istemom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epublik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bije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ledeći</w:t>
      </w:r>
      <w:r w:rsidR="00DF1148"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mandmani</w:t>
      </w:r>
      <w:r w:rsidR="00DF1148" w:rsidRPr="00DF1148">
        <w:rPr>
          <w:rFonts w:cstheme="minorBidi"/>
          <w:lang w:val="en-US"/>
        </w:rPr>
        <w:t>: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rodn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tar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j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Ružic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andar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Šešelj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k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Đuriš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roslav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Aleks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Nenad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onstantinov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Goran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ogdanov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dravk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anković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je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dneo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slanik</w:t>
      </w:r>
      <w:r w:rsidRPr="00DF114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Predrag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elenković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F114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Vjric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Aleksandr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Belač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ilja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hajlović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omčil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nd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ikol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avić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lastRenderedPageBreak/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lang w:val="sr-Cyrl-RS"/>
        </w:rPr>
        <w:t>koj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su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zajedno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dnel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narodni</w:t>
      </w:r>
      <w:r w:rsidRPr="00DF1148">
        <w:rPr>
          <w:lang w:val="sr-Cyrl-RS"/>
        </w:rPr>
        <w:t xml:space="preserve"> </w:t>
      </w:r>
      <w:r w:rsidR="00520CBF">
        <w:rPr>
          <w:lang w:val="sr-Cyrl-RS"/>
        </w:rPr>
        <w:t>poslanici</w:t>
      </w:r>
      <w:r w:rsidRPr="00DF1148">
        <w:rPr>
          <w:lang w:val="sr-Cyrl-RS"/>
        </w:rPr>
        <w:t xml:space="preserve"> </w:t>
      </w:r>
      <w:r w:rsidR="00520CBF">
        <w:rPr>
          <w:rFonts w:cstheme="minorBidi"/>
          <w:lang w:val="sr-Cyrl-RS"/>
        </w:rPr>
        <w:t>Nataš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Jovanov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jan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Damjanov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Filip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tojanović</w:t>
      </w:r>
      <w:r w:rsidRPr="00DF1148">
        <w:rPr>
          <w:rFonts w:cstheme="minorBidi"/>
          <w:lang w:val="sr-Cyrl-RS"/>
        </w:rPr>
        <w:t>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1. </w:t>
      </w:r>
      <w:r w:rsidR="00520CBF">
        <w:rPr>
          <w:rFonts w:cstheme="minorBidi"/>
          <w:lang w:val="sr-Cyrl-RS"/>
        </w:rPr>
        <w:t>koj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ret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er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Tomislav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Ljubenović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ari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istić</w:t>
      </w:r>
      <w:r w:rsidRPr="00DF1148">
        <w:rPr>
          <w:rFonts w:cstheme="minorBidi"/>
          <w:lang w:val="sr-Cyrl-RS"/>
        </w:rPr>
        <w:t>;</w:t>
      </w:r>
    </w:p>
    <w:p w:rsidR="00DF1148" w:rsidRDefault="00DF1148" w:rsidP="00D76DA4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 xml:space="preserve">- </w:t>
      </w:r>
      <w:r w:rsidR="00520CBF">
        <w:rPr>
          <w:rFonts w:cstheme="minorBidi"/>
          <w:lang w:val="sr-Cyrl-RS"/>
        </w:rPr>
        <w:t>n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član</w:t>
      </w:r>
      <w:r w:rsidRPr="00DF1148">
        <w:rPr>
          <w:rFonts w:cstheme="minorBidi"/>
          <w:lang w:val="sr-Cyrl-RS"/>
        </w:rPr>
        <w:t xml:space="preserve"> 2. </w:t>
      </w:r>
      <w:r w:rsidR="00520CBF">
        <w:rPr>
          <w:rFonts w:cstheme="minorBidi"/>
          <w:lang w:val="sr-Cyrl-RS"/>
        </w:rPr>
        <w:t>koj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su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ajedno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dnel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narodn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poslanici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Zoran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Krasić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Vjerica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Radeta</w:t>
      </w:r>
      <w:r w:rsidRPr="00DF1148">
        <w:rPr>
          <w:rFonts w:cstheme="minorBidi"/>
          <w:lang w:val="sr-Cyrl-RS"/>
        </w:rPr>
        <w:t xml:space="preserve">, </w:t>
      </w:r>
      <w:r w:rsidR="00520CBF">
        <w:rPr>
          <w:rFonts w:cstheme="minorBidi"/>
          <w:lang w:val="sr-Cyrl-RS"/>
        </w:rPr>
        <w:t>Milorad</w:t>
      </w:r>
      <w:r w:rsidRPr="00DF1148">
        <w:rPr>
          <w:rFonts w:cstheme="minorBidi"/>
          <w:lang w:val="sr-Cyrl-RS"/>
        </w:rPr>
        <w:t xml:space="preserve"> </w:t>
      </w:r>
      <w:r w:rsidR="00520CBF">
        <w:rPr>
          <w:rFonts w:cstheme="minorBidi"/>
          <w:lang w:val="sr-Cyrl-RS"/>
        </w:rPr>
        <w:t>Mirčić</w:t>
      </w:r>
      <w:r w:rsidRPr="00DF1148">
        <w:rPr>
          <w:rFonts w:cstheme="minorBidi"/>
          <w:lang w:val="sr-Cyrl-RS"/>
        </w:rPr>
        <w:t>.</w:t>
      </w:r>
    </w:p>
    <w:p w:rsidR="00D76DA4" w:rsidRPr="00D76DA4" w:rsidRDefault="00D76DA4" w:rsidP="00D76DA4">
      <w:pPr>
        <w:spacing w:after="120"/>
        <w:contextualSpacing/>
        <w:jc w:val="both"/>
        <w:rPr>
          <w:rFonts w:cstheme="minorBidi"/>
          <w:lang w:val="en-US"/>
        </w:rPr>
      </w:pPr>
    </w:p>
    <w:p w:rsidR="00C82F7A" w:rsidRPr="00667875" w:rsidRDefault="00C82F7A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</w:t>
      </w:r>
      <w:r w:rsidR="001F0298">
        <w:rPr>
          <w:rFonts w:eastAsiaTheme="minorHAnsi"/>
          <w:lang w:val="sr-Cyrl-RS"/>
        </w:rPr>
        <w:t xml:space="preserve">   </w:t>
      </w:r>
      <w:r w:rsidR="00A863AD">
        <w:rPr>
          <w:rFonts w:eastAsiaTheme="minorHAnsi"/>
          <w:lang w:val="sr-Cyrl-RS"/>
        </w:rPr>
        <w:t xml:space="preserve"> </w:t>
      </w:r>
      <w:r w:rsidR="001F0298">
        <w:rPr>
          <w:rFonts w:eastAsiaTheme="minorHAnsi"/>
          <w:lang w:val="sr-Cyrl-RS"/>
        </w:rPr>
        <w:t xml:space="preserve"> </w:t>
      </w:r>
      <w:r w:rsidR="00520CBF">
        <w:rPr>
          <w:lang w:val="sr-Cyrl-RS"/>
        </w:rPr>
        <w:t>Odbor</w:t>
      </w:r>
      <w:r>
        <w:rPr>
          <w:lang w:val="sr-Cyrl-RS"/>
        </w:rPr>
        <w:t xml:space="preserve"> </w:t>
      </w:r>
      <w:r w:rsidR="00520CBF">
        <w:rPr>
          <w:lang w:val="sr-Cyrl-RS"/>
        </w:rPr>
        <w:t>je</w:t>
      </w:r>
      <w:r>
        <w:rPr>
          <w:lang w:val="sr-Cyrl-RS"/>
        </w:rPr>
        <w:t xml:space="preserve"> </w:t>
      </w:r>
      <w:r w:rsidR="00520CBF">
        <w:rPr>
          <w:lang w:val="sr-Cyrl-RS"/>
        </w:rPr>
        <w:t>odluku</w:t>
      </w:r>
      <w:r>
        <w:rPr>
          <w:lang w:val="sr-Cyrl-RS"/>
        </w:rPr>
        <w:t xml:space="preserve"> </w:t>
      </w:r>
      <w:r w:rsidR="00520CBF">
        <w:rPr>
          <w:lang w:val="sr-Cyrl-RS"/>
        </w:rPr>
        <w:t>doneo</w:t>
      </w:r>
      <w:r>
        <w:rPr>
          <w:lang w:val="sr-Cyrl-RS"/>
        </w:rPr>
        <w:t xml:space="preserve"> </w:t>
      </w:r>
      <w:r w:rsidR="00520CBF">
        <w:rPr>
          <w:lang w:val="sr-Cyrl-RS"/>
        </w:rPr>
        <w:t>većinom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(</w:t>
      </w:r>
      <w:r w:rsidR="00520CBF">
        <w:rPr>
          <w:lang w:val="sr-Cyrl-RS"/>
        </w:rPr>
        <w:t>sa</w:t>
      </w:r>
      <w:r>
        <w:rPr>
          <w:lang w:val="sr-Cyrl-RS"/>
        </w:rPr>
        <w:t xml:space="preserve"> </w:t>
      </w:r>
      <w:r w:rsidR="00520CBF">
        <w:rPr>
          <w:lang w:val="sr-Cyrl-RS"/>
        </w:rPr>
        <w:t>jedanaest</w:t>
      </w:r>
      <w:r>
        <w:rPr>
          <w:lang w:val="sr-Cyrl-RS"/>
        </w:rPr>
        <w:t xml:space="preserve"> </w:t>
      </w:r>
      <w:r w:rsidR="00520CBF">
        <w:rPr>
          <w:lang w:val="sr-Cyrl-RS"/>
        </w:rPr>
        <w:t>glasova</w:t>
      </w:r>
      <w:r>
        <w:rPr>
          <w:lang w:val="sr-Cyrl-RS"/>
        </w:rPr>
        <w:t xml:space="preserve"> </w:t>
      </w:r>
      <w:r w:rsidR="00520CBF">
        <w:rPr>
          <w:lang w:val="sr-Cyrl-RS"/>
        </w:rPr>
        <w:t>za</w:t>
      </w:r>
      <w:r w:rsidR="00514EFE">
        <w:rPr>
          <w:rFonts w:eastAsiaTheme="minorHAnsi" w:cstheme="minorBidi"/>
          <w:lang w:val="sr-Cyrl-RS"/>
        </w:rPr>
        <w:t>,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dvo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nije</w:t>
      </w:r>
      <w:r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glasalo</w:t>
      </w:r>
      <w:r w:rsidR="00514EF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i</w:t>
      </w:r>
      <w:r w:rsidR="00514EF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jedan</w:t>
      </w:r>
      <w:r w:rsidR="00514EFE">
        <w:rPr>
          <w:rFonts w:eastAsiaTheme="minorHAnsi" w:cstheme="minorBidi"/>
          <w:lang w:val="sr-Cyrl-RS"/>
        </w:rPr>
        <w:t xml:space="preserve"> </w:t>
      </w:r>
      <w:r w:rsidR="00520CBF">
        <w:rPr>
          <w:rFonts w:eastAsiaTheme="minorHAnsi" w:cstheme="minorBidi"/>
          <w:lang w:val="sr-Cyrl-RS"/>
        </w:rPr>
        <w:t>protiv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5F6F95" w:rsidRDefault="00883835" w:rsidP="00E96F29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t xml:space="preserve"> </w:t>
      </w:r>
      <w:r w:rsidR="001F0298">
        <w:rPr>
          <w:rFonts w:eastAsia="Calibri"/>
          <w:lang w:val="sr-Cyrl-CS"/>
        </w:rPr>
        <w:t xml:space="preserve">  </w:t>
      </w:r>
      <w:r w:rsidR="00520CBF">
        <w:rPr>
          <w:rFonts w:eastAsia="Calibri"/>
          <w:lang w:val="sr-Cyrl-CS"/>
        </w:rPr>
        <w:t>Za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izvestioca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na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sednici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Narodne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skupštine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određen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je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predsednik</w:t>
      </w:r>
      <w:r w:rsidR="005F6F95">
        <w:rPr>
          <w:rFonts w:eastAsia="Calibri"/>
          <w:lang w:val="sr-Cyrl-CS"/>
        </w:rPr>
        <w:t xml:space="preserve"> </w:t>
      </w:r>
      <w:r w:rsidR="00520CBF">
        <w:rPr>
          <w:rFonts w:eastAsia="Calibri"/>
          <w:lang w:val="sr-Cyrl-CS"/>
        </w:rPr>
        <w:t>Odbora</w:t>
      </w:r>
      <w:r w:rsidR="005F6F95">
        <w:rPr>
          <w:rFonts w:eastAsia="Calibri"/>
          <w:lang w:val="sr-Cyrl-CS"/>
        </w:rPr>
        <w:t>.</w:t>
      </w:r>
    </w:p>
    <w:p w:rsidR="00B00B9A" w:rsidRPr="00072720" w:rsidRDefault="00253FEB" w:rsidP="00DB30CE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B17F1" w:rsidRPr="00072720">
        <w:rPr>
          <w:sz w:val="24"/>
          <w:szCs w:val="24"/>
        </w:rPr>
        <w:t xml:space="preserve">   </w:t>
      </w:r>
      <w:r w:rsidR="00520CBF">
        <w:rPr>
          <w:rFonts w:ascii="Times New Roman" w:hAnsi="Times New Roman"/>
          <w:sz w:val="24"/>
          <w:szCs w:val="24"/>
        </w:rPr>
        <w:t>Sednica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je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završena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u</w:t>
      </w:r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r w:rsidR="001B01E7">
        <w:rPr>
          <w:rFonts w:ascii="Times New Roman" w:hAnsi="Times New Roman"/>
          <w:sz w:val="24"/>
          <w:szCs w:val="24"/>
        </w:rPr>
        <w:t>14</w:t>
      </w:r>
      <w:r w:rsidR="00284D86">
        <w:rPr>
          <w:rFonts w:ascii="Times New Roman" w:hAnsi="Times New Roman"/>
          <w:sz w:val="24"/>
          <w:szCs w:val="24"/>
        </w:rPr>
        <w:t>,2</w:t>
      </w:r>
      <w:r w:rsidR="001B01E7">
        <w:rPr>
          <w:rFonts w:ascii="Times New Roman" w:hAnsi="Times New Roman"/>
          <w:sz w:val="24"/>
          <w:szCs w:val="24"/>
        </w:rPr>
        <w:t>2</w:t>
      </w:r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časova</w:t>
      </w:r>
      <w:r w:rsidR="00EB0A15"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A863AD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520CBF">
        <w:rPr>
          <w:rFonts w:ascii="Times New Roman" w:hAnsi="Times New Roman"/>
          <w:sz w:val="24"/>
          <w:szCs w:val="24"/>
        </w:rPr>
        <w:t>zapisnik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0CBF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520CBF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520CBF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22" w:rsidRDefault="00606422" w:rsidP="00520CBF">
      <w:r>
        <w:separator/>
      </w:r>
    </w:p>
  </w:endnote>
  <w:endnote w:type="continuationSeparator" w:id="0">
    <w:p w:rsidR="00606422" w:rsidRDefault="00606422" w:rsidP="0052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22" w:rsidRDefault="00606422" w:rsidP="00520CBF">
      <w:r>
        <w:separator/>
      </w:r>
    </w:p>
  </w:footnote>
  <w:footnote w:type="continuationSeparator" w:id="0">
    <w:p w:rsidR="00606422" w:rsidRDefault="00606422" w:rsidP="0052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F" w:rsidRDefault="0052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0065"/>
    <w:rsid w:val="00032DF5"/>
    <w:rsid w:val="00032E68"/>
    <w:rsid w:val="00047127"/>
    <w:rsid w:val="0005012F"/>
    <w:rsid w:val="00061A41"/>
    <w:rsid w:val="00061BBF"/>
    <w:rsid w:val="00063C45"/>
    <w:rsid w:val="00067128"/>
    <w:rsid w:val="00067D26"/>
    <w:rsid w:val="00070101"/>
    <w:rsid w:val="00070827"/>
    <w:rsid w:val="000725E9"/>
    <w:rsid w:val="00072604"/>
    <w:rsid w:val="00072720"/>
    <w:rsid w:val="00082A31"/>
    <w:rsid w:val="00082F46"/>
    <w:rsid w:val="00087B55"/>
    <w:rsid w:val="00087C53"/>
    <w:rsid w:val="0009534F"/>
    <w:rsid w:val="000958FB"/>
    <w:rsid w:val="000962B4"/>
    <w:rsid w:val="000A2874"/>
    <w:rsid w:val="000A73D1"/>
    <w:rsid w:val="000B5608"/>
    <w:rsid w:val="000C334A"/>
    <w:rsid w:val="000C4A25"/>
    <w:rsid w:val="000C548D"/>
    <w:rsid w:val="000C6395"/>
    <w:rsid w:val="000C7C44"/>
    <w:rsid w:val="000D3B98"/>
    <w:rsid w:val="000D6E8C"/>
    <w:rsid w:val="000E04CB"/>
    <w:rsid w:val="000E75B7"/>
    <w:rsid w:val="000F40BC"/>
    <w:rsid w:val="00105D42"/>
    <w:rsid w:val="0012212B"/>
    <w:rsid w:val="00123E3A"/>
    <w:rsid w:val="0012459D"/>
    <w:rsid w:val="00126179"/>
    <w:rsid w:val="00132960"/>
    <w:rsid w:val="00133F06"/>
    <w:rsid w:val="0013454A"/>
    <w:rsid w:val="00140EAD"/>
    <w:rsid w:val="00141A2B"/>
    <w:rsid w:val="0014745B"/>
    <w:rsid w:val="00147BB5"/>
    <w:rsid w:val="00147CA1"/>
    <w:rsid w:val="00157160"/>
    <w:rsid w:val="001745CC"/>
    <w:rsid w:val="0018136F"/>
    <w:rsid w:val="00182AA2"/>
    <w:rsid w:val="001901DA"/>
    <w:rsid w:val="001904BF"/>
    <w:rsid w:val="001971EA"/>
    <w:rsid w:val="001A4581"/>
    <w:rsid w:val="001B01E7"/>
    <w:rsid w:val="001B5632"/>
    <w:rsid w:val="001C379D"/>
    <w:rsid w:val="001C5CAA"/>
    <w:rsid w:val="001C6DCA"/>
    <w:rsid w:val="001C7FA9"/>
    <w:rsid w:val="001D2769"/>
    <w:rsid w:val="001D395A"/>
    <w:rsid w:val="001E4AD5"/>
    <w:rsid w:val="001E6720"/>
    <w:rsid w:val="001E6953"/>
    <w:rsid w:val="001E7FCF"/>
    <w:rsid w:val="001F0298"/>
    <w:rsid w:val="001F1BD6"/>
    <w:rsid w:val="001F7B31"/>
    <w:rsid w:val="002078E6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CDD"/>
    <w:rsid w:val="00235E5E"/>
    <w:rsid w:val="00236174"/>
    <w:rsid w:val="0024105D"/>
    <w:rsid w:val="00242032"/>
    <w:rsid w:val="00253FEB"/>
    <w:rsid w:val="002651D5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1991"/>
    <w:rsid w:val="002D25D0"/>
    <w:rsid w:val="002D4F02"/>
    <w:rsid w:val="002F1A9A"/>
    <w:rsid w:val="002F28A2"/>
    <w:rsid w:val="002F4F60"/>
    <w:rsid w:val="00313B11"/>
    <w:rsid w:val="00313EE8"/>
    <w:rsid w:val="00323F01"/>
    <w:rsid w:val="00325CCA"/>
    <w:rsid w:val="0034236A"/>
    <w:rsid w:val="00353415"/>
    <w:rsid w:val="00353F61"/>
    <w:rsid w:val="00354782"/>
    <w:rsid w:val="00355785"/>
    <w:rsid w:val="003560EF"/>
    <w:rsid w:val="00361EE8"/>
    <w:rsid w:val="00363314"/>
    <w:rsid w:val="003706D2"/>
    <w:rsid w:val="003737CE"/>
    <w:rsid w:val="00375B2B"/>
    <w:rsid w:val="003904F2"/>
    <w:rsid w:val="00393FF4"/>
    <w:rsid w:val="003A37A7"/>
    <w:rsid w:val="003A5ACF"/>
    <w:rsid w:val="003B17F1"/>
    <w:rsid w:val="003B5148"/>
    <w:rsid w:val="003C2DA0"/>
    <w:rsid w:val="003C3A1A"/>
    <w:rsid w:val="003C4B9F"/>
    <w:rsid w:val="003C6CD6"/>
    <w:rsid w:val="003D0613"/>
    <w:rsid w:val="003D4792"/>
    <w:rsid w:val="003E2819"/>
    <w:rsid w:val="003E3236"/>
    <w:rsid w:val="003E3CDB"/>
    <w:rsid w:val="003F588B"/>
    <w:rsid w:val="003F6A80"/>
    <w:rsid w:val="003F6CD5"/>
    <w:rsid w:val="003F7F66"/>
    <w:rsid w:val="004043FB"/>
    <w:rsid w:val="004047D3"/>
    <w:rsid w:val="00412FFD"/>
    <w:rsid w:val="004138FD"/>
    <w:rsid w:val="00415A82"/>
    <w:rsid w:val="0042091B"/>
    <w:rsid w:val="00421691"/>
    <w:rsid w:val="00423FA9"/>
    <w:rsid w:val="00425240"/>
    <w:rsid w:val="004373AC"/>
    <w:rsid w:val="0044542B"/>
    <w:rsid w:val="00447B78"/>
    <w:rsid w:val="0045181D"/>
    <w:rsid w:val="00452608"/>
    <w:rsid w:val="00455BB8"/>
    <w:rsid w:val="00461D0E"/>
    <w:rsid w:val="00465A17"/>
    <w:rsid w:val="00474663"/>
    <w:rsid w:val="00482591"/>
    <w:rsid w:val="004A243C"/>
    <w:rsid w:val="004A2C3C"/>
    <w:rsid w:val="004A4B09"/>
    <w:rsid w:val="004A5346"/>
    <w:rsid w:val="004A5470"/>
    <w:rsid w:val="004B0F0F"/>
    <w:rsid w:val="004B4B59"/>
    <w:rsid w:val="004D03C1"/>
    <w:rsid w:val="004D68B2"/>
    <w:rsid w:val="004D7852"/>
    <w:rsid w:val="004E10C0"/>
    <w:rsid w:val="004F35FC"/>
    <w:rsid w:val="00500F91"/>
    <w:rsid w:val="00505390"/>
    <w:rsid w:val="00507027"/>
    <w:rsid w:val="00514146"/>
    <w:rsid w:val="00514B6F"/>
    <w:rsid w:val="00514B8D"/>
    <w:rsid w:val="00514EFE"/>
    <w:rsid w:val="005154C5"/>
    <w:rsid w:val="00520CBF"/>
    <w:rsid w:val="00541655"/>
    <w:rsid w:val="005439B1"/>
    <w:rsid w:val="005460AD"/>
    <w:rsid w:val="00561B15"/>
    <w:rsid w:val="00562093"/>
    <w:rsid w:val="00576CB4"/>
    <w:rsid w:val="00577958"/>
    <w:rsid w:val="00577AC9"/>
    <w:rsid w:val="00582FD1"/>
    <w:rsid w:val="005915A9"/>
    <w:rsid w:val="00596D9E"/>
    <w:rsid w:val="005B0E74"/>
    <w:rsid w:val="005B1F0B"/>
    <w:rsid w:val="005B2AE9"/>
    <w:rsid w:val="005B6DF9"/>
    <w:rsid w:val="005B6F19"/>
    <w:rsid w:val="005C63EE"/>
    <w:rsid w:val="005D0A68"/>
    <w:rsid w:val="005D1111"/>
    <w:rsid w:val="005D20C2"/>
    <w:rsid w:val="005D6BCD"/>
    <w:rsid w:val="005E665A"/>
    <w:rsid w:val="005E69EA"/>
    <w:rsid w:val="005E7A53"/>
    <w:rsid w:val="005F0F88"/>
    <w:rsid w:val="005F1B27"/>
    <w:rsid w:val="005F394F"/>
    <w:rsid w:val="005F5258"/>
    <w:rsid w:val="005F6F95"/>
    <w:rsid w:val="006010FB"/>
    <w:rsid w:val="00602F4A"/>
    <w:rsid w:val="006045C7"/>
    <w:rsid w:val="006047BD"/>
    <w:rsid w:val="00605B0E"/>
    <w:rsid w:val="00606422"/>
    <w:rsid w:val="006078A1"/>
    <w:rsid w:val="00607EB7"/>
    <w:rsid w:val="00610556"/>
    <w:rsid w:val="00614D76"/>
    <w:rsid w:val="0062552C"/>
    <w:rsid w:val="00627D25"/>
    <w:rsid w:val="00631C8A"/>
    <w:rsid w:val="00631FDE"/>
    <w:rsid w:val="00635E1B"/>
    <w:rsid w:val="00637168"/>
    <w:rsid w:val="00650296"/>
    <w:rsid w:val="00650773"/>
    <w:rsid w:val="00651590"/>
    <w:rsid w:val="006631FE"/>
    <w:rsid w:val="00667875"/>
    <w:rsid w:val="00680EAD"/>
    <w:rsid w:val="00684CD4"/>
    <w:rsid w:val="0068672D"/>
    <w:rsid w:val="00693F44"/>
    <w:rsid w:val="00696127"/>
    <w:rsid w:val="006A1B4A"/>
    <w:rsid w:val="006A36EA"/>
    <w:rsid w:val="006A63A7"/>
    <w:rsid w:val="006B438D"/>
    <w:rsid w:val="006B5F23"/>
    <w:rsid w:val="006C05E7"/>
    <w:rsid w:val="006C21C8"/>
    <w:rsid w:val="006C2AD8"/>
    <w:rsid w:val="006D0266"/>
    <w:rsid w:val="006D27AC"/>
    <w:rsid w:val="006E4E88"/>
    <w:rsid w:val="006E5711"/>
    <w:rsid w:val="006F6119"/>
    <w:rsid w:val="0070082B"/>
    <w:rsid w:val="00701986"/>
    <w:rsid w:val="007063DD"/>
    <w:rsid w:val="007067A5"/>
    <w:rsid w:val="007070ED"/>
    <w:rsid w:val="007102C9"/>
    <w:rsid w:val="00712F90"/>
    <w:rsid w:val="007178A7"/>
    <w:rsid w:val="0072160E"/>
    <w:rsid w:val="007231C2"/>
    <w:rsid w:val="007248D4"/>
    <w:rsid w:val="007270B9"/>
    <w:rsid w:val="0073039A"/>
    <w:rsid w:val="007379B9"/>
    <w:rsid w:val="007415CB"/>
    <w:rsid w:val="00742103"/>
    <w:rsid w:val="00746982"/>
    <w:rsid w:val="00760BFE"/>
    <w:rsid w:val="007648DD"/>
    <w:rsid w:val="00767BA6"/>
    <w:rsid w:val="00772AEB"/>
    <w:rsid w:val="0077538D"/>
    <w:rsid w:val="00781FFE"/>
    <w:rsid w:val="0078287C"/>
    <w:rsid w:val="00790F3D"/>
    <w:rsid w:val="00793BF1"/>
    <w:rsid w:val="007A2B6F"/>
    <w:rsid w:val="007B36AD"/>
    <w:rsid w:val="007B4913"/>
    <w:rsid w:val="007B4BFE"/>
    <w:rsid w:val="007B69F1"/>
    <w:rsid w:val="007C701F"/>
    <w:rsid w:val="007D2067"/>
    <w:rsid w:val="007D518D"/>
    <w:rsid w:val="007E343D"/>
    <w:rsid w:val="007F3171"/>
    <w:rsid w:val="007F53B2"/>
    <w:rsid w:val="007F7DCF"/>
    <w:rsid w:val="00801571"/>
    <w:rsid w:val="00801714"/>
    <w:rsid w:val="0080285C"/>
    <w:rsid w:val="00803B83"/>
    <w:rsid w:val="00803BE0"/>
    <w:rsid w:val="00811222"/>
    <w:rsid w:val="00811986"/>
    <w:rsid w:val="00813A2C"/>
    <w:rsid w:val="00815074"/>
    <w:rsid w:val="00820D39"/>
    <w:rsid w:val="00822F69"/>
    <w:rsid w:val="008238D4"/>
    <w:rsid w:val="00826ED9"/>
    <w:rsid w:val="00831CB9"/>
    <w:rsid w:val="00833016"/>
    <w:rsid w:val="00836A46"/>
    <w:rsid w:val="0084045D"/>
    <w:rsid w:val="0084561D"/>
    <w:rsid w:val="00853C71"/>
    <w:rsid w:val="00854774"/>
    <w:rsid w:val="00855349"/>
    <w:rsid w:val="008567FF"/>
    <w:rsid w:val="00860876"/>
    <w:rsid w:val="008613B9"/>
    <w:rsid w:val="00862032"/>
    <w:rsid w:val="00863082"/>
    <w:rsid w:val="00863E2F"/>
    <w:rsid w:val="008720F6"/>
    <w:rsid w:val="00877F09"/>
    <w:rsid w:val="00881DC6"/>
    <w:rsid w:val="00883835"/>
    <w:rsid w:val="0088408D"/>
    <w:rsid w:val="008A648B"/>
    <w:rsid w:val="008B1C35"/>
    <w:rsid w:val="008B2AC1"/>
    <w:rsid w:val="008C2D54"/>
    <w:rsid w:val="008D54A6"/>
    <w:rsid w:val="008D5BC9"/>
    <w:rsid w:val="008E70C6"/>
    <w:rsid w:val="008F2599"/>
    <w:rsid w:val="008F37C7"/>
    <w:rsid w:val="008F62FE"/>
    <w:rsid w:val="008F6C95"/>
    <w:rsid w:val="00901336"/>
    <w:rsid w:val="0090135E"/>
    <w:rsid w:val="0090319A"/>
    <w:rsid w:val="00905B15"/>
    <w:rsid w:val="009068FD"/>
    <w:rsid w:val="009102BF"/>
    <w:rsid w:val="00912AF2"/>
    <w:rsid w:val="0091776D"/>
    <w:rsid w:val="0092079A"/>
    <w:rsid w:val="00927FE8"/>
    <w:rsid w:val="00931459"/>
    <w:rsid w:val="0093389B"/>
    <w:rsid w:val="00936034"/>
    <w:rsid w:val="00937AB6"/>
    <w:rsid w:val="0094225B"/>
    <w:rsid w:val="0094470B"/>
    <w:rsid w:val="0094506D"/>
    <w:rsid w:val="00945080"/>
    <w:rsid w:val="00945539"/>
    <w:rsid w:val="00954F07"/>
    <w:rsid w:val="00963F80"/>
    <w:rsid w:val="0096762A"/>
    <w:rsid w:val="00972856"/>
    <w:rsid w:val="00973CFE"/>
    <w:rsid w:val="00982B4B"/>
    <w:rsid w:val="00984D4F"/>
    <w:rsid w:val="009928EE"/>
    <w:rsid w:val="00993F2C"/>
    <w:rsid w:val="009968A8"/>
    <w:rsid w:val="009B6C56"/>
    <w:rsid w:val="009C2077"/>
    <w:rsid w:val="009C6ACA"/>
    <w:rsid w:val="009C7185"/>
    <w:rsid w:val="009D108E"/>
    <w:rsid w:val="009D2F76"/>
    <w:rsid w:val="009D3112"/>
    <w:rsid w:val="009D5A18"/>
    <w:rsid w:val="009D6CC5"/>
    <w:rsid w:val="009E1CD9"/>
    <w:rsid w:val="009E3824"/>
    <w:rsid w:val="009E4E05"/>
    <w:rsid w:val="009F102A"/>
    <w:rsid w:val="009F3420"/>
    <w:rsid w:val="00A01F92"/>
    <w:rsid w:val="00A048D5"/>
    <w:rsid w:val="00A058A5"/>
    <w:rsid w:val="00A10ECA"/>
    <w:rsid w:val="00A2029D"/>
    <w:rsid w:val="00A20759"/>
    <w:rsid w:val="00A23913"/>
    <w:rsid w:val="00A247BB"/>
    <w:rsid w:val="00A2791D"/>
    <w:rsid w:val="00A36A57"/>
    <w:rsid w:val="00A36E5E"/>
    <w:rsid w:val="00A449C3"/>
    <w:rsid w:val="00A47749"/>
    <w:rsid w:val="00A51858"/>
    <w:rsid w:val="00A52676"/>
    <w:rsid w:val="00A535BD"/>
    <w:rsid w:val="00A560CA"/>
    <w:rsid w:val="00A64938"/>
    <w:rsid w:val="00A66336"/>
    <w:rsid w:val="00A66861"/>
    <w:rsid w:val="00A7071E"/>
    <w:rsid w:val="00A760E6"/>
    <w:rsid w:val="00A806BE"/>
    <w:rsid w:val="00A836B1"/>
    <w:rsid w:val="00A863AD"/>
    <w:rsid w:val="00A9078C"/>
    <w:rsid w:val="00A932B6"/>
    <w:rsid w:val="00A95E5D"/>
    <w:rsid w:val="00AA0678"/>
    <w:rsid w:val="00AB4BA9"/>
    <w:rsid w:val="00AB4C29"/>
    <w:rsid w:val="00AC43ED"/>
    <w:rsid w:val="00AC57AE"/>
    <w:rsid w:val="00AD0406"/>
    <w:rsid w:val="00AD374B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71E4"/>
    <w:rsid w:val="00B21D1A"/>
    <w:rsid w:val="00B221D1"/>
    <w:rsid w:val="00B224CE"/>
    <w:rsid w:val="00B2595D"/>
    <w:rsid w:val="00B33463"/>
    <w:rsid w:val="00B36E0B"/>
    <w:rsid w:val="00B52D45"/>
    <w:rsid w:val="00B530EC"/>
    <w:rsid w:val="00B542FA"/>
    <w:rsid w:val="00B549E2"/>
    <w:rsid w:val="00B7249D"/>
    <w:rsid w:val="00B72D15"/>
    <w:rsid w:val="00B7499B"/>
    <w:rsid w:val="00B8270D"/>
    <w:rsid w:val="00B90DFB"/>
    <w:rsid w:val="00B911C3"/>
    <w:rsid w:val="00B929BA"/>
    <w:rsid w:val="00B9544A"/>
    <w:rsid w:val="00BA1DE3"/>
    <w:rsid w:val="00BA758E"/>
    <w:rsid w:val="00BB5440"/>
    <w:rsid w:val="00BB6AA3"/>
    <w:rsid w:val="00BC28AD"/>
    <w:rsid w:val="00BC599A"/>
    <w:rsid w:val="00BC6C42"/>
    <w:rsid w:val="00BD162A"/>
    <w:rsid w:val="00BD25DF"/>
    <w:rsid w:val="00BE23E8"/>
    <w:rsid w:val="00BE73FF"/>
    <w:rsid w:val="00BE7A01"/>
    <w:rsid w:val="00BF07EC"/>
    <w:rsid w:val="00C12A69"/>
    <w:rsid w:val="00C300D9"/>
    <w:rsid w:val="00C307B4"/>
    <w:rsid w:val="00C30C96"/>
    <w:rsid w:val="00C310A3"/>
    <w:rsid w:val="00C3270E"/>
    <w:rsid w:val="00C42780"/>
    <w:rsid w:val="00C50D3F"/>
    <w:rsid w:val="00C55774"/>
    <w:rsid w:val="00C5789C"/>
    <w:rsid w:val="00C62477"/>
    <w:rsid w:val="00C82F7A"/>
    <w:rsid w:val="00C83C36"/>
    <w:rsid w:val="00C84050"/>
    <w:rsid w:val="00C84AA0"/>
    <w:rsid w:val="00C915FE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E2976"/>
    <w:rsid w:val="00CF196D"/>
    <w:rsid w:val="00CF7337"/>
    <w:rsid w:val="00D04750"/>
    <w:rsid w:val="00D06001"/>
    <w:rsid w:val="00D069C7"/>
    <w:rsid w:val="00D103A4"/>
    <w:rsid w:val="00D2423D"/>
    <w:rsid w:val="00D323FB"/>
    <w:rsid w:val="00D34850"/>
    <w:rsid w:val="00D35901"/>
    <w:rsid w:val="00D365A7"/>
    <w:rsid w:val="00D3673B"/>
    <w:rsid w:val="00D41CCC"/>
    <w:rsid w:val="00D43D4A"/>
    <w:rsid w:val="00D510F3"/>
    <w:rsid w:val="00D55041"/>
    <w:rsid w:val="00D56FFC"/>
    <w:rsid w:val="00D71AF8"/>
    <w:rsid w:val="00D74D81"/>
    <w:rsid w:val="00D74FFA"/>
    <w:rsid w:val="00D75D5B"/>
    <w:rsid w:val="00D76DA4"/>
    <w:rsid w:val="00D8123B"/>
    <w:rsid w:val="00D9141A"/>
    <w:rsid w:val="00D93D60"/>
    <w:rsid w:val="00DA45F5"/>
    <w:rsid w:val="00DB146D"/>
    <w:rsid w:val="00DB30CE"/>
    <w:rsid w:val="00DB4E0B"/>
    <w:rsid w:val="00DD1226"/>
    <w:rsid w:val="00DD3FF0"/>
    <w:rsid w:val="00DD5C6F"/>
    <w:rsid w:val="00DD6C0B"/>
    <w:rsid w:val="00DE19BF"/>
    <w:rsid w:val="00DE577A"/>
    <w:rsid w:val="00DF1148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0BD"/>
    <w:rsid w:val="00E17EC6"/>
    <w:rsid w:val="00E215F7"/>
    <w:rsid w:val="00E25BF6"/>
    <w:rsid w:val="00E30FF8"/>
    <w:rsid w:val="00E36A7A"/>
    <w:rsid w:val="00E436CF"/>
    <w:rsid w:val="00E440A2"/>
    <w:rsid w:val="00E470C7"/>
    <w:rsid w:val="00E50CBD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826FB"/>
    <w:rsid w:val="00E95738"/>
    <w:rsid w:val="00E96C73"/>
    <w:rsid w:val="00E96F29"/>
    <w:rsid w:val="00EA27E4"/>
    <w:rsid w:val="00EA40A2"/>
    <w:rsid w:val="00EA4388"/>
    <w:rsid w:val="00EA7503"/>
    <w:rsid w:val="00EB0A15"/>
    <w:rsid w:val="00EB26F1"/>
    <w:rsid w:val="00EB4E3A"/>
    <w:rsid w:val="00EB5145"/>
    <w:rsid w:val="00EB5D52"/>
    <w:rsid w:val="00EB64B8"/>
    <w:rsid w:val="00ED2211"/>
    <w:rsid w:val="00ED7EAC"/>
    <w:rsid w:val="00EE270A"/>
    <w:rsid w:val="00EE2A2E"/>
    <w:rsid w:val="00EE76BB"/>
    <w:rsid w:val="00EF25CC"/>
    <w:rsid w:val="00EF5A17"/>
    <w:rsid w:val="00F02B87"/>
    <w:rsid w:val="00F03570"/>
    <w:rsid w:val="00F07083"/>
    <w:rsid w:val="00F13617"/>
    <w:rsid w:val="00F175F5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032E"/>
    <w:rsid w:val="00F76977"/>
    <w:rsid w:val="00F76AC4"/>
    <w:rsid w:val="00F87A7A"/>
    <w:rsid w:val="00F91640"/>
    <w:rsid w:val="00FA1F45"/>
    <w:rsid w:val="00FA3531"/>
    <w:rsid w:val="00FA6922"/>
    <w:rsid w:val="00FB7B83"/>
    <w:rsid w:val="00FB7C91"/>
    <w:rsid w:val="00FC3638"/>
    <w:rsid w:val="00FC5597"/>
    <w:rsid w:val="00FC60A3"/>
    <w:rsid w:val="00FC62A1"/>
    <w:rsid w:val="00FC6A61"/>
    <w:rsid w:val="00FC6E35"/>
    <w:rsid w:val="00FC7323"/>
    <w:rsid w:val="00FD1160"/>
    <w:rsid w:val="00FD17FE"/>
    <w:rsid w:val="00FD3E36"/>
    <w:rsid w:val="00FD7F65"/>
    <w:rsid w:val="00FE07DE"/>
    <w:rsid w:val="00FE11C3"/>
    <w:rsid w:val="00FF09C4"/>
    <w:rsid w:val="00FF22D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  <w:style w:type="paragraph" w:styleId="Header">
    <w:name w:val="header"/>
    <w:basedOn w:val="Normal"/>
    <w:link w:val="HeaderChar"/>
    <w:uiPriority w:val="99"/>
    <w:unhideWhenUsed/>
    <w:rsid w:val="0052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CBF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CBF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  <w:style w:type="paragraph" w:styleId="Header">
    <w:name w:val="header"/>
    <w:basedOn w:val="Normal"/>
    <w:link w:val="HeaderChar"/>
    <w:uiPriority w:val="99"/>
    <w:unhideWhenUsed/>
    <w:rsid w:val="0052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CBF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CBF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E9C3-DE78-4405-82B5-9AF768C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9999</Words>
  <Characters>170996</Characters>
  <Application>Microsoft Office Word</Application>
  <DocSecurity>0</DocSecurity>
  <Lines>1424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8-03-22T08:24:00Z</cp:lastPrinted>
  <dcterms:created xsi:type="dcterms:W3CDTF">2018-05-31T06:50:00Z</dcterms:created>
  <dcterms:modified xsi:type="dcterms:W3CDTF">2018-05-31T06:50:00Z</dcterms:modified>
</cp:coreProperties>
</file>